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2507"/>
        <w:gridCol w:w="79"/>
        <w:gridCol w:w="229"/>
        <w:gridCol w:w="10"/>
        <w:gridCol w:w="119"/>
        <w:gridCol w:w="12"/>
        <w:gridCol w:w="969"/>
        <w:gridCol w:w="314"/>
        <w:gridCol w:w="14"/>
        <w:gridCol w:w="159"/>
        <w:gridCol w:w="140"/>
        <w:gridCol w:w="214"/>
        <w:gridCol w:w="187"/>
        <w:gridCol w:w="142"/>
        <w:gridCol w:w="121"/>
        <w:gridCol w:w="82"/>
        <w:gridCol w:w="60"/>
        <w:gridCol w:w="999"/>
        <w:gridCol w:w="27"/>
        <w:gridCol w:w="38"/>
        <w:gridCol w:w="142"/>
        <w:gridCol w:w="204"/>
        <w:gridCol w:w="188"/>
        <w:gridCol w:w="1470"/>
        <w:gridCol w:w="154"/>
        <w:gridCol w:w="700"/>
        <w:gridCol w:w="847"/>
        <w:gridCol w:w="283"/>
      </w:tblGrid>
      <w:tr w:rsidR="00B32137" w:rsidRPr="002A32C3" w14:paraId="793898D1" w14:textId="77777777" w:rsidTr="00DB1E2B">
        <w:trPr>
          <w:cantSplit/>
          <w:trHeight w:val="80"/>
        </w:trPr>
        <w:tc>
          <w:tcPr>
            <w:tcW w:w="3319" w:type="dxa"/>
            <w:gridSpan w:val="7"/>
            <w:vMerge w:val="restart"/>
          </w:tcPr>
          <w:p w14:paraId="793898CE" w14:textId="27007D17" w:rsidR="00B32137" w:rsidRPr="002A32C3" w:rsidRDefault="00B32137" w:rsidP="005A770C">
            <w:pPr>
              <w:pStyle w:val="Tussenbalk"/>
              <w:keepNext/>
              <w:keepLines/>
              <w:spacing w:line="240" w:lineRule="auto"/>
            </w:pPr>
            <w:r>
              <w:t xml:space="preserve"> </w:t>
            </w:r>
            <w:r w:rsidR="00FA7602">
              <w:drawing>
                <wp:inline distT="0" distB="0" distL="0" distR="0" wp14:anchorId="79389BE3" wp14:editId="4F87C795">
                  <wp:extent cx="952500" cy="762000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1" w:type="dxa"/>
            <w:gridSpan w:val="21"/>
          </w:tcPr>
          <w:p w14:paraId="793898CF" w14:textId="7B710EA6" w:rsidR="00B32137" w:rsidRPr="002A32C3" w:rsidRDefault="00555D6B" w:rsidP="009E75A2">
            <w:pPr>
              <w:pStyle w:val="Formulierinfo"/>
              <w:keepNext/>
              <w:keepLines/>
              <w:tabs>
                <w:tab w:val="left" w:pos="2076"/>
              </w:tabs>
            </w:pPr>
            <w:r w:rsidRPr="002A32C3">
              <w:tab/>
            </w:r>
          </w:p>
        </w:tc>
        <w:tc>
          <w:tcPr>
            <w:tcW w:w="283" w:type="dxa"/>
            <w:vMerge w:val="restart"/>
          </w:tcPr>
          <w:p w14:paraId="793898D0" w14:textId="48955E45" w:rsidR="00B32137" w:rsidRPr="002A32C3" w:rsidRDefault="00B32137" w:rsidP="005A770C">
            <w:pPr>
              <w:pStyle w:val="Formulierinfo"/>
              <w:keepNext/>
              <w:keepLines/>
              <w:spacing w:line="240" w:lineRule="auto"/>
              <w:rPr>
                <w:color w:val="auto"/>
              </w:rPr>
            </w:pPr>
          </w:p>
        </w:tc>
      </w:tr>
      <w:tr w:rsidR="00BD293F" w:rsidRPr="002A32C3" w14:paraId="793898DA" w14:textId="77777777" w:rsidTr="00DB1E2B">
        <w:trPr>
          <w:cantSplit/>
          <w:trHeight w:val="651"/>
        </w:trPr>
        <w:tc>
          <w:tcPr>
            <w:tcW w:w="3319" w:type="dxa"/>
            <w:gridSpan w:val="7"/>
            <w:vMerge/>
          </w:tcPr>
          <w:p w14:paraId="793898D2" w14:textId="77777777" w:rsidR="00BD293F" w:rsidRPr="002A32C3" w:rsidRDefault="00BD293F" w:rsidP="005A770C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71" w:type="dxa"/>
            <w:gridSpan w:val="21"/>
          </w:tcPr>
          <w:p w14:paraId="120059CE" w14:textId="77777777" w:rsidR="00BD293F" w:rsidRPr="002A32C3" w:rsidRDefault="00BD293F" w:rsidP="005A770C">
            <w:pPr>
              <w:pStyle w:val="Formuliertitel"/>
              <w:keepNext/>
              <w:keepLines/>
              <w:rPr>
                <w:lang w:val="pt-BR"/>
              </w:rPr>
            </w:pPr>
          </w:p>
          <w:p w14:paraId="3281E284" w14:textId="77777777" w:rsidR="00BD293F" w:rsidRPr="002A32C3" w:rsidRDefault="00BD293F" w:rsidP="005A770C">
            <w:pPr>
              <w:pStyle w:val="Formuliertitel"/>
              <w:keepNext/>
              <w:keepLines/>
              <w:rPr>
                <w:lang w:val="pt-BR"/>
              </w:rPr>
            </w:pPr>
            <w:r w:rsidRPr="002A32C3">
              <w:rPr>
                <w:lang w:val="pt-BR"/>
              </w:rPr>
              <w:t xml:space="preserve">Re-integratieplan </w:t>
            </w:r>
          </w:p>
          <w:p w14:paraId="3BDBC203" w14:textId="77777777" w:rsidR="00BD293F" w:rsidRPr="002A32C3" w:rsidRDefault="00BD293F" w:rsidP="005A770C">
            <w:pPr>
              <w:pStyle w:val="Formuliertitel"/>
              <w:keepNext/>
              <w:keepLines/>
              <w:rPr>
                <w:lang w:val="pt-BR"/>
              </w:rPr>
            </w:pPr>
            <w:r w:rsidRPr="002A32C3">
              <w:rPr>
                <w:lang w:val="pt-BR"/>
              </w:rPr>
              <w:t>Modulaire Re-integratiediensten</w:t>
            </w:r>
          </w:p>
          <w:p w14:paraId="793898D8" w14:textId="029338E9" w:rsidR="00BD293F" w:rsidRPr="002A32C3" w:rsidRDefault="00BD293F" w:rsidP="00BD293F">
            <w:pPr>
              <w:pStyle w:val="Formuliertitel"/>
              <w:keepNext/>
              <w:keepLines/>
              <w:rPr>
                <w:lang w:val="pt-BR"/>
              </w:rPr>
            </w:pPr>
            <w:r w:rsidRPr="002A32C3">
              <w:rPr>
                <w:lang w:val="pt-BR"/>
              </w:rPr>
              <w:t>Eenmalige bijstelling</w:t>
            </w:r>
            <w:r w:rsidRPr="002A32C3">
              <w:rPr>
                <w:lang w:val="pt-BR"/>
              </w:rPr>
              <w:br/>
            </w:r>
            <w:r w:rsidRPr="002A32C3">
              <w:rPr>
                <w:sz w:val="16"/>
                <w:szCs w:val="16"/>
                <w:lang w:val="pt-BR"/>
              </w:rPr>
              <w:t>Inkoopkader Re-integratiediensten</w:t>
            </w:r>
          </w:p>
        </w:tc>
        <w:tc>
          <w:tcPr>
            <w:tcW w:w="283" w:type="dxa"/>
            <w:vMerge/>
          </w:tcPr>
          <w:p w14:paraId="793898D9" w14:textId="77777777" w:rsidR="00BD293F" w:rsidRPr="002A32C3" w:rsidRDefault="00BD293F" w:rsidP="005A770C">
            <w:pPr>
              <w:keepNext/>
              <w:keepLines/>
            </w:pPr>
          </w:p>
        </w:tc>
      </w:tr>
      <w:tr w:rsidR="00B32137" w:rsidRPr="002A32C3" w14:paraId="793898DF" w14:textId="77777777" w:rsidTr="00DB1E2B">
        <w:trPr>
          <w:cantSplit/>
          <w:trHeight w:val="136"/>
        </w:trPr>
        <w:tc>
          <w:tcPr>
            <w:tcW w:w="3319" w:type="dxa"/>
            <w:gridSpan w:val="7"/>
            <w:vMerge/>
          </w:tcPr>
          <w:p w14:paraId="793898DB" w14:textId="77777777" w:rsidR="00B32137" w:rsidRPr="002A32C3" w:rsidRDefault="00B32137" w:rsidP="005A770C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4000" w:type="dxa"/>
            <w:gridSpan w:val="17"/>
          </w:tcPr>
          <w:p w14:paraId="793898DC" w14:textId="77777777" w:rsidR="00B32137" w:rsidRPr="002A32C3" w:rsidRDefault="00B32137" w:rsidP="005A770C">
            <w:pPr>
              <w:pStyle w:val="Sub"/>
              <w:keepNext/>
              <w:keepLines/>
            </w:pPr>
          </w:p>
        </w:tc>
        <w:tc>
          <w:tcPr>
            <w:tcW w:w="3171" w:type="dxa"/>
            <w:gridSpan w:val="4"/>
          </w:tcPr>
          <w:p w14:paraId="793898DD" w14:textId="77777777" w:rsidR="00B32137" w:rsidRPr="002A32C3" w:rsidRDefault="00B32137" w:rsidP="005A770C">
            <w:pPr>
              <w:pStyle w:val="Sub"/>
              <w:keepNext/>
              <w:keepLines/>
            </w:pPr>
          </w:p>
        </w:tc>
        <w:tc>
          <w:tcPr>
            <w:tcW w:w="283" w:type="dxa"/>
            <w:vMerge/>
          </w:tcPr>
          <w:p w14:paraId="793898DE" w14:textId="77777777" w:rsidR="00B32137" w:rsidRPr="002A32C3" w:rsidRDefault="00B32137" w:rsidP="005A770C">
            <w:pPr>
              <w:pStyle w:val="Sub"/>
              <w:keepNext/>
              <w:keepLines/>
            </w:pPr>
          </w:p>
        </w:tc>
      </w:tr>
      <w:tr w:rsidR="000C5ABC" w:rsidRPr="002A32C3" w14:paraId="793898F4" w14:textId="77777777" w:rsidTr="00DB1E2B">
        <w:trPr>
          <w:cantSplit/>
          <w:trHeight w:val="3462"/>
        </w:trPr>
        <w:tc>
          <w:tcPr>
            <w:tcW w:w="363" w:type="dxa"/>
            <w:shd w:val="clear" w:color="auto" w:fill="auto"/>
          </w:tcPr>
          <w:p w14:paraId="793898E0" w14:textId="77777777" w:rsidR="000C5ABC" w:rsidRPr="002A32C3" w:rsidRDefault="000C5ABC" w:rsidP="000C5ABC">
            <w:pPr>
              <w:widowControl w:val="0"/>
              <w:spacing w:before="0"/>
            </w:pPr>
          </w:p>
        </w:tc>
        <w:tc>
          <w:tcPr>
            <w:tcW w:w="4953" w:type="dxa"/>
            <w:gridSpan w:val="13"/>
            <w:shd w:val="clear" w:color="auto" w:fill="auto"/>
          </w:tcPr>
          <w:p w14:paraId="793898E1" w14:textId="77777777" w:rsidR="000C5ABC" w:rsidRPr="002A32C3" w:rsidRDefault="000C5ABC" w:rsidP="000C5ABC">
            <w:pPr>
              <w:widowControl w:val="0"/>
              <w:spacing w:before="0"/>
              <w:rPr>
                <w:b/>
              </w:rPr>
            </w:pPr>
          </w:p>
          <w:p w14:paraId="60B5BC61" w14:textId="77777777" w:rsidR="00A16424" w:rsidRPr="002A32C3" w:rsidRDefault="00A16424" w:rsidP="00A16424">
            <w:pPr>
              <w:pStyle w:val="Toelichting"/>
            </w:pPr>
            <w:r w:rsidRPr="002A32C3">
              <w:rPr>
                <w:b/>
              </w:rPr>
              <w:t>Waarom dit formulier?</w:t>
            </w:r>
            <w:r w:rsidRPr="002A32C3">
              <w:br/>
              <w:t xml:space="preserve">U heeft samen met onze cliënt een re-integratieplan gemaakt. Daarna heeft u met UWV afgesproken dat het oorspronkelijke re-integratieplan eenmalig verandert. Met dit formulier maakt u samen met onze cliënt het bijgestelde re-integratieplan. </w:t>
            </w:r>
          </w:p>
          <w:p w14:paraId="3708CB8D" w14:textId="77777777" w:rsidR="00A16424" w:rsidRPr="002A32C3" w:rsidDel="00A57672" w:rsidRDefault="00A16424" w:rsidP="00A16424">
            <w:pPr>
              <w:pStyle w:val="Toelichting"/>
            </w:pPr>
          </w:p>
          <w:p w14:paraId="6775B2CB" w14:textId="77777777" w:rsidR="00A16424" w:rsidRPr="002A32C3" w:rsidRDefault="00A16424" w:rsidP="00A16424">
            <w:pPr>
              <w:pStyle w:val="Toelichting"/>
            </w:pPr>
            <w:r w:rsidRPr="002A32C3" w:rsidDel="00A57672">
              <w:t xml:space="preserve">In </w:t>
            </w:r>
            <w:r w:rsidRPr="002A32C3">
              <w:t xml:space="preserve">dit bijgestelde re-integratieplan zet u ook de afspraken die u met elkaar maakt. </w:t>
            </w:r>
            <w:r w:rsidRPr="002A32C3" w:rsidDel="006B2606">
              <w:t>D</w:t>
            </w:r>
            <w:r w:rsidRPr="002A32C3">
              <w:t>aarom ondertekent u beiden dit formulier. Zo weten u en de cliënt welke afspraken voor u beiden gelden.</w:t>
            </w:r>
          </w:p>
          <w:p w14:paraId="2958F608" w14:textId="77777777" w:rsidR="00A16424" w:rsidRPr="002A32C3" w:rsidRDefault="00A16424" w:rsidP="00A16424">
            <w:pPr>
              <w:pStyle w:val="Toelichting"/>
            </w:pPr>
          </w:p>
          <w:p w14:paraId="54E3540B" w14:textId="77777777" w:rsidR="00A16424" w:rsidRPr="002A32C3" w:rsidRDefault="00A16424" w:rsidP="00A16424">
            <w:pPr>
              <w:pStyle w:val="Toelichting"/>
            </w:pPr>
            <w:r w:rsidRPr="002A32C3">
              <w:rPr>
                <w:b/>
              </w:rPr>
              <w:t xml:space="preserve">Opsturen formulier </w:t>
            </w:r>
            <w:r w:rsidRPr="002A32C3">
              <w:br/>
              <w:t>Stuur dit bijgestelde re-integratieplan met het voorblad naar:</w:t>
            </w:r>
          </w:p>
          <w:p w14:paraId="793898E7" w14:textId="049D036E" w:rsidR="000C5ABC" w:rsidRPr="002A32C3" w:rsidRDefault="00A16424" w:rsidP="000C5ABC">
            <w:pPr>
              <w:pStyle w:val="Toelichting"/>
            </w:pPr>
            <w:r w:rsidRPr="002A32C3">
              <w:rPr>
                <w:b/>
              </w:rPr>
              <w:br/>
            </w:r>
            <w:r w:rsidR="000C5ABC" w:rsidRPr="002A32C3">
              <w:t>UWV</w:t>
            </w:r>
          </w:p>
          <w:p w14:paraId="793898E8" w14:textId="77777777" w:rsidR="000C5ABC" w:rsidRPr="002A32C3" w:rsidRDefault="000C5ABC" w:rsidP="000C5ABC">
            <w:pPr>
              <w:pStyle w:val="Toelichting"/>
            </w:pPr>
            <w:r w:rsidRPr="002A32C3">
              <w:t>Postbus 57200</w:t>
            </w:r>
          </w:p>
          <w:p w14:paraId="793898E9" w14:textId="77777777" w:rsidR="000C5ABC" w:rsidRPr="002A32C3" w:rsidRDefault="000C5ABC" w:rsidP="000C5ABC">
            <w:pPr>
              <w:pStyle w:val="Toelichting"/>
            </w:pPr>
            <w:r w:rsidRPr="002A32C3">
              <w:t>1040 BC AMSTERDAM</w:t>
            </w:r>
          </w:p>
        </w:tc>
        <w:tc>
          <w:tcPr>
            <w:tcW w:w="142" w:type="dxa"/>
            <w:shd w:val="clear" w:color="auto" w:fill="auto"/>
          </w:tcPr>
          <w:p w14:paraId="793898EA" w14:textId="77777777" w:rsidR="000C5ABC" w:rsidRPr="002A32C3" w:rsidRDefault="000C5ABC" w:rsidP="000C5ABC">
            <w:pPr>
              <w:widowControl w:val="0"/>
              <w:spacing w:before="0"/>
            </w:pPr>
          </w:p>
        </w:tc>
        <w:tc>
          <w:tcPr>
            <w:tcW w:w="5032" w:type="dxa"/>
            <w:gridSpan w:val="13"/>
            <w:shd w:val="clear" w:color="auto" w:fill="auto"/>
          </w:tcPr>
          <w:p w14:paraId="793898EB" w14:textId="77777777" w:rsidR="000C5ABC" w:rsidRPr="002A32C3" w:rsidRDefault="000C5ABC" w:rsidP="000C5ABC">
            <w:pPr>
              <w:widowControl w:val="0"/>
              <w:spacing w:before="0"/>
            </w:pPr>
          </w:p>
          <w:p w14:paraId="6900E6AC" w14:textId="77777777" w:rsidR="00F26110" w:rsidRPr="002A32C3" w:rsidRDefault="00F26110" w:rsidP="00F26110">
            <w:pPr>
              <w:pStyle w:val="Toelichting"/>
              <w:rPr>
                <w:b/>
              </w:rPr>
            </w:pPr>
            <w:r w:rsidRPr="002A32C3">
              <w:rPr>
                <w:b/>
              </w:rPr>
              <w:t>Als u het formulier heeft opgestuurd</w:t>
            </w:r>
          </w:p>
          <w:p w14:paraId="629E43C0" w14:textId="77777777" w:rsidR="00F26110" w:rsidRPr="002A32C3" w:rsidRDefault="00F26110" w:rsidP="00F26110">
            <w:pPr>
              <w:pStyle w:val="Toelichting"/>
            </w:pPr>
            <w:r w:rsidRPr="002A32C3">
              <w:t>Als u het bijgestelde re-integratieplan heeft opgestuurd, beoordelen wij het. Nadat wij dit hebben goedgekeurd, ontvangt u de aangepaste inkooporder en gaat u samen met de cliënt aan de slag om het bijgestelde re-integratieplan uit te voeren. Als wij het bijgestelde re-integratieplan niet goedkeuren, ontvangt u hierover een bericht.</w:t>
            </w:r>
          </w:p>
          <w:p w14:paraId="6C9A12D6" w14:textId="77777777" w:rsidR="00F26110" w:rsidRPr="002A32C3" w:rsidRDefault="00F26110" w:rsidP="00F26110">
            <w:pPr>
              <w:pStyle w:val="Toelichting"/>
            </w:pPr>
          </w:p>
          <w:p w14:paraId="6DD17FC5" w14:textId="77777777" w:rsidR="00F26110" w:rsidRPr="002A32C3" w:rsidDel="00A57672" w:rsidRDefault="00F26110" w:rsidP="00F26110">
            <w:pPr>
              <w:pStyle w:val="Toelichting"/>
              <w:rPr>
                <w:b/>
              </w:rPr>
            </w:pPr>
            <w:r w:rsidRPr="002A32C3" w:rsidDel="00A57672">
              <w:rPr>
                <w:b/>
              </w:rPr>
              <w:t>Meer informatie</w:t>
            </w:r>
          </w:p>
          <w:p w14:paraId="191F954A" w14:textId="77777777" w:rsidR="00F26110" w:rsidRPr="002A32C3" w:rsidRDefault="00F26110" w:rsidP="00F26110">
            <w:pPr>
              <w:pStyle w:val="Toelichting"/>
            </w:pPr>
            <w:r w:rsidRPr="002A32C3">
              <w:t>De cliënt vindt meer informatie op uwv.nl of kan bellen met UWV Telefoon Werknemers via 088 - 898 92 94 (lokaal tarief – belkosten zijn afhankelijk van uw telefoonaanbieder).</w:t>
            </w:r>
          </w:p>
          <w:p w14:paraId="793898F1" w14:textId="6BAF00F0" w:rsidR="000C5ABC" w:rsidRPr="002A32C3" w:rsidRDefault="00F26110" w:rsidP="00F26110">
            <w:pPr>
              <w:pStyle w:val="Toelichting"/>
            </w:pPr>
            <w:r w:rsidRPr="002A32C3">
              <w:t xml:space="preserve">Als u als re-integratiebedrijf vragen heeft, kunt u contact opnemen met UWV Telefoon Zakelijk via 088 - 898 20 10. </w:t>
            </w:r>
            <w:r w:rsidR="000C5ABC" w:rsidRPr="002A32C3">
              <w:t xml:space="preserve"> </w:t>
            </w:r>
            <w:bookmarkStart w:id="0" w:name="OLE_LINK4"/>
          </w:p>
          <w:bookmarkEnd w:id="0"/>
          <w:p w14:paraId="793898F2" w14:textId="77777777" w:rsidR="000C5ABC" w:rsidRPr="002A32C3" w:rsidRDefault="000C5ABC" w:rsidP="000C5ABC">
            <w:pPr>
              <w:widowControl w:val="0"/>
              <w:spacing w:before="0"/>
            </w:pPr>
          </w:p>
        </w:tc>
        <w:tc>
          <w:tcPr>
            <w:tcW w:w="283" w:type="dxa"/>
            <w:shd w:val="clear" w:color="auto" w:fill="auto"/>
          </w:tcPr>
          <w:p w14:paraId="793898F3" w14:textId="77777777" w:rsidR="000C5ABC" w:rsidRPr="002A32C3" w:rsidRDefault="000C5ABC" w:rsidP="000C5ABC">
            <w:pPr>
              <w:widowControl w:val="0"/>
              <w:spacing w:before="0"/>
            </w:pPr>
          </w:p>
        </w:tc>
      </w:tr>
      <w:tr w:rsidR="00B561F1" w:rsidRPr="002A32C3" w14:paraId="793898FB" w14:textId="77777777" w:rsidTr="00DB1E2B">
        <w:trPr>
          <w:cantSplit/>
        </w:trPr>
        <w:tc>
          <w:tcPr>
            <w:tcW w:w="363" w:type="dxa"/>
          </w:tcPr>
          <w:p w14:paraId="793898F5" w14:textId="77777777" w:rsidR="000C5ABC" w:rsidRPr="002A32C3" w:rsidRDefault="000C5ABC" w:rsidP="000C5ABC">
            <w:pPr>
              <w:pStyle w:val="Rubriekskop"/>
              <w:keepNext/>
              <w:keepLines/>
            </w:pPr>
            <w:r w:rsidRPr="002A32C3">
              <w:t>9</w:t>
            </w:r>
          </w:p>
        </w:tc>
        <w:tc>
          <w:tcPr>
            <w:tcW w:w="2586" w:type="dxa"/>
            <w:gridSpan w:val="2"/>
          </w:tcPr>
          <w:p w14:paraId="793898F6" w14:textId="77777777" w:rsidR="000C5ABC" w:rsidRPr="002A32C3" w:rsidRDefault="000C5ABC" w:rsidP="000C5ABC">
            <w:pPr>
              <w:pStyle w:val="Rubriekskop"/>
              <w:keepNext/>
              <w:keepLines/>
            </w:pPr>
          </w:p>
        </w:tc>
        <w:tc>
          <w:tcPr>
            <w:tcW w:w="239" w:type="dxa"/>
            <w:gridSpan w:val="2"/>
            <w:shd w:val="solid" w:color="auto" w:fill="auto"/>
          </w:tcPr>
          <w:p w14:paraId="793898F7" w14:textId="77777777" w:rsidR="000C5ABC" w:rsidRPr="002A32C3" w:rsidRDefault="000C5ABC" w:rsidP="000C5ABC">
            <w:pPr>
              <w:pStyle w:val="Rubriekskop"/>
              <w:keepNext/>
              <w:keepLines/>
              <w:jc w:val="center"/>
            </w:pPr>
            <w:r w:rsidRPr="002A32C3">
              <w:t>1</w:t>
            </w:r>
          </w:p>
        </w:tc>
        <w:tc>
          <w:tcPr>
            <w:tcW w:w="131" w:type="dxa"/>
            <w:gridSpan w:val="2"/>
            <w:shd w:val="pct50" w:color="auto" w:fill="auto"/>
          </w:tcPr>
          <w:p w14:paraId="793898F8" w14:textId="77777777" w:rsidR="000C5ABC" w:rsidRPr="002A32C3" w:rsidRDefault="000C5ABC" w:rsidP="000C5ABC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8F9" w14:textId="7D45D71E" w:rsidR="000C5ABC" w:rsidRPr="002A32C3" w:rsidRDefault="0077694A" w:rsidP="000C5ABC">
            <w:pPr>
              <w:pStyle w:val="Rubriekskop"/>
              <w:keepNext/>
              <w:keepLines/>
            </w:pPr>
            <w:r w:rsidRPr="002A32C3">
              <w:t>Gegevens cliën</w:t>
            </w:r>
            <w:r w:rsidR="000C5ABC" w:rsidRPr="002A32C3">
              <w:t>t</w:t>
            </w:r>
          </w:p>
        </w:tc>
        <w:tc>
          <w:tcPr>
            <w:tcW w:w="283" w:type="dxa"/>
            <w:shd w:val="pct5" w:color="auto" w:fill="auto"/>
          </w:tcPr>
          <w:p w14:paraId="793898FA" w14:textId="77777777" w:rsidR="000C5ABC" w:rsidRPr="002A32C3" w:rsidRDefault="000C5ABC" w:rsidP="000C5ABC">
            <w:pPr>
              <w:pStyle w:val="Rubriekskop"/>
              <w:keepNext/>
              <w:keepLines/>
              <w:rPr>
                <w:b w:val="0"/>
              </w:rPr>
            </w:pPr>
          </w:p>
        </w:tc>
      </w:tr>
      <w:tr w:rsidR="00B561F1" w:rsidRPr="002A32C3" w14:paraId="79389901" w14:textId="77777777" w:rsidTr="00DB1E2B">
        <w:trPr>
          <w:cantSplit/>
          <w:trHeight w:val="20"/>
        </w:trPr>
        <w:tc>
          <w:tcPr>
            <w:tcW w:w="363" w:type="dxa"/>
          </w:tcPr>
          <w:p w14:paraId="793898FC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8FD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8FE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8FF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900" w14:textId="77777777" w:rsidR="000C5ABC" w:rsidRPr="002A32C3" w:rsidRDefault="000C5ABC" w:rsidP="000C5ABC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B561F1" w:rsidRPr="002A32C3" w14:paraId="79389907" w14:textId="77777777" w:rsidTr="00DB1E2B">
        <w:trPr>
          <w:cantSplit/>
        </w:trPr>
        <w:tc>
          <w:tcPr>
            <w:tcW w:w="363" w:type="dxa"/>
          </w:tcPr>
          <w:p w14:paraId="79389902" w14:textId="77777777" w:rsidR="000C5ABC" w:rsidRPr="002A32C3" w:rsidRDefault="000C5ABC" w:rsidP="000C5ABC">
            <w:pPr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903" w14:textId="77777777" w:rsidR="000C5ABC" w:rsidRPr="002A32C3" w:rsidRDefault="000C5ABC" w:rsidP="000C5ABC">
            <w:pPr>
              <w:keepNext/>
              <w:keepLines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04" w14:textId="77777777" w:rsidR="000C5ABC" w:rsidRPr="002A32C3" w:rsidRDefault="000C5ABC" w:rsidP="000C5ABC">
            <w:pPr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05" w14:textId="5D0C8241" w:rsidR="000C5ABC" w:rsidRPr="002A32C3" w:rsidRDefault="0077694A" w:rsidP="000C5ABC">
            <w:pPr>
              <w:pStyle w:val="Basistekst"/>
              <w:rPr>
                <w:i/>
                <w:iCs/>
              </w:rPr>
            </w:pPr>
            <w:r w:rsidRPr="002A32C3">
              <w:rPr>
                <w:i/>
                <w:iCs/>
              </w:rPr>
              <w:t>Gebruikt de cliën</w:t>
            </w:r>
            <w:r w:rsidR="000C5ABC" w:rsidRPr="002A32C3">
              <w:rPr>
                <w:i/>
                <w:iCs/>
              </w:rPr>
              <w:t>t de achternaam van de partner, vul dan ook de geboortenaam in.</w:t>
            </w:r>
          </w:p>
        </w:tc>
        <w:tc>
          <w:tcPr>
            <w:tcW w:w="283" w:type="dxa"/>
            <w:shd w:val="pct5" w:color="auto" w:fill="auto"/>
          </w:tcPr>
          <w:p w14:paraId="79389906" w14:textId="77777777" w:rsidR="000C5ABC" w:rsidRPr="002A32C3" w:rsidRDefault="000C5ABC" w:rsidP="000C5ABC">
            <w:pPr>
              <w:keepNext/>
              <w:keepLines/>
            </w:pPr>
          </w:p>
        </w:tc>
      </w:tr>
      <w:tr w:rsidR="00B561F1" w:rsidRPr="002A32C3" w14:paraId="7938990D" w14:textId="77777777" w:rsidTr="00DB1E2B">
        <w:trPr>
          <w:cantSplit/>
        </w:trPr>
        <w:tc>
          <w:tcPr>
            <w:tcW w:w="363" w:type="dxa"/>
          </w:tcPr>
          <w:p w14:paraId="79389908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909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0A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0B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90C" w14:textId="77777777" w:rsidR="000C5ABC" w:rsidRPr="002A32C3" w:rsidRDefault="000C5ABC" w:rsidP="000C5ABC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B561F1" w:rsidRPr="002A32C3" w14:paraId="79389913" w14:textId="77777777" w:rsidTr="00DB1E2B">
        <w:trPr>
          <w:cantSplit/>
        </w:trPr>
        <w:tc>
          <w:tcPr>
            <w:tcW w:w="363" w:type="dxa"/>
          </w:tcPr>
          <w:p w14:paraId="7938990E" w14:textId="77777777" w:rsidR="000C5ABC" w:rsidRPr="002A32C3" w:rsidRDefault="000C5ABC" w:rsidP="000C5ABC">
            <w:pPr>
              <w:pStyle w:val="Basistekst"/>
            </w:pPr>
            <w:r w:rsidRPr="002A32C3">
              <w:t>1.1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0F" w14:textId="77777777" w:rsidR="000C5ABC" w:rsidRPr="002A32C3" w:rsidRDefault="000C5ABC" w:rsidP="000C5ABC">
            <w:pPr>
              <w:pStyle w:val="Basistekst"/>
            </w:pPr>
            <w:r w:rsidRPr="002A32C3">
              <w:t>Voorletters en achternaam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10" w14:textId="77777777" w:rsidR="000C5ABC" w:rsidRPr="002A32C3" w:rsidRDefault="000C5ABC" w:rsidP="000C5ABC">
            <w:pPr>
              <w:keepNext/>
              <w:keepLines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911" w14:textId="77777777" w:rsidR="000C5ABC" w:rsidRPr="002A32C3" w:rsidRDefault="000C5ABC" w:rsidP="000C5ABC">
            <w:pPr>
              <w:pStyle w:val="Invulling"/>
              <w:keepNext/>
              <w:keepLines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bookmarkStart w:id="1" w:name="_GoBack"/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bookmarkEnd w:id="1"/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12" w14:textId="77777777" w:rsidR="000C5ABC" w:rsidRPr="002A32C3" w:rsidRDefault="000C5ABC" w:rsidP="000C5ABC">
            <w:pPr>
              <w:keepNext/>
              <w:keepLines/>
            </w:pPr>
          </w:p>
        </w:tc>
      </w:tr>
      <w:tr w:rsidR="00B561F1" w:rsidRPr="002A32C3" w14:paraId="79389919" w14:textId="77777777" w:rsidTr="00DB1E2B">
        <w:trPr>
          <w:cantSplit/>
        </w:trPr>
        <w:tc>
          <w:tcPr>
            <w:tcW w:w="363" w:type="dxa"/>
          </w:tcPr>
          <w:p w14:paraId="79389914" w14:textId="77777777" w:rsidR="000C5ABC" w:rsidRPr="002A32C3" w:rsidRDefault="000C5ABC" w:rsidP="000C5AB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915" w14:textId="77777777" w:rsidR="000C5ABC" w:rsidRPr="002A32C3" w:rsidRDefault="000C5ABC" w:rsidP="000C5AB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916" w14:textId="77777777" w:rsidR="000C5ABC" w:rsidRPr="002A32C3" w:rsidRDefault="000C5ABC" w:rsidP="000C5AB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917" w14:textId="77777777" w:rsidR="000C5ABC" w:rsidRPr="002A32C3" w:rsidRDefault="000C5ABC" w:rsidP="000C5AB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18" w14:textId="77777777" w:rsidR="000C5ABC" w:rsidRPr="002A32C3" w:rsidRDefault="000C5ABC" w:rsidP="000C5ABC">
            <w:pPr>
              <w:pStyle w:val="Tussenbalk"/>
              <w:widowControl w:val="0"/>
            </w:pPr>
          </w:p>
        </w:tc>
      </w:tr>
      <w:tr w:rsidR="00FE5945" w:rsidRPr="002A32C3" w14:paraId="79389920" w14:textId="77777777" w:rsidTr="00DB1E2B">
        <w:trPr>
          <w:cantSplit/>
        </w:trPr>
        <w:tc>
          <w:tcPr>
            <w:tcW w:w="363" w:type="dxa"/>
          </w:tcPr>
          <w:p w14:paraId="7938991A" w14:textId="77777777" w:rsidR="00FE5945" w:rsidRPr="002A32C3" w:rsidRDefault="00FE5945" w:rsidP="00126B91">
            <w:pPr>
              <w:pStyle w:val="Basistekst"/>
            </w:pPr>
            <w:r w:rsidRPr="002A32C3">
              <w:t xml:space="preserve">1.2 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1B" w14:textId="77777777" w:rsidR="00FE5945" w:rsidRPr="002A32C3" w:rsidRDefault="00FE5945" w:rsidP="00126B91">
            <w:pPr>
              <w:pStyle w:val="Basistekst"/>
            </w:pPr>
            <w:r w:rsidRPr="002A32C3">
              <w:t>Burgerservicenummer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1C" w14:textId="77777777" w:rsidR="00FE5945" w:rsidRPr="002A32C3" w:rsidRDefault="00FE5945" w:rsidP="00126B91">
            <w:pPr>
              <w:pStyle w:val="Basistekst"/>
            </w:pPr>
          </w:p>
        </w:tc>
        <w:tc>
          <w:tcPr>
            <w:tcW w:w="2342" w:type="dxa"/>
            <w:gridSpan w:val="10"/>
            <w:tcBorders>
              <w:bottom w:val="single" w:sz="2" w:space="0" w:color="808080"/>
            </w:tcBorders>
          </w:tcPr>
          <w:p w14:paraId="7938991D" w14:textId="77777777" w:rsidR="00FE5945" w:rsidRPr="002A32C3" w:rsidRDefault="00734EB9" w:rsidP="00126B91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4829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7938991E" w14:textId="77777777" w:rsidR="00FE5945" w:rsidRPr="002A32C3" w:rsidRDefault="00FE5945" w:rsidP="00126B91">
            <w:pPr>
              <w:pStyle w:val="Basistekst"/>
            </w:pPr>
          </w:p>
        </w:tc>
        <w:tc>
          <w:tcPr>
            <w:tcW w:w="283" w:type="dxa"/>
            <w:shd w:val="pct5" w:color="auto" w:fill="auto"/>
          </w:tcPr>
          <w:p w14:paraId="7938991F" w14:textId="77777777" w:rsidR="00FE5945" w:rsidRPr="002A32C3" w:rsidRDefault="00FE5945" w:rsidP="00126B91">
            <w:pPr>
              <w:pStyle w:val="Basistekst"/>
            </w:pPr>
          </w:p>
        </w:tc>
      </w:tr>
      <w:tr w:rsidR="00FE5945" w:rsidRPr="002A32C3" w14:paraId="79389926" w14:textId="77777777" w:rsidTr="00DB1E2B">
        <w:trPr>
          <w:cantSplit/>
          <w:trHeight w:val="40"/>
        </w:trPr>
        <w:tc>
          <w:tcPr>
            <w:tcW w:w="363" w:type="dxa"/>
          </w:tcPr>
          <w:p w14:paraId="79389921" w14:textId="77777777" w:rsidR="00FE5945" w:rsidRPr="002A32C3" w:rsidRDefault="00FE5945" w:rsidP="00126B91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922" w14:textId="77777777" w:rsidR="00FE5945" w:rsidRPr="002A32C3" w:rsidRDefault="00FE5945" w:rsidP="00126B91">
            <w:pPr>
              <w:pStyle w:val="Tussenbalk"/>
              <w:keepNext/>
              <w:keepLines/>
            </w:pPr>
          </w:p>
        </w:tc>
        <w:tc>
          <w:tcPr>
            <w:tcW w:w="119" w:type="dxa"/>
            <w:shd w:val="pct5" w:color="auto" w:fill="auto"/>
          </w:tcPr>
          <w:p w14:paraId="79389923" w14:textId="77777777" w:rsidR="00FE5945" w:rsidRPr="002A32C3" w:rsidRDefault="00FE5945" w:rsidP="00126B91">
            <w:pPr>
              <w:pStyle w:val="Tussenbalk"/>
              <w:keepNext/>
              <w:keepLines/>
            </w:pPr>
          </w:p>
        </w:tc>
        <w:tc>
          <w:tcPr>
            <w:tcW w:w="7183" w:type="dxa"/>
            <w:gridSpan w:val="22"/>
            <w:shd w:val="pct5" w:color="auto" w:fill="auto"/>
          </w:tcPr>
          <w:p w14:paraId="79389924" w14:textId="77777777" w:rsidR="00FE5945" w:rsidRPr="002A32C3" w:rsidRDefault="00FE5945" w:rsidP="00126B91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925" w14:textId="77777777" w:rsidR="00FE5945" w:rsidRPr="002A32C3" w:rsidRDefault="00FE5945" w:rsidP="00126B91">
            <w:pPr>
              <w:pStyle w:val="Tussenbalk"/>
              <w:keepNext/>
              <w:keepLines/>
            </w:pPr>
          </w:p>
        </w:tc>
      </w:tr>
      <w:tr w:rsidR="00B561F1" w:rsidRPr="002A32C3" w14:paraId="7938992D" w14:textId="77777777" w:rsidTr="00DB1E2B">
        <w:trPr>
          <w:cantSplit/>
        </w:trPr>
        <w:tc>
          <w:tcPr>
            <w:tcW w:w="363" w:type="dxa"/>
          </w:tcPr>
          <w:p w14:paraId="79389927" w14:textId="77777777" w:rsidR="000C5ABC" w:rsidRPr="002A32C3" w:rsidRDefault="000C5ABC" w:rsidP="000C5ABC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</w:tcPr>
          <w:p w14:paraId="79389928" w14:textId="77777777" w:rsidR="000C5ABC" w:rsidRPr="002A32C3" w:rsidRDefault="000C5ABC" w:rsidP="000C5ABC">
            <w:pPr>
              <w:pStyle w:val="Rubriekskop"/>
              <w:keepNext/>
              <w:keepLines/>
            </w:pPr>
          </w:p>
        </w:tc>
        <w:tc>
          <w:tcPr>
            <w:tcW w:w="239" w:type="dxa"/>
            <w:gridSpan w:val="2"/>
            <w:shd w:val="solid" w:color="auto" w:fill="auto"/>
          </w:tcPr>
          <w:p w14:paraId="79389929" w14:textId="77777777" w:rsidR="000C5ABC" w:rsidRPr="002A32C3" w:rsidRDefault="000C5ABC" w:rsidP="000C5ABC">
            <w:pPr>
              <w:pStyle w:val="Rubriekskop"/>
              <w:keepNext/>
              <w:keepLines/>
              <w:jc w:val="center"/>
            </w:pPr>
            <w:r w:rsidRPr="002A32C3">
              <w:t>2</w:t>
            </w:r>
          </w:p>
        </w:tc>
        <w:tc>
          <w:tcPr>
            <w:tcW w:w="131" w:type="dxa"/>
            <w:gridSpan w:val="2"/>
            <w:shd w:val="pct50" w:color="auto" w:fill="auto"/>
          </w:tcPr>
          <w:p w14:paraId="7938992A" w14:textId="77777777" w:rsidR="000C5ABC" w:rsidRPr="002A32C3" w:rsidRDefault="000C5ABC" w:rsidP="000C5ABC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92B" w14:textId="77777777" w:rsidR="000C5ABC" w:rsidRPr="002A32C3" w:rsidRDefault="000C5ABC" w:rsidP="000C5ABC">
            <w:pPr>
              <w:pStyle w:val="Rubriekskop"/>
              <w:keepNext/>
              <w:keepLines/>
            </w:pPr>
            <w:r w:rsidRPr="002A32C3">
              <w:t>Gegevens UWV</w:t>
            </w:r>
          </w:p>
        </w:tc>
        <w:tc>
          <w:tcPr>
            <w:tcW w:w="283" w:type="dxa"/>
            <w:shd w:val="pct5" w:color="auto" w:fill="auto"/>
          </w:tcPr>
          <w:p w14:paraId="7938992C" w14:textId="77777777" w:rsidR="000C5ABC" w:rsidRPr="002A32C3" w:rsidRDefault="000C5ABC" w:rsidP="000C5ABC">
            <w:pPr>
              <w:pStyle w:val="Rubriekskop"/>
              <w:keepNext/>
              <w:keepLines/>
            </w:pPr>
          </w:p>
        </w:tc>
      </w:tr>
      <w:tr w:rsidR="00B561F1" w:rsidRPr="002A32C3" w14:paraId="79389933" w14:textId="77777777" w:rsidTr="00DB1E2B">
        <w:trPr>
          <w:cantSplit/>
        </w:trPr>
        <w:tc>
          <w:tcPr>
            <w:tcW w:w="363" w:type="dxa"/>
          </w:tcPr>
          <w:p w14:paraId="7938992E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92F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30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31" w14:textId="77777777" w:rsidR="000C5ABC" w:rsidRPr="002A32C3" w:rsidRDefault="000C5ABC" w:rsidP="000C5ABC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932" w14:textId="77777777" w:rsidR="000C5ABC" w:rsidRPr="002A32C3" w:rsidRDefault="000C5ABC" w:rsidP="000C5ABC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96D6F" w:rsidRPr="002A32C3" w14:paraId="79389939" w14:textId="77777777" w:rsidTr="00DB1E2B">
        <w:trPr>
          <w:cantSplit/>
        </w:trPr>
        <w:tc>
          <w:tcPr>
            <w:tcW w:w="363" w:type="dxa"/>
          </w:tcPr>
          <w:p w14:paraId="79389934" w14:textId="77777777" w:rsidR="00E96D6F" w:rsidRPr="002A32C3" w:rsidRDefault="00E96D6F" w:rsidP="00E96D6F">
            <w:pPr>
              <w:pStyle w:val="Basistekst"/>
            </w:pPr>
            <w:r w:rsidRPr="002A32C3">
              <w:t>2.1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35" w14:textId="77777777" w:rsidR="00E96D6F" w:rsidRPr="002A32C3" w:rsidRDefault="00E96D6F" w:rsidP="005A770C">
            <w:pPr>
              <w:pStyle w:val="Basistekst"/>
            </w:pPr>
            <w:r w:rsidRPr="002A32C3">
              <w:t>Naam contactpersoon UWV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36" w14:textId="77777777" w:rsidR="00E96D6F" w:rsidRPr="002A32C3" w:rsidRDefault="00E96D6F" w:rsidP="005A770C">
            <w:pPr>
              <w:widowControl w:val="0"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937" w14:textId="77777777" w:rsidR="00E96D6F" w:rsidRPr="002A32C3" w:rsidRDefault="00734EB9" w:rsidP="00E96D6F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38" w14:textId="77777777" w:rsidR="00E96D6F" w:rsidRPr="002A32C3" w:rsidRDefault="00E96D6F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2B0618" w:rsidRPr="002A32C3" w14:paraId="7938993F" w14:textId="77777777" w:rsidTr="00DB1E2B">
        <w:trPr>
          <w:cantSplit/>
        </w:trPr>
        <w:tc>
          <w:tcPr>
            <w:tcW w:w="363" w:type="dxa"/>
          </w:tcPr>
          <w:p w14:paraId="7938993A" w14:textId="77777777" w:rsidR="002B0618" w:rsidRPr="002A32C3" w:rsidRDefault="002B0618" w:rsidP="00EF428A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93B" w14:textId="77777777" w:rsidR="002B0618" w:rsidRPr="002A32C3" w:rsidRDefault="002B0618" w:rsidP="00EF428A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93C" w14:textId="77777777" w:rsidR="002B0618" w:rsidRPr="002A32C3" w:rsidRDefault="002B0618" w:rsidP="00EF428A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93D" w14:textId="77777777" w:rsidR="002B0618" w:rsidRPr="002A32C3" w:rsidRDefault="002B0618" w:rsidP="00EF428A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3E" w14:textId="77777777" w:rsidR="002B0618" w:rsidRPr="002A32C3" w:rsidRDefault="002B0618" w:rsidP="00EF428A">
            <w:pPr>
              <w:pStyle w:val="Tussenbalk"/>
              <w:widowControl w:val="0"/>
            </w:pPr>
          </w:p>
        </w:tc>
      </w:tr>
      <w:tr w:rsidR="00B561F1" w:rsidRPr="002A32C3" w14:paraId="79389946" w14:textId="77777777" w:rsidTr="00DB1E2B">
        <w:trPr>
          <w:cantSplit/>
        </w:trPr>
        <w:tc>
          <w:tcPr>
            <w:tcW w:w="363" w:type="dxa"/>
          </w:tcPr>
          <w:p w14:paraId="79389940" w14:textId="77777777" w:rsidR="00E96D6F" w:rsidRPr="002A32C3" w:rsidRDefault="00E96D6F" w:rsidP="005A770C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</w:tcPr>
          <w:p w14:paraId="79389941" w14:textId="77777777" w:rsidR="00E96D6F" w:rsidRPr="002A32C3" w:rsidRDefault="00E96D6F" w:rsidP="005A770C">
            <w:pPr>
              <w:pStyle w:val="Rubriekskop"/>
              <w:keepNext/>
              <w:keepLines/>
            </w:pPr>
          </w:p>
        </w:tc>
        <w:tc>
          <w:tcPr>
            <w:tcW w:w="239" w:type="dxa"/>
            <w:gridSpan w:val="2"/>
            <w:shd w:val="solid" w:color="auto" w:fill="auto"/>
          </w:tcPr>
          <w:p w14:paraId="79389942" w14:textId="77777777" w:rsidR="00E96D6F" w:rsidRPr="002A32C3" w:rsidRDefault="00E96D6F" w:rsidP="005A770C">
            <w:pPr>
              <w:pStyle w:val="Rubriekskop"/>
              <w:keepNext/>
              <w:keepLines/>
              <w:jc w:val="center"/>
            </w:pPr>
            <w:r w:rsidRPr="002A32C3">
              <w:t>3</w:t>
            </w:r>
          </w:p>
        </w:tc>
        <w:tc>
          <w:tcPr>
            <w:tcW w:w="131" w:type="dxa"/>
            <w:gridSpan w:val="2"/>
            <w:shd w:val="pct50" w:color="auto" w:fill="auto"/>
          </w:tcPr>
          <w:p w14:paraId="79389943" w14:textId="77777777" w:rsidR="00E96D6F" w:rsidRPr="002A32C3" w:rsidRDefault="00E96D6F" w:rsidP="005A770C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944" w14:textId="77777777" w:rsidR="00E96D6F" w:rsidRPr="002A32C3" w:rsidRDefault="00E96D6F" w:rsidP="00E96D6F">
            <w:pPr>
              <w:pStyle w:val="Rubriekskop"/>
              <w:keepNext/>
              <w:keepLines/>
            </w:pPr>
            <w:r w:rsidRPr="002A32C3">
              <w:t>Gegevens Re-integratiebedrijf</w:t>
            </w:r>
          </w:p>
        </w:tc>
        <w:tc>
          <w:tcPr>
            <w:tcW w:w="283" w:type="dxa"/>
            <w:shd w:val="pct5" w:color="auto" w:fill="auto"/>
          </w:tcPr>
          <w:p w14:paraId="79389945" w14:textId="77777777" w:rsidR="00E96D6F" w:rsidRPr="002A32C3" w:rsidRDefault="00E96D6F" w:rsidP="005A770C">
            <w:pPr>
              <w:pStyle w:val="Rubriekskop"/>
              <w:keepNext/>
              <w:keepLines/>
            </w:pPr>
          </w:p>
        </w:tc>
      </w:tr>
      <w:tr w:rsidR="00B561F1" w:rsidRPr="002A32C3" w14:paraId="7938994C" w14:textId="77777777" w:rsidTr="00DB1E2B">
        <w:trPr>
          <w:cantSplit/>
        </w:trPr>
        <w:tc>
          <w:tcPr>
            <w:tcW w:w="363" w:type="dxa"/>
          </w:tcPr>
          <w:p w14:paraId="79389947" w14:textId="77777777" w:rsidR="00E96D6F" w:rsidRPr="002A32C3" w:rsidRDefault="00E96D6F" w:rsidP="005A770C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948" w14:textId="77777777" w:rsidR="00E96D6F" w:rsidRPr="002A32C3" w:rsidRDefault="00E96D6F" w:rsidP="005A770C">
            <w:pPr>
              <w:pStyle w:val="Tussenbalk"/>
              <w:keepNext/>
              <w:keepLines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49" w14:textId="77777777" w:rsidR="00E96D6F" w:rsidRPr="002A32C3" w:rsidRDefault="00E96D6F" w:rsidP="005A770C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4A" w14:textId="77777777" w:rsidR="00E96D6F" w:rsidRPr="002A32C3" w:rsidRDefault="00E96D6F" w:rsidP="005A770C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94B" w14:textId="77777777" w:rsidR="00E96D6F" w:rsidRPr="002A32C3" w:rsidRDefault="00E96D6F" w:rsidP="005A770C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96D6F" w:rsidRPr="002A32C3" w14:paraId="79389952" w14:textId="77777777" w:rsidTr="00DB1E2B">
        <w:trPr>
          <w:cantSplit/>
        </w:trPr>
        <w:tc>
          <w:tcPr>
            <w:tcW w:w="363" w:type="dxa"/>
          </w:tcPr>
          <w:p w14:paraId="7938994D" w14:textId="77777777" w:rsidR="00E96D6F" w:rsidRPr="002A32C3" w:rsidRDefault="00E96D6F" w:rsidP="005A770C">
            <w:pPr>
              <w:pStyle w:val="Basistekst"/>
            </w:pPr>
            <w:r w:rsidRPr="002A32C3">
              <w:t>3.1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4E" w14:textId="6996AB65" w:rsidR="00E96D6F" w:rsidRPr="002A32C3" w:rsidRDefault="00E96D6F" w:rsidP="00D40E7B">
            <w:pPr>
              <w:pStyle w:val="Basistekst"/>
            </w:pPr>
            <w:r w:rsidRPr="002A32C3">
              <w:t xml:space="preserve">Naam </w:t>
            </w:r>
            <w:r w:rsidR="00D40E7B" w:rsidRPr="002A32C3">
              <w:t>bedrijf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4F" w14:textId="77777777" w:rsidR="00E96D6F" w:rsidRPr="002A32C3" w:rsidRDefault="00E96D6F" w:rsidP="005A770C">
            <w:pPr>
              <w:widowControl w:val="0"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950" w14:textId="77777777" w:rsidR="00E96D6F" w:rsidRPr="002A32C3" w:rsidRDefault="00734EB9" w:rsidP="00E96D6F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51" w14:textId="77777777" w:rsidR="00E96D6F" w:rsidRPr="002A32C3" w:rsidRDefault="00E96D6F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B561F1" w:rsidRPr="002A32C3" w14:paraId="79389958" w14:textId="77777777" w:rsidTr="00DB1E2B">
        <w:trPr>
          <w:cantSplit/>
        </w:trPr>
        <w:tc>
          <w:tcPr>
            <w:tcW w:w="363" w:type="dxa"/>
          </w:tcPr>
          <w:p w14:paraId="79389953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54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55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56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57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06006B" w:rsidRPr="002A32C3" w14:paraId="7938995E" w14:textId="77777777" w:rsidTr="00DB1E2B">
        <w:trPr>
          <w:cantSplit/>
        </w:trPr>
        <w:tc>
          <w:tcPr>
            <w:tcW w:w="363" w:type="dxa"/>
          </w:tcPr>
          <w:p w14:paraId="79389959" w14:textId="77777777" w:rsidR="0006006B" w:rsidRPr="002A32C3" w:rsidRDefault="0006006B" w:rsidP="005A770C">
            <w:pPr>
              <w:pStyle w:val="Basistekst"/>
            </w:pPr>
            <w:r w:rsidRPr="002A32C3">
              <w:t>3.2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5A" w14:textId="77777777" w:rsidR="0006006B" w:rsidRPr="002A32C3" w:rsidRDefault="0006006B" w:rsidP="005A770C">
            <w:pPr>
              <w:pStyle w:val="Basistekst"/>
            </w:pPr>
            <w:r w:rsidRPr="002A32C3">
              <w:t>Bezoekadres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5B" w14:textId="77777777" w:rsidR="0006006B" w:rsidRPr="002A32C3" w:rsidRDefault="0006006B" w:rsidP="005A770C">
            <w:pPr>
              <w:widowControl w:val="0"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95C" w14:textId="77777777" w:rsidR="0006006B" w:rsidRPr="002A32C3" w:rsidRDefault="00734EB9" w:rsidP="0006006B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5D" w14:textId="77777777" w:rsidR="0006006B" w:rsidRPr="002A32C3" w:rsidRDefault="0006006B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B561F1" w:rsidRPr="002A32C3" w14:paraId="79389964" w14:textId="77777777" w:rsidTr="00DB1E2B">
        <w:trPr>
          <w:cantSplit/>
        </w:trPr>
        <w:tc>
          <w:tcPr>
            <w:tcW w:w="363" w:type="dxa"/>
          </w:tcPr>
          <w:p w14:paraId="7938995F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60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61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62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63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06006B" w:rsidRPr="002A32C3" w14:paraId="7938996A" w14:textId="77777777" w:rsidTr="00DB1E2B">
        <w:trPr>
          <w:cantSplit/>
        </w:trPr>
        <w:tc>
          <w:tcPr>
            <w:tcW w:w="363" w:type="dxa"/>
          </w:tcPr>
          <w:p w14:paraId="79389965" w14:textId="77777777" w:rsidR="0006006B" w:rsidRPr="002A32C3" w:rsidRDefault="0006006B" w:rsidP="00E96D6F">
            <w:pPr>
              <w:pStyle w:val="Basistekst"/>
            </w:pPr>
            <w:r w:rsidRPr="002A32C3">
              <w:t>3.3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66" w14:textId="77777777" w:rsidR="0006006B" w:rsidRPr="002A32C3" w:rsidRDefault="0006006B" w:rsidP="005A770C">
            <w:pPr>
              <w:pStyle w:val="Basistekst"/>
            </w:pPr>
            <w:r w:rsidRPr="002A32C3">
              <w:t>Postadres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67" w14:textId="77777777" w:rsidR="0006006B" w:rsidRPr="002A32C3" w:rsidRDefault="0006006B" w:rsidP="005A770C">
            <w:pPr>
              <w:widowControl w:val="0"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968" w14:textId="77777777" w:rsidR="0006006B" w:rsidRPr="002A32C3" w:rsidRDefault="00734EB9" w:rsidP="0006006B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69" w14:textId="77777777" w:rsidR="0006006B" w:rsidRPr="002A32C3" w:rsidRDefault="0006006B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B561F1" w:rsidRPr="002A32C3" w14:paraId="79389970" w14:textId="77777777" w:rsidTr="00DB1E2B">
        <w:trPr>
          <w:cantSplit/>
        </w:trPr>
        <w:tc>
          <w:tcPr>
            <w:tcW w:w="363" w:type="dxa"/>
          </w:tcPr>
          <w:p w14:paraId="7938996B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6C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6D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6E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6F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E96D6F" w:rsidRPr="002A32C3" w14:paraId="79389978" w14:textId="77777777" w:rsidTr="00DB1E2B">
        <w:trPr>
          <w:cantSplit/>
        </w:trPr>
        <w:tc>
          <w:tcPr>
            <w:tcW w:w="363" w:type="dxa"/>
          </w:tcPr>
          <w:p w14:paraId="79389971" w14:textId="77777777" w:rsidR="00E96D6F" w:rsidRPr="002A32C3" w:rsidRDefault="00E96D6F" w:rsidP="005A770C">
            <w:pPr>
              <w:pStyle w:val="Basistekst"/>
            </w:pPr>
            <w:r w:rsidRPr="002A32C3">
              <w:t>3.4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72" w14:textId="21CFA672" w:rsidR="00E96D6F" w:rsidRPr="002A32C3" w:rsidRDefault="00E96D6F" w:rsidP="005A770C">
            <w:pPr>
              <w:pStyle w:val="Basistekst"/>
            </w:pPr>
            <w:r w:rsidRPr="002A32C3">
              <w:t xml:space="preserve">Postcode en </w:t>
            </w:r>
            <w:r w:rsidR="00D40E7B" w:rsidRPr="002A32C3">
              <w:t>(vestigings)</w:t>
            </w:r>
            <w:r w:rsidRPr="002A32C3">
              <w:t>plaats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73" w14:textId="77777777" w:rsidR="00E96D6F" w:rsidRPr="002A32C3" w:rsidRDefault="00E96D6F" w:rsidP="005A770C">
            <w:pPr>
              <w:widowControl w:val="0"/>
            </w:pPr>
          </w:p>
        </w:tc>
        <w:tc>
          <w:tcPr>
            <w:tcW w:w="1456" w:type="dxa"/>
            <w:gridSpan w:val="4"/>
            <w:tcBorders>
              <w:bottom w:val="single" w:sz="2" w:space="0" w:color="808080"/>
            </w:tcBorders>
          </w:tcPr>
          <w:p w14:paraId="79389974" w14:textId="77777777" w:rsidR="00E96D6F" w:rsidRPr="002A32C3" w:rsidRDefault="00734EB9" w:rsidP="00E96D6F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140" w:type="dxa"/>
            <w:tcBorders>
              <w:bottom w:val="single" w:sz="2" w:space="0" w:color="808080"/>
            </w:tcBorders>
            <w:shd w:val="clear" w:color="auto" w:fill="F2F2F2"/>
          </w:tcPr>
          <w:p w14:paraId="79389975" w14:textId="77777777" w:rsidR="00E96D6F" w:rsidRPr="002A32C3" w:rsidRDefault="00E96D6F" w:rsidP="005A770C">
            <w:pPr>
              <w:widowControl w:val="0"/>
            </w:pPr>
          </w:p>
        </w:tc>
        <w:tc>
          <w:tcPr>
            <w:tcW w:w="5575" w:type="dxa"/>
            <w:gridSpan w:val="16"/>
            <w:tcBorders>
              <w:bottom w:val="single" w:sz="2" w:space="0" w:color="808080"/>
            </w:tcBorders>
          </w:tcPr>
          <w:p w14:paraId="79389976" w14:textId="77777777" w:rsidR="00E96D6F" w:rsidRPr="002A32C3" w:rsidRDefault="00734EB9" w:rsidP="00E96D6F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77" w14:textId="77777777" w:rsidR="00E96D6F" w:rsidRPr="002A32C3" w:rsidRDefault="00E96D6F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B561F1" w:rsidRPr="002A32C3" w14:paraId="7938997E" w14:textId="77777777" w:rsidTr="00DB1E2B">
        <w:trPr>
          <w:cantSplit/>
        </w:trPr>
        <w:tc>
          <w:tcPr>
            <w:tcW w:w="363" w:type="dxa"/>
          </w:tcPr>
          <w:p w14:paraId="79389979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7A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7B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7C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7D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B561F1" w:rsidRPr="002A32C3" w14:paraId="79389987" w14:textId="77777777" w:rsidTr="00DB1E2B">
        <w:trPr>
          <w:cantSplit/>
        </w:trPr>
        <w:tc>
          <w:tcPr>
            <w:tcW w:w="363" w:type="dxa"/>
          </w:tcPr>
          <w:p w14:paraId="7938997F" w14:textId="77777777" w:rsidR="00E96D6F" w:rsidRPr="002A32C3" w:rsidRDefault="00E96D6F" w:rsidP="005A770C">
            <w:pPr>
              <w:pStyle w:val="Basistekst"/>
            </w:pPr>
            <w:r w:rsidRPr="002A32C3">
              <w:t>3.5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80" w14:textId="77777777" w:rsidR="00E96D6F" w:rsidRPr="002A32C3" w:rsidRDefault="00E96D6F" w:rsidP="005A770C">
            <w:pPr>
              <w:pStyle w:val="Basistekst"/>
            </w:pPr>
            <w:r w:rsidRPr="002A32C3">
              <w:t>Naam contactpersoon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81" w14:textId="77777777" w:rsidR="00E96D6F" w:rsidRPr="002A32C3" w:rsidRDefault="00E96D6F" w:rsidP="005A770C">
            <w:pPr>
              <w:widowControl w:val="0"/>
            </w:pPr>
          </w:p>
        </w:tc>
        <w:tc>
          <w:tcPr>
            <w:tcW w:w="5470" w:type="dxa"/>
            <w:gridSpan w:val="18"/>
            <w:tcBorders>
              <w:bottom w:val="single" w:sz="2" w:space="0" w:color="808080"/>
            </w:tcBorders>
          </w:tcPr>
          <w:p w14:paraId="79389982" w14:textId="77777777" w:rsidR="00E96D6F" w:rsidRPr="002A32C3" w:rsidRDefault="00734EB9" w:rsidP="005A770C">
            <w:pPr>
              <w:pStyle w:val="Invulling"/>
              <w:widowControl w:val="0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154" w:type="dxa"/>
            <w:tcBorders>
              <w:bottom w:val="single" w:sz="2" w:space="0" w:color="808080"/>
            </w:tcBorders>
            <w:shd w:val="pct5" w:color="auto" w:fill="auto"/>
          </w:tcPr>
          <w:p w14:paraId="79389983" w14:textId="77777777" w:rsidR="00E96D6F" w:rsidRPr="002A32C3" w:rsidRDefault="00E96D6F" w:rsidP="005A770C">
            <w:pPr>
              <w:widowControl w:val="0"/>
            </w:pPr>
          </w:p>
        </w:tc>
        <w:tc>
          <w:tcPr>
            <w:tcW w:w="700" w:type="dxa"/>
            <w:tcBorders>
              <w:bottom w:val="single" w:sz="2" w:space="0" w:color="808080"/>
            </w:tcBorders>
            <w:shd w:val="pct5" w:color="auto" w:fill="auto"/>
          </w:tcPr>
          <w:p w14:paraId="79389984" w14:textId="77777777" w:rsidR="00E96D6F" w:rsidRPr="002A32C3" w:rsidRDefault="00BD6F7B" w:rsidP="00600805">
            <w:pPr>
              <w:pStyle w:val="Aankruishokjeszonderinvulveld"/>
            </w:pPr>
            <w:r w:rsidRPr="002A32C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2C3">
              <w:instrText xml:space="preserve"> FORMCHECKBOX </w:instrText>
            </w:r>
            <w:r w:rsidR="003D0B08">
              <w:fldChar w:fldCharType="separate"/>
            </w:r>
            <w:r w:rsidRPr="002A32C3">
              <w:fldChar w:fldCharType="end"/>
            </w:r>
            <w:r w:rsidRPr="002A32C3">
              <w:t xml:space="preserve"> </w:t>
            </w:r>
            <w:r w:rsidRPr="00600805">
              <w:rPr>
                <w:rStyle w:val="BasistekstChar"/>
              </w:rPr>
              <w:t>Man</w:t>
            </w:r>
          </w:p>
        </w:tc>
        <w:tc>
          <w:tcPr>
            <w:tcW w:w="847" w:type="dxa"/>
            <w:tcBorders>
              <w:bottom w:val="single" w:sz="2" w:space="0" w:color="808080"/>
            </w:tcBorders>
            <w:shd w:val="pct5" w:color="auto" w:fill="auto"/>
          </w:tcPr>
          <w:p w14:paraId="79389985" w14:textId="77777777" w:rsidR="00E96D6F" w:rsidRPr="002A32C3" w:rsidRDefault="00BD6F7B" w:rsidP="00600805">
            <w:pPr>
              <w:pStyle w:val="Aankruishokjeszonderinvulveld"/>
            </w:pPr>
            <w:r w:rsidRPr="002A32C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2C3">
              <w:instrText xml:space="preserve"> FORMCHECKBOX </w:instrText>
            </w:r>
            <w:r w:rsidR="003D0B08">
              <w:fldChar w:fldCharType="separate"/>
            </w:r>
            <w:r w:rsidRPr="002A32C3">
              <w:fldChar w:fldCharType="end"/>
            </w:r>
            <w:r w:rsidRPr="002A32C3">
              <w:t xml:space="preserve"> </w:t>
            </w:r>
            <w:r w:rsidRPr="00600805">
              <w:rPr>
                <w:rStyle w:val="BasistekstChar"/>
              </w:rPr>
              <w:t>Vrouw</w:t>
            </w:r>
          </w:p>
        </w:tc>
        <w:tc>
          <w:tcPr>
            <w:tcW w:w="283" w:type="dxa"/>
            <w:shd w:val="pct5" w:color="auto" w:fill="auto"/>
          </w:tcPr>
          <w:p w14:paraId="79389986" w14:textId="77777777" w:rsidR="00E96D6F" w:rsidRPr="002A32C3" w:rsidRDefault="00E96D6F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B561F1" w:rsidRPr="002A32C3" w14:paraId="7938998D" w14:textId="77777777" w:rsidTr="00DB1E2B">
        <w:trPr>
          <w:cantSplit/>
        </w:trPr>
        <w:tc>
          <w:tcPr>
            <w:tcW w:w="363" w:type="dxa"/>
          </w:tcPr>
          <w:p w14:paraId="79389988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89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8A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8B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8C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BD6F7B" w:rsidRPr="002A32C3" w14:paraId="79389993" w14:textId="77777777" w:rsidTr="00DB1E2B">
        <w:trPr>
          <w:cantSplit/>
        </w:trPr>
        <w:tc>
          <w:tcPr>
            <w:tcW w:w="363" w:type="dxa"/>
          </w:tcPr>
          <w:p w14:paraId="7938998E" w14:textId="77777777" w:rsidR="00BD6F7B" w:rsidRPr="002A32C3" w:rsidRDefault="00BD6F7B" w:rsidP="005A770C">
            <w:pPr>
              <w:pStyle w:val="Basistekst"/>
            </w:pPr>
            <w:r w:rsidRPr="002A32C3">
              <w:t>3.6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8F" w14:textId="77777777" w:rsidR="00BD6F7B" w:rsidRPr="002A32C3" w:rsidRDefault="00BD6F7B" w:rsidP="005A770C">
            <w:pPr>
              <w:pStyle w:val="Basistekst"/>
            </w:pPr>
            <w:r w:rsidRPr="002A32C3">
              <w:t>Functie contactpersoon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90" w14:textId="77777777" w:rsidR="00BD6F7B" w:rsidRPr="002A32C3" w:rsidRDefault="00BD6F7B" w:rsidP="005A770C">
            <w:pPr>
              <w:widowControl w:val="0"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991" w14:textId="77777777" w:rsidR="00BD6F7B" w:rsidRPr="002A32C3" w:rsidRDefault="00734EB9" w:rsidP="00BD6F7B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92" w14:textId="77777777" w:rsidR="00BD6F7B" w:rsidRPr="002A32C3" w:rsidRDefault="00BD6F7B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B561F1" w:rsidRPr="002A32C3" w14:paraId="79389999" w14:textId="77777777" w:rsidTr="00DB1E2B">
        <w:trPr>
          <w:cantSplit/>
        </w:trPr>
        <w:tc>
          <w:tcPr>
            <w:tcW w:w="363" w:type="dxa"/>
          </w:tcPr>
          <w:p w14:paraId="79389994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95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96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97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98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B561F1" w:rsidRPr="002A32C3" w14:paraId="793899A0" w14:textId="77777777" w:rsidTr="00DB1E2B">
        <w:trPr>
          <w:cantSplit/>
        </w:trPr>
        <w:tc>
          <w:tcPr>
            <w:tcW w:w="363" w:type="dxa"/>
          </w:tcPr>
          <w:p w14:paraId="7938999A" w14:textId="77777777" w:rsidR="00EF57F7" w:rsidRPr="002A32C3" w:rsidRDefault="00BD6F7B" w:rsidP="005A770C">
            <w:pPr>
              <w:pStyle w:val="Basistekst"/>
            </w:pPr>
            <w:r w:rsidRPr="002A32C3">
              <w:t>3.7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9B" w14:textId="77777777" w:rsidR="00EF57F7" w:rsidRPr="002A32C3" w:rsidRDefault="00BD6F7B" w:rsidP="005A770C">
            <w:pPr>
              <w:pStyle w:val="Basistekst"/>
            </w:pPr>
            <w:r w:rsidRPr="002A32C3">
              <w:t>Telefoonnummer contactpersoon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9C" w14:textId="77777777" w:rsidR="00EF57F7" w:rsidRPr="002A32C3" w:rsidRDefault="00EF57F7" w:rsidP="005A770C">
            <w:pPr>
              <w:widowControl w:val="0"/>
            </w:pPr>
          </w:p>
        </w:tc>
        <w:tc>
          <w:tcPr>
            <w:tcW w:w="3401" w:type="dxa"/>
            <w:gridSpan w:val="12"/>
            <w:tcBorders>
              <w:bottom w:val="single" w:sz="2" w:space="0" w:color="808080"/>
            </w:tcBorders>
          </w:tcPr>
          <w:p w14:paraId="7938999D" w14:textId="77777777" w:rsidR="00EF57F7" w:rsidRPr="002A32C3" w:rsidRDefault="00734EB9" w:rsidP="005A770C">
            <w:pPr>
              <w:pStyle w:val="Invulling"/>
              <w:widowControl w:val="0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3770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7938999E" w14:textId="77777777" w:rsidR="00EF57F7" w:rsidRPr="002A32C3" w:rsidRDefault="00EF57F7" w:rsidP="005A770C">
            <w:pPr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9F" w14:textId="77777777" w:rsidR="00EF57F7" w:rsidRPr="002A32C3" w:rsidRDefault="00EF57F7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B561F1" w:rsidRPr="002A32C3" w14:paraId="793899A6" w14:textId="77777777" w:rsidTr="00DB1E2B">
        <w:trPr>
          <w:cantSplit/>
        </w:trPr>
        <w:tc>
          <w:tcPr>
            <w:tcW w:w="363" w:type="dxa"/>
          </w:tcPr>
          <w:p w14:paraId="793899A1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A2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A3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A4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A5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BD6F7B" w:rsidRPr="002A32C3" w14:paraId="793899AC" w14:textId="77777777" w:rsidTr="00DB1E2B">
        <w:trPr>
          <w:cantSplit/>
        </w:trPr>
        <w:tc>
          <w:tcPr>
            <w:tcW w:w="363" w:type="dxa"/>
          </w:tcPr>
          <w:p w14:paraId="793899A7" w14:textId="77777777" w:rsidR="00BD6F7B" w:rsidRPr="002A32C3" w:rsidRDefault="00BD6F7B" w:rsidP="005A770C">
            <w:pPr>
              <w:pStyle w:val="Basistekst"/>
            </w:pPr>
            <w:r w:rsidRPr="002A32C3">
              <w:t>3.8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A8" w14:textId="77777777" w:rsidR="00BD6F7B" w:rsidRPr="002A32C3" w:rsidRDefault="00BD6F7B" w:rsidP="005A770C">
            <w:pPr>
              <w:pStyle w:val="Basistekst"/>
            </w:pPr>
            <w:r w:rsidRPr="002A32C3">
              <w:t>E-mailadres contactpersoon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A9" w14:textId="77777777" w:rsidR="00BD6F7B" w:rsidRPr="002A32C3" w:rsidRDefault="00BD6F7B" w:rsidP="005A770C">
            <w:pPr>
              <w:widowControl w:val="0"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9AA" w14:textId="77777777" w:rsidR="00BD6F7B" w:rsidRPr="002A32C3" w:rsidRDefault="00734EB9" w:rsidP="00BD6F7B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AB" w14:textId="77777777" w:rsidR="00BD6F7B" w:rsidRPr="002A32C3" w:rsidRDefault="00BD6F7B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2B0618" w:rsidRPr="002A32C3" w14:paraId="793899B2" w14:textId="77777777" w:rsidTr="00DB1E2B">
        <w:trPr>
          <w:cantSplit/>
        </w:trPr>
        <w:tc>
          <w:tcPr>
            <w:tcW w:w="363" w:type="dxa"/>
          </w:tcPr>
          <w:p w14:paraId="793899AD" w14:textId="77777777" w:rsidR="002B0618" w:rsidRPr="002A32C3" w:rsidRDefault="002B0618" w:rsidP="00EF428A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9AE" w14:textId="77777777" w:rsidR="002B0618" w:rsidRPr="002A32C3" w:rsidRDefault="002B0618" w:rsidP="00EF428A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9AF" w14:textId="77777777" w:rsidR="002B0618" w:rsidRPr="002A32C3" w:rsidRDefault="002B0618" w:rsidP="00EF428A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9B0" w14:textId="77777777" w:rsidR="002B0618" w:rsidRPr="002A32C3" w:rsidRDefault="002B0618" w:rsidP="00EF428A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B1" w14:textId="77777777" w:rsidR="002B0618" w:rsidRPr="002A32C3" w:rsidRDefault="002B0618" w:rsidP="00EF428A">
            <w:pPr>
              <w:pStyle w:val="Tussenbalk"/>
              <w:widowControl w:val="0"/>
            </w:pPr>
          </w:p>
        </w:tc>
      </w:tr>
      <w:tr w:rsidR="00B561F1" w:rsidRPr="002A32C3" w14:paraId="793899B9" w14:textId="77777777" w:rsidTr="00DB1E2B">
        <w:trPr>
          <w:cantSplit/>
        </w:trPr>
        <w:tc>
          <w:tcPr>
            <w:tcW w:w="363" w:type="dxa"/>
          </w:tcPr>
          <w:p w14:paraId="793899B3" w14:textId="77777777" w:rsidR="008C45CF" w:rsidRPr="002A32C3" w:rsidRDefault="008C45CF" w:rsidP="005A770C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</w:tcPr>
          <w:p w14:paraId="793899B4" w14:textId="77777777" w:rsidR="008C45CF" w:rsidRPr="002A32C3" w:rsidRDefault="008C45CF" w:rsidP="005A770C">
            <w:pPr>
              <w:pStyle w:val="Rubriekskop"/>
              <w:keepNext/>
              <w:keepLines/>
            </w:pPr>
          </w:p>
        </w:tc>
        <w:tc>
          <w:tcPr>
            <w:tcW w:w="239" w:type="dxa"/>
            <w:gridSpan w:val="2"/>
            <w:shd w:val="solid" w:color="auto" w:fill="auto"/>
          </w:tcPr>
          <w:p w14:paraId="793899B5" w14:textId="77777777" w:rsidR="008C45CF" w:rsidRPr="002A32C3" w:rsidRDefault="008C45CF" w:rsidP="005A770C">
            <w:pPr>
              <w:pStyle w:val="Rubriekskop"/>
              <w:keepNext/>
              <w:keepLines/>
              <w:jc w:val="center"/>
            </w:pPr>
            <w:r w:rsidRPr="002A32C3">
              <w:t>4</w:t>
            </w:r>
          </w:p>
        </w:tc>
        <w:tc>
          <w:tcPr>
            <w:tcW w:w="131" w:type="dxa"/>
            <w:gridSpan w:val="2"/>
            <w:shd w:val="pct50" w:color="auto" w:fill="auto"/>
          </w:tcPr>
          <w:p w14:paraId="793899B6" w14:textId="77777777" w:rsidR="008C45CF" w:rsidRPr="002A32C3" w:rsidRDefault="008C45CF" w:rsidP="005A770C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9B7" w14:textId="19957827" w:rsidR="008C45CF" w:rsidRPr="002A32C3" w:rsidRDefault="00D40E7B" w:rsidP="005A770C">
            <w:pPr>
              <w:pStyle w:val="Rubriekskop"/>
              <w:keepNext/>
              <w:keepLines/>
            </w:pPr>
            <w:r w:rsidRPr="002A32C3">
              <w:t>Reden</w:t>
            </w:r>
            <w:r w:rsidR="00880C9D" w:rsidRPr="002A32C3">
              <w:t xml:space="preserve"> voor het bijgestelde re-integratieplan</w:t>
            </w:r>
          </w:p>
        </w:tc>
        <w:tc>
          <w:tcPr>
            <w:tcW w:w="283" w:type="dxa"/>
            <w:shd w:val="pct5" w:color="auto" w:fill="auto"/>
          </w:tcPr>
          <w:p w14:paraId="793899B8" w14:textId="77777777" w:rsidR="008C45CF" w:rsidRPr="002A32C3" w:rsidRDefault="008C45CF" w:rsidP="005A770C">
            <w:pPr>
              <w:pStyle w:val="Rubriekskop"/>
              <w:keepNext/>
              <w:keepLines/>
            </w:pPr>
          </w:p>
        </w:tc>
      </w:tr>
      <w:tr w:rsidR="00B561F1" w:rsidRPr="002A32C3" w14:paraId="793899BF" w14:textId="77777777" w:rsidTr="00DB1E2B">
        <w:trPr>
          <w:cantSplit/>
        </w:trPr>
        <w:tc>
          <w:tcPr>
            <w:tcW w:w="363" w:type="dxa"/>
          </w:tcPr>
          <w:p w14:paraId="793899BA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BB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BC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BD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BE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880C9D" w:rsidRPr="002A32C3" w14:paraId="793899C5" w14:textId="77777777" w:rsidTr="00DB1E2B">
        <w:trPr>
          <w:cantSplit/>
        </w:trPr>
        <w:tc>
          <w:tcPr>
            <w:tcW w:w="363" w:type="dxa"/>
          </w:tcPr>
          <w:p w14:paraId="793899C0" w14:textId="77777777" w:rsidR="00880C9D" w:rsidRPr="002A32C3" w:rsidRDefault="00880C9D" w:rsidP="00880C9D">
            <w:pPr>
              <w:pStyle w:val="Basistekst"/>
            </w:pPr>
            <w:r w:rsidRPr="002A32C3">
              <w:t>4.1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C1" w14:textId="77777777" w:rsidR="00880C9D" w:rsidRPr="002A32C3" w:rsidRDefault="00880C9D" w:rsidP="005A770C">
            <w:pPr>
              <w:pStyle w:val="Basistekst"/>
            </w:pPr>
            <w:r w:rsidRPr="002A32C3">
              <w:t>Wat is het ordernummer?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C2" w14:textId="77777777" w:rsidR="00880C9D" w:rsidRPr="002A32C3" w:rsidRDefault="00880C9D" w:rsidP="005A770C">
            <w:pPr>
              <w:widowControl w:val="0"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9C3" w14:textId="77777777" w:rsidR="00880C9D" w:rsidRPr="002A32C3" w:rsidRDefault="00734EB9" w:rsidP="00880C9D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C4" w14:textId="77777777" w:rsidR="00880C9D" w:rsidRPr="002A32C3" w:rsidRDefault="00880C9D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B561F1" w:rsidRPr="002A32C3" w14:paraId="793899CB" w14:textId="77777777" w:rsidTr="00DB1E2B">
        <w:trPr>
          <w:cantSplit/>
        </w:trPr>
        <w:tc>
          <w:tcPr>
            <w:tcW w:w="363" w:type="dxa"/>
          </w:tcPr>
          <w:p w14:paraId="793899C6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C7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C8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C9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CA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880C9D" w:rsidRPr="002A32C3" w14:paraId="793899D4" w14:textId="77777777" w:rsidTr="00DB1E2B">
        <w:trPr>
          <w:cantSplit/>
        </w:trPr>
        <w:tc>
          <w:tcPr>
            <w:tcW w:w="363" w:type="dxa"/>
          </w:tcPr>
          <w:p w14:paraId="793899CC" w14:textId="77777777" w:rsidR="00880C9D" w:rsidRPr="002A32C3" w:rsidRDefault="00880C9D" w:rsidP="005A770C">
            <w:pPr>
              <w:pStyle w:val="Basistekst"/>
            </w:pPr>
            <w:r w:rsidRPr="002A32C3">
              <w:t>4.2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CD" w14:textId="77777777" w:rsidR="00880C9D" w:rsidRPr="002A32C3" w:rsidRDefault="00880C9D" w:rsidP="005A770C">
            <w:pPr>
              <w:pStyle w:val="Basistekst"/>
            </w:pPr>
            <w:r w:rsidRPr="002A32C3">
              <w:t>Voor welke dienst is deze bijstelling?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CE" w14:textId="77777777" w:rsidR="00880C9D" w:rsidRPr="002A32C3" w:rsidRDefault="00880C9D" w:rsidP="005A770C">
            <w:pPr>
              <w:widowControl w:val="0"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  <w:shd w:val="clear" w:color="auto" w:fill="F2F2F2"/>
          </w:tcPr>
          <w:p w14:paraId="793899CF" w14:textId="77777777" w:rsidR="00880C9D" w:rsidRPr="002A32C3" w:rsidRDefault="00880C9D" w:rsidP="00600805">
            <w:pPr>
              <w:pStyle w:val="Aankruishokjeszonderinvulveld"/>
            </w:pPr>
            <w:r w:rsidRPr="002A32C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2C3">
              <w:instrText xml:space="preserve"> FORMCHECKBOX </w:instrText>
            </w:r>
            <w:r w:rsidR="003D0B08">
              <w:fldChar w:fldCharType="separate"/>
            </w:r>
            <w:r w:rsidRPr="002A32C3">
              <w:fldChar w:fldCharType="end"/>
            </w:r>
            <w:r w:rsidRPr="002A32C3">
              <w:t xml:space="preserve"> </w:t>
            </w:r>
            <w:r w:rsidRPr="00600805">
              <w:rPr>
                <w:rStyle w:val="BasistekstChar"/>
              </w:rPr>
              <w:t>Participatie interventie</w:t>
            </w:r>
          </w:p>
          <w:p w14:paraId="793899D1" w14:textId="7CDCCFAC" w:rsidR="00880C9D" w:rsidRPr="002A32C3" w:rsidRDefault="00880C9D" w:rsidP="006C3464">
            <w:pPr>
              <w:pStyle w:val="Aankruishokjeszonderinvulveld"/>
            </w:pPr>
            <w:r w:rsidRPr="002A32C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2C3">
              <w:instrText xml:space="preserve"> FORMCHECKBOX </w:instrText>
            </w:r>
            <w:r w:rsidR="003D0B08">
              <w:fldChar w:fldCharType="separate"/>
            </w:r>
            <w:r w:rsidRPr="002A32C3">
              <w:fldChar w:fldCharType="end"/>
            </w:r>
            <w:r w:rsidRPr="002A32C3">
              <w:t xml:space="preserve"> </w:t>
            </w:r>
            <w:r w:rsidRPr="00600805">
              <w:rPr>
                <w:rStyle w:val="BasistekstChar"/>
              </w:rPr>
              <w:t>Bevorderen maatschappelijke deelname</w:t>
            </w:r>
          </w:p>
          <w:p w14:paraId="793899D2" w14:textId="77777777" w:rsidR="00880C9D" w:rsidRPr="002A32C3" w:rsidRDefault="00880C9D" w:rsidP="006C3464">
            <w:pPr>
              <w:pStyle w:val="Aankruishokjeszonderinvulveld"/>
            </w:pPr>
            <w:r w:rsidRPr="002A32C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2C3">
              <w:instrText xml:space="preserve"> FORMCHECKBOX </w:instrText>
            </w:r>
            <w:r w:rsidR="003D0B08">
              <w:fldChar w:fldCharType="separate"/>
            </w:r>
            <w:r w:rsidRPr="002A32C3">
              <w:fldChar w:fldCharType="end"/>
            </w:r>
            <w:r w:rsidRPr="002A32C3">
              <w:t xml:space="preserve"> </w:t>
            </w:r>
            <w:r w:rsidRPr="00600805">
              <w:rPr>
                <w:rStyle w:val="BasistekstChar"/>
              </w:rPr>
              <w:t>Begeleiding bij scholing</w:t>
            </w:r>
          </w:p>
        </w:tc>
        <w:tc>
          <w:tcPr>
            <w:tcW w:w="283" w:type="dxa"/>
            <w:shd w:val="pct5" w:color="auto" w:fill="auto"/>
          </w:tcPr>
          <w:p w14:paraId="793899D3" w14:textId="77777777" w:rsidR="00880C9D" w:rsidRPr="002A32C3" w:rsidRDefault="00880C9D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B561F1" w:rsidRPr="002A32C3" w14:paraId="793899DA" w14:textId="77777777" w:rsidTr="00DB1E2B">
        <w:trPr>
          <w:cantSplit/>
        </w:trPr>
        <w:tc>
          <w:tcPr>
            <w:tcW w:w="363" w:type="dxa"/>
          </w:tcPr>
          <w:p w14:paraId="793899D5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9D6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D7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D8" w14:textId="77777777" w:rsidR="00EF57F7" w:rsidRPr="002A32C3" w:rsidRDefault="00EF57F7" w:rsidP="005A770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D9" w14:textId="77777777" w:rsidR="00EF57F7" w:rsidRPr="002A32C3" w:rsidRDefault="00EF57F7" w:rsidP="005A770C">
            <w:pPr>
              <w:pStyle w:val="Tussenbalk"/>
              <w:widowControl w:val="0"/>
            </w:pPr>
          </w:p>
        </w:tc>
      </w:tr>
      <w:tr w:rsidR="00880C9D" w:rsidRPr="002A32C3" w14:paraId="793899E5" w14:textId="77777777" w:rsidTr="00DB1E2B">
        <w:trPr>
          <w:cantSplit/>
          <w:trHeight w:val="1575"/>
        </w:trPr>
        <w:tc>
          <w:tcPr>
            <w:tcW w:w="363" w:type="dxa"/>
          </w:tcPr>
          <w:p w14:paraId="793899DB" w14:textId="77777777" w:rsidR="00880C9D" w:rsidRPr="002A32C3" w:rsidRDefault="00880C9D" w:rsidP="00880C9D">
            <w:pPr>
              <w:pStyle w:val="Basistekst"/>
            </w:pPr>
            <w:r w:rsidRPr="002A32C3">
              <w:t>4.3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DC" w14:textId="77777777" w:rsidR="00880C9D" w:rsidRPr="002A32C3" w:rsidRDefault="00880C9D" w:rsidP="0006006B">
            <w:pPr>
              <w:pStyle w:val="Basistekst"/>
            </w:pPr>
            <w:r w:rsidRPr="002A32C3">
              <w:t xml:space="preserve">Kruis aan wat </w:t>
            </w:r>
            <w:r w:rsidR="006C3464" w:rsidRPr="002A32C3">
              <w:t xml:space="preserve">u </w:t>
            </w:r>
            <w:r w:rsidR="0006006B" w:rsidRPr="002A32C3">
              <w:t>wilt</w:t>
            </w:r>
            <w:r w:rsidR="006C3464" w:rsidRPr="002A32C3">
              <w:t xml:space="preserve"> bijstellen.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DD" w14:textId="77777777" w:rsidR="00880C9D" w:rsidRPr="002A32C3" w:rsidRDefault="00880C9D" w:rsidP="005A770C">
            <w:pPr>
              <w:widowControl w:val="0"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  <w:shd w:val="clear" w:color="auto" w:fill="F2F2F2"/>
          </w:tcPr>
          <w:p w14:paraId="793899DE" w14:textId="0B897DED" w:rsidR="00880C9D" w:rsidRPr="002A32C3" w:rsidRDefault="00880C9D" w:rsidP="00600805">
            <w:pPr>
              <w:pStyle w:val="Basistekst"/>
            </w:pPr>
            <w:r w:rsidRPr="002A32C3">
              <w:t>Eenmalige bijstelling van het oorspronkelijke re-integratieplan:</w:t>
            </w:r>
            <w:r w:rsidR="00600805">
              <w:br/>
            </w:r>
          </w:p>
          <w:p w14:paraId="793899DF" w14:textId="532A6BB2" w:rsidR="00D754AF" w:rsidRPr="002A32C3" w:rsidRDefault="00D754AF" w:rsidP="00D754AF">
            <w:pPr>
              <w:pStyle w:val="Aankruishokjeszonderinvulveld"/>
              <w:rPr>
                <w:i/>
              </w:rPr>
            </w:pPr>
            <w:r w:rsidRPr="002A32C3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2C3">
              <w:instrText xml:space="preserve"> FORMCHECKBOX </w:instrText>
            </w:r>
            <w:r w:rsidR="003D0B08">
              <w:fldChar w:fldCharType="separate"/>
            </w:r>
            <w:r w:rsidRPr="002A32C3">
              <w:fldChar w:fldCharType="end"/>
            </w:r>
            <w:r w:rsidR="009B237C" w:rsidRPr="002A32C3">
              <w:t xml:space="preserve"> </w:t>
            </w:r>
            <w:r w:rsidR="009B237C" w:rsidRPr="00600805">
              <w:rPr>
                <w:rStyle w:val="BasistekstChar"/>
              </w:rPr>
              <w:t>r</w:t>
            </w:r>
            <w:r w:rsidRPr="00600805">
              <w:rPr>
                <w:rStyle w:val="BasistekstChar"/>
              </w:rPr>
              <w:t xml:space="preserve">e-integratieactiviteiten </w:t>
            </w:r>
            <w:r w:rsidRPr="00600805">
              <w:rPr>
                <w:rStyle w:val="BasistekstChar"/>
              </w:rPr>
              <w:sym w:font="Webdings" w:char="F034"/>
            </w:r>
            <w:r w:rsidRPr="00600805">
              <w:rPr>
                <w:rStyle w:val="BasistekstChar"/>
              </w:rPr>
              <w:t>Ga verder met vraag 5.1.</w:t>
            </w:r>
          </w:p>
          <w:p w14:paraId="793899E0" w14:textId="316CE85D" w:rsidR="00D754AF" w:rsidRPr="002A32C3" w:rsidRDefault="00D754AF" w:rsidP="00D754AF">
            <w:pPr>
              <w:pStyle w:val="Aankruishokjeszonderinvulveld"/>
              <w:widowControl w:val="0"/>
              <w:rPr>
                <w:i/>
              </w:rPr>
            </w:pPr>
            <w:r w:rsidRPr="002A32C3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2C3">
              <w:instrText xml:space="preserve"> FORMCHECKBOX </w:instrText>
            </w:r>
            <w:r w:rsidR="003D0B08">
              <w:fldChar w:fldCharType="separate"/>
            </w:r>
            <w:r w:rsidRPr="002A32C3">
              <w:fldChar w:fldCharType="end"/>
            </w:r>
            <w:r w:rsidR="009B237C" w:rsidRPr="002A32C3">
              <w:t xml:space="preserve"> </w:t>
            </w:r>
            <w:r w:rsidRPr="00600805">
              <w:rPr>
                <w:rStyle w:val="BasistekstChar"/>
              </w:rPr>
              <w:t xml:space="preserve">aantal </w:t>
            </w:r>
            <w:r w:rsidR="009B237C" w:rsidRPr="00600805">
              <w:rPr>
                <w:rStyle w:val="BasistekstChar"/>
              </w:rPr>
              <w:t>b</w:t>
            </w:r>
            <w:r w:rsidRPr="00600805">
              <w:rPr>
                <w:rStyle w:val="BasistekstChar"/>
              </w:rPr>
              <w:t xml:space="preserve">egeleidingsuren </w:t>
            </w:r>
            <w:r w:rsidRPr="00600805">
              <w:rPr>
                <w:rStyle w:val="BasistekstChar"/>
              </w:rPr>
              <w:sym w:font="Webdings" w:char="F034"/>
            </w:r>
            <w:r w:rsidRPr="00600805">
              <w:rPr>
                <w:rStyle w:val="BasistekstChar"/>
              </w:rPr>
              <w:t>Ga verder met vraag 6.1</w:t>
            </w:r>
            <w:r w:rsidRPr="002A32C3">
              <w:rPr>
                <w:i/>
              </w:rPr>
              <w:t>.</w:t>
            </w:r>
          </w:p>
          <w:p w14:paraId="793899E2" w14:textId="2274D152" w:rsidR="00D754AF" w:rsidRPr="002A32C3" w:rsidRDefault="00D754AF" w:rsidP="00D754AF">
            <w:pPr>
              <w:pStyle w:val="Aankruishokjeszonderinvulveld"/>
              <w:widowControl w:val="0"/>
            </w:pPr>
            <w:r w:rsidRPr="002A32C3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2C3">
              <w:instrText xml:space="preserve"> FORMCHECKBOX </w:instrText>
            </w:r>
            <w:r w:rsidR="003D0B08">
              <w:fldChar w:fldCharType="separate"/>
            </w:r>
            <w:r w:rsidRPr="002A32C3">
              <w:fldChar w:fldCharType="end"/>
            </w:r>
            <w:r w:rsidR="009B237C" w:rsidRPr="002A32C3">
              <w:t xml:space="preserve"> </w:t>
            </w:r>
            <w:r w:rsidR="009B237C" w:rsidRPr="00600805">
              <w:rPr>
                <w:rStyle w:val="BasistekstChar"/>
              </w:rPr>
              <w:t>maximale individuele d</w:t>
            </w:r>
            <w:r w:rsidRPr="00600805">
              <w:rPr>
                <w:rStyle w:val="BasistekstChar"/>
              </w:rPr>
              <w:t xml:space="preserve">oorlooptijd </w:t>
            </w:r>
            <w:r w:rsidRPr="00600805">
              <w:rPr>
                <w:rStyle w:val="BasistekstChar"/>
              </w:rPr>
              <w:sym w:font="Webdings" w:char="F034"/>
            </w:r>
            <w:r w:rsidRPr="00600805">
              <w:rPr>
                <w:rStyle w:val="BasistekstChar"/>
              </w:rPr>
              <w:t>Ga verder met vraag 7.1.</w:t>
            </w:r>
          </w:p>
          <w:p w14:paraId="793899E3" w14:textId="42A9A641" w:rsidR="00880C9D" w:rsidRPr="002A32C3" w:rsidRDefault="00880C9D" w:rsidP="006C3464">
            <w:pPr>
              <w:pStyle w:val="Aankruishokjeszonderinvulveld"/>
              <w:rPr>
                <w:i/>
              </w:rPr>
            </w:pPr>
            <w:r w:rsidRPr="002A32C3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2C3">
              <w:instrText xml:space="preserve"> FORMCHECKBOX </w:instrText>
            </w:r>
            <w:r w:rsidR="003D0B08">
              <w:fldChar w:fldCharType="separate"/>
            </w:r>
            <w:r w:rsidRPr="002A32C3">
              <w:fldChar w:fldCharType="end"/>
            </w:r>
            <w:r w:rsidR="009B237C" w:rsidRPr="002A32C3">
              <w:t xml:space="preserve"> </w:t>
            </w:r>
            <w:r w:rsidR="006C3464" w:rsidRPr="00600805">
              <w:rPr>
                <w:rStyle w:val="BasistekstChar"/>
              </w:rPr>
              <w:t>specialistisch uurtarief</w:t>
            </w:r>
            <w:r w:rsidRPr="00600805">
              <w:rPr>
                <w:rStyle w:val="BasistekstChar"/>
              </w:rPr>
              <w:t xml:space="preserve"> </w:t>
            </w:r>
            <w:r w:rsidRPr="00600805">
              <w:rPr>
                <w:rStyle w:val="BasistekstChar"/>
              </w:rPr>
              <w:sym w:font="Webdings" w:char="F034"/>
            </w:r>
            <w:r w:rsidR="009B237C" w:rsidRPr="00600805">
              <w:rPr>
                <w:rStyle w:val="BasistekstChar"/>
              </w:rPr>
              <w:t>Ga verder met vraag 8</w:t>
            </w:r>
            <w:r w:rsidRPr="00600805">
              <w:rPr>
                <w:rStyle w:val="BasistekstChar"/>
              </w:rPr>
              <w:t>.1.</w:t>
            </w:r>
          </w:p>
        </w:tc>
        <w:tc>
          <w:tcPr>
            <w:tcW w:w="283" w:type="dxa"/>
            <w:shd w:val="pct5" w:color="auto" w:fill="auto"/>
          </w:tcPr>
          <w:p w14:paraId="793899E4" w14:textId="77777777" w:rsidR="00880C9D" w:rsidRPr="002A32C3" w:rsidRDefault="00880C9D" w:rsidP="005A770C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697293" w:rsidRPr="002A32C3" w14:paraId="793899EB" w14:textId="77777777" w:rsidTr="00DB1E2B">
        <w:trPr>
          <w:cantSplit/>
        </w:trPr>
        <w:tc>
          <w:tcPr>
            <w:tcW w:w="363" w:type="dxa"/>
          </w:tcPr>
          <w:p w14:paraId="793899E6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9E7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9E8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9E9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9EA" w14:textId="77777777" w:rsidR="00697293" w:rsidRPr="002A32C3" w:rsidRDefault="00697293" w:rsidP="00EF428A">
            <w:pPr>
              <w:pStyle w:val="Tussenbalk"/>
              <w:widowControl w:val="0"/>
            </w:pPr>
          </w:p>
        </w:tc>
      </w:tr>
      <w:tr w:rsidR="00B561F1" w:rsidRPr="002A32C3" w14:paraId="793899F2" w14:textId="77777777" w:rsidTr="00DB1E2B">
        <w:trPr>
          <w:cantSplit/>
        </w:trPr>
        <w:tc>
          <w:tcPr>
            <w:tcW w:w="363" w:type="dxa"/>
          </w:tcPr>
          <w:p w14:paraId="793899EC" w14:textId="77777777" w:rsidR="00D754AF" w:rsidRPr="002A32C3" w:rsidRDefault="00D754AF" w:rsidP="00752EAD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</w:tcPr>
          <w:p w14:paraId="793899ED" w14:textId="77777777" w:rsidR="00D754AF" w:rsidRPr="002A32C3" w:rsidRDefault="00D754AF" w:rsidP="00752EAD">
            <w:pPr>
              <w:pStyle w:val="Rubriekskop"/>
              <w:keepNext/>
              <w:keepLines/>
            </w:pPr>
          </w:p>
        </w:tc>
        <w:tc>
          <w:tcPr>
            <w:tcW w:w="239" w:type="dxa"/>
            <w:gridSpan w:val="2"/>
            <w:shd w:val="solid" w:color="auto" w:fill="auto"/>
          </w:tcPr>
          <w:p w14:paraId="793899EE" w14:textId="77777777" w:rsidR="00D754AF" w:rsidRPr="002A32C3" w:rsidRDefault="00D754AF" w:rsidP="00752EAD">
            <w:pPr>
              <w:pStyle w:val="Rubriekskop"/>
              <w:keepNext/>
              <w:keepLines/>
              <w:jc w:val="center"/>
            </w:pPr>
            <w:r w:rsidRPr="002A32C3">
              <w:t>5</w:t>
            </w:r>
          </w:p>
        </w:tc>
        <w:tc>
          <w:tcPr>
            <w:tcW w:w="131" w:type="dxa"/>
            <w:gridSpan w:val="2"/>
            <w:shd w:val="pct50" w:color="auto" w:fill="auto"/>
          </w:tcPr>
          <w:p w14:paraId="793899EF" w14:textId="77777777" w:rsidR="00D754AF" w:rsidRPr="002A32C3" w:rsidRDefault="00D754AF" w:rsidP="00752EAD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9F0" w14:textId="77777777" w:rsidR="00D754AF" w:rsidRPr="002A32C3" w:rsidRDefault="00D754AF" w:rsidP="00752EAD">
            <w:pPr>
              <w:pStyle w:val="Rubriekskop"/>
              <w:keepNext/>
              <w:keepLines/>
            </w:pPr>
            <w:r w:rsidRPr="002A32C3">
              <w:t>Bijstelling inzet van re-integratieactiviteiten</w:t>
            </w:r>
          </w:p>
        </w:tc>
        <w:tc>
          <w:tcPr>
            <w:tcW w:w="283" w:type="dxa"/>
            <w:shd w:val="pct5" w:color="auto" w:fill="auto"/>
          </w:tcPr>
          <w:p w14:paraId="793899F1" w14:textId="77777777" w:rsidR="00D754AF" w:rsidRPr="002A32C3" w:rsidRDefault="00D754AF" w:rsidP="00752EAD">
            <w:pPr>
              <w:pStyle w:val="Rubriekskop"/>
              <w:keepNext/>
              <w:keepLines/>
            </w:pPr>
          </w:p>
        </w:tc>
      </w:tr>
      <w:tr w:rsidR="00B561F1" w:rsidRPr="002A32C3" w14:paraId="793899F8" w14:textId="77777777" w:rsidTr="00DB1E2B">
        <w:trPr>
          <w:cantSplit/>
        </w:trPr>
        <w:tc>
          <w:tcPr>
            <w:tcW w:w="363" w:type="dxa"/>
          </w:tcPr>
          <w:p w14:paraId="793899F3" w14:textId="77777777" w:rsidR="00D754AF" w:rsidRPr="002A32C3" w:rsidRDefault="00D754AF" w:rsidP="00752EAD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9F4" w14:textId="77777777" w:rsidR="00D754AF" w:rsidRPr="002A32C3" w:rsidRDefault="00D754AF" w:rsidP="00752EAD">
            <w:pPr>
              <w:pStyle w:val="Tussenbalk"/>
              <w:keepNext/>
              <w:keepLines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9F5" w14:textId="77777777" w:rsidR="00D754AF" w:rsidRPr="002A32C3" w:rsidRDefault="00D754AF" w:rsidP="00752EAD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9F6" w14:textId="77777777" w:rsidR="00D754AF" w:rsidRPr="002A32C3" w:rsidRDefault="00D754AF" w:rsidP="00752EAD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9F7" w14:textId="77777777" w:rsidR="00D754AF" w:rsidRPr="002A32C3" w:rsidRDefault="00D754AF" w:rsidP="00752EAD">
            <w:pPr>
              <w:pStyle w:val="Tussenbalk"/>
              <w:keepNext/>
              <w:keepLines/>
            </w:pPr>
          </w:p>
        </w:tc>
      </w:tr>
      <w:tr w:rsidR="00D754AF" w:rsidRPr="002A32C3" w14:paraId="793899FE" w14:textId="77777777" w:rsidTr="00DB1E2B">
        <w:trPr>
          <w:cantSplit/>
        </w:trPr>
        <w:tc>
          <w:tcPr>
            <w:tcW w:w="363" w:type="dxa"/>
          </w:tcPr>
          <w:p w14:paraId="793899F9" w14:textId="77777777" w:rsidR="00D754AF" w:rsidRPr="002A32C3" w:rsidRDefault="00D754AF" w:rsidP="00752EAD">
            <w:pPr>
              <w:pStyle w:val="Basistekst"/>
              <w:keepNext/>
              <w:keepLines/>
            </w:pPr>
            <w:r w:rsidRPr="002A32C3">
              <w:t>5.1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9FA" w14:textId="16E75E70" w:rsidR="00D754AF" w:rsidRPr="002A32C3" w:rsidRDefault="009B237C" w:rsidP="00752EAD">
            <w:pPr>
              <w:pStyle w:val="Basistekst"/>
              <w:keepNext/>
              <w:keepLines/>
            </w:pPr>
            <w:r w:rsidRPr="002A32C3">
              <w:t xml:space="preserve">Welke wijziging in re-integratieactiviteiten stelt u voor? En wat is het doel van deze bijstelling? </w:t>
            </w:r>
            <w:r w:rsidR="00675F38">
              <w:br/>
            </w:r>
            <w:r w:rsidRPr="002A32C3">
              <w:t>Leg uit.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9FB" w14:textId="77777777" w:rsidR="00D754AF" w:rsidRPr="002A32C3" w:rsidRDefault="00D754AF" w:rsidP="00752EAD">
            <w:pPr>
              <w:keepNext/>
              <w:keepLines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9FC" w14:textId="77777777" w:rsidR="00D754AF" w:rsidRPr="002A32C3" w:rsidRDefault="00734EB9" w:rsidP="00752EAD">
            <w:pPr>
              <w:pStyle w:val="Invulling"/>
              <w:keepNext/>
              <w:keepLines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9FD" w14:textId="77777777" w:rsidR="00D754AF" w:rsidRPr="002A32C3" w:rsidRDefault="00D754AF" w:rsidP="00752EAD">
            <w:pPr>
              <w:pStyle w:val="Invulling"/>
              <w:keepNext/>
              <w:keepLines/>
              <w:rPr>
                <w:sz w:val="14"/>
              </w:rPr>
            </w:pPr>
          </w:p>
        </w:tc>
      </w:tr>
      <w:tr w:rsidR="00E51412" w:rsidRPr="002A32C3" w14:paraId="79389A0A" w14:textId="77777777" w:rsidTr="00DB1E2B">
        <w:trPr>
          <w:cantSplit/>
        </w:trPr>
        <w:tc>
          <w:tcPr>
            <w:tcW w:w="363" w:type="dxa"/>
          </w:tcPr>
          <w:p w14:paraId="79389A05" w14:textId="77777777" w:rsidR="00E51412" w:rsidRPr="002A32C3" w:rsidRDefault="00E51412" w:rsidP="00E51412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A06" w14:textId="77777777" w:rsidR="00E51412" w:rsidRPr="002A32C3" w:rsidRDefault="00E51412" w:rsidP="00E51412">
            <w:pPr>
              <w:pStyle w:val="Tussenbalk"/>
              <w:keepNext/>
              <w:keepLines/>
              <w:ind w:firstLine="709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A07" w14:textId="77777777" w:rsidR="00E51412" w:rsidRPr="002A32C3" w:rsidRDefault="00E51412" w:rsidP="00E51412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A08" w14:textId="77777777" w:rsidR="00E51412" w:rsidRPr="002A32C3" w:rsidRDefault="00E51412" w:rsidP="00E51412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A09" w14:textId="77777777" w:rsidR="00E51412" w:rsidRPr="002A32C3" w:rsidRDefault="00E51412" w:rsidP="00E51412">
            <w:pPr>
              <w:pStyle w:val="Tussenbalk"/>
              <w:keepNext/>
              <w:keepLines/>
            </w:pPr>
          </w:p>
        </w:tc>
      </w:tr>
      <w:tr w:rsidR="00F37609" w:rsidRPr="002A32C3" w14:paraId="79389A10" w14:textId="77777777" w:rsidTr="00DB1E2B">
        <w:trPr>
          <w:cantSplit/>
        </w:trPr>
        <w:tc>
          <w:tcPr>
            <w:tcW w:w="363" w:type="dxa"/>
          </w:tcPr>
          <w:p w14:paraId="79389A0B" w14:textId="77777777" w:rsidR="000D15C1" w:rsidRPr="002A32C3" w:rsidRDefault="000D15C1" w:rsidP="00E51412">
            <w:pPr>
              <w:pStyle w:val="Basistekst"/>
              <w:keepNext/>
              <w:keepLines/>
            </w:pPr>
            <w:r w:rsidRPr="002A32C3">
              <w:t>5.2</w:t>
            </w:r>
          </w:p>
        </w:tc>
        <w:tc>
          <w:tcPr>
            <w:tcW w:w="2825" w:type="dxa"/>
            <w:gridSpan w:val="4"/>
            <w:tcBorders>
              <w:bottom w:val="single" w:sz="2" w:space="0" w:color="808080"/>
            </w:tcBorders>
          </w:tcPr>
          <w:p w14:paraId="79389A0C" w14:textId="410CEBFA" w:rsidR="000D15C1" w:rsidRPr="002A32C3" w:rsidRDefault="009B237C" w:rsidP="00E51412">
            <w:pPr>
              <w:pStyle w:val="Basistekst"/>
              <w:keepNext/>
              <w:keepLines/>
            </w:pPr>
            <w:r w:rsidRPr="002A32C3">
              <w:t>Wijkt u met deze  re-integratieactiviteiten af van het Werkplan of Plan van Aanpak? Geef dan aan op welke onderdelen u ervan afwijkt en waarom.</w:t>
            </w:r>
          </w:p>
        </w:tc>
        <w:tc>
          <w:tcPr>
            <w:tcW w:w="13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A0D" w14:textId="77777777" w:rsidR="000D15C1" w:rsidRPr="002A32C3" w:rsidRDefault="000D15C1" w:rsidP="00E51412">
            <w:pPr>
              <w:keepNext/>
              <w:keepLines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A0E" w14:textId="77777777" w:rsidR="000D15C1" w:rsidRPr="002A32C3" w:rsidRDefault="00734EB9" w:rsidP="00E51412">
            <w:pPr>
              <w:pStyle w:val="Invulling"/>
              <w:keepNext/>
              <w:keepLines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A0F" w14:textId="77777777" w:rsidR="000D15C1" w:rsidRPr="002A32C3" w:rsidRDefault="000D15C1" w:rsidP="00E51412">
            <w:pPr>
              <w:pStyle w:val="Invulling"/>
              <w:keepNext/>
              <w:keepLines/>
              <w:rPr>
                <w:sz w:val="14"/>
              </w:rPr>
            </w:pPr>
          </w:p>
        </w:tc>
      </w:tr>
      <w:tr w:rsidR="00697293" w:rsidRPr="002A32C3" w14:paraId="79389A16" w14:textId="77777777" w:rsidTr="00DB1E2B">
        <w:trPr>
          <w:cantSplit/>
        </w:trPr>
        <w:tc>
          <w:tcPr>
            <w:tcW w:w="363" w:type="dxa"/>
          </w:tcPr>
          <w:p w14:paraId="79389A11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A12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A13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A14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A15" w14:textId="77777777" w:rsidR="00697293" w:rsidRPr="002A32C3" w:rsidRDefault="00697293" w:rsidP="00EF428A">
            <w:pPr>
              <w:pStyle w:val="Tussenbalk"/>
              <w:widowControl w:val="0"/>
            </w:pPr>
          </w:p>
        </w:tc>
      </w:tr>
      <w:tr w:rsidR="00F37609" w:rsidRPr="002A32C3" w14:paraId="79389A1D" w14:textId="77777777" w:rsidTr="00DB1E2B">
        <w:trPr>
          <w:cantSplit/>
        </w:trPr>
        <w:tc>
          <w:tcPr>
            <w:tcW w:w="363" w:type="dxa"/>
          </w:tcPr>
          <w:p w14:paraId="79389A17" w14:textId="77777777" w:rsidR="000D15C1" w:rsidRPr="002A32C3" w:rsidRDefault="000D15C1" w:rsidP="00EF428A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</w:tcPr>
          <w:p w14:paraId="79389A18" w14:textId="77777777" w:rsidR="000D15C1" w:rsidRPr="002A32C3" w:rsidRDefault="000D15C1" w:rsidP="00EF428A">
            <w:pPr>
              <w:pStyle w:val="Rubriekskop"/>
              <w:keepNext/>
              <w:keepLines/>
            </w:pPr>
          </w:p>
        </w:tc>
        <w:tc>
          <w:tcPr>
            <w:tcW w:w="239" w:type="dxa"/>
            <w:gridSpan w:val="2"/>
            <w:shd w:val="solid" w:color="auto" w:fill="auto"/>
          </w:tcPr>
          <w:p w14:paraId="79389A19" w14:textId="77777777" w:rsidR="000D15C1" w:rsidRPr="002A32C3" w:rsidRDefault="000D15C1" w:rsidP="00EF428A">
            <w:pPr>
              <w:pStyle w:val="Rubriekskop"/>
              <w:keepNext/>
              <w:keepLines/>
              <w:jc w:val="center"/>
            </w:pPr>
            <w:r w:rsidRPr="002A32C3">
              <w:t>6</w:t>
            </w:r>
          </w:p>
        </w:tc>
        <w:tc>
          <w:tcPr>
            <w:tcW w:w="131" w:type="dxa"/>
            <w:gridSpan w:val="2"/>
            <w:shd w:val="pct50" w:color="auto" w:fill="auto"/>
          </w:tcPr>
          <w:p w14:paraId="79389A1A" w14:textId="77777777" w:rsidR="000D15C1" w:rsidRPr="002A32C3" w:rsidRDefault="000D15C1" w:rsidP="00EF428A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A1B" w14:textId="77777777" w:rsidR="000D15C1" w:rsidRPr="002A32C3" w:rsidRDefault="000D15C1" w:rsidP="000D15C1">
            <w:pPr>
              <w:pStyle w:val="Rubriekskop"/>
              <w:keepNext/>
              <w:keepLines/>
            </w:pPr>
            <w:r w:rsidRPr="002A32C3">
              <w:t>Bijstelling aantal begeleidingsuren</w:t>
            </w:r>
          </w:p>
        </w:tc>
        <w:tc>
          <w:tcPr>
            <w:tcW w:w="283" w:type="dxa"/>
            <w:shd w:val="pct5" w:color="auto" w:fill="auto"/>
          </w:tcPr>
          <w:p w14:paraId="79389A1C" w14:textId="77777777" w:rsidR="000D15C1" w:rsidRPr="002A32C3" w:rsidRDefault="000D15C1" w:rsidP="00EF428A">
            <w:pPr>
              <w:pStyle w:val="Rubriekskop"/>
              <w:keepNext/>
              <w:keepLines/>
            </w:pPr>
          </w:p>
        </w:tc>
      </w:tr>
      <w:tr w:rsidR="0016234A" w:rsidRPr="002A32C3" w14:paraId="79389A23" w14:textId="77777777" w:rsidTr="00DB1E2B">
        <w:trPr>
          <w:cantSplit/>
        </w:trPr>
        <w:tc>
          <w:tcPr>
            <w:tcW w:w="363" w:type="dxa"/>
          </w:tcPr>
          <w:p w14:paraId="79389A1E" w14:textId="77777777" w:rsidR="0016234A" w:rsidRPr="002A32C3" w:rsidRDefault="0016234A" w:rsidP="002B78C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A1F" w14:textId="77777777" w:rsidR="0016234A" w:rsidRPr="002A32C3" w:rsidRDefault="0016234A" w:rsidP="002B78C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A20" w14:textId="77777777" w:rsidR="0016234A" w:rsidRPr="002A32C3" w:rsidRDefault="0016234A" w:rsidP="002B78C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A21" w14:textId="77777777" w:rsidR="0016234A" w:rsidRPr="002A32C3" w:rsidRDefault="0016234A" w:rsidP="002B78C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A22" w14:textId="77777777" w:rsidR="0016234A" w:rsidRPr="002A32C3" w:rsidRDefault="0016234A" w:rsidP="002B78CC">
            <w:pPr>
              <w:pStyle w:val="Tussenbalk"/>
              <w:widowControl w:val="0"/>
            </w:pPr>
          </w:p>
        </w:tc>
      </w:tr>
      <w:tr w:rsidR="000D15C1" w:rsidRPr="002A32C3" w14:paraId="79389A29" w14:textId="77777777" w:rsidTr="00DB1E2B">
        <w:trPr>
          <w:cantSplit/>
          <w:trHeight w:val="345"/>
        </w:trPr>
        <w:tc>
          <w:tcPr>
            <w:tcW w:w="363" w:type="dxa"/>
            <w:vMerge w:val="restart"/>
          </w:tcPr>
          <w:p w14:paraId="79389A24" w14:textId="77777777" w:rsidR="000D15C1" w:rsidRPr="002A32C3" w:rsidRDefault="000D15C1" w:rsidP="000D15C1">
            <w:pPr>
              <w:pStyle w:val="Basistekst"/>
              <w:keepNext/>
              <w:keepLines/>
            </w:pPr>
            <w:r w:rsidRPr="002A32C3">
              <w:t>6.1</w:t>
            </w:r>
          </w:p>
        </w:tc>
        <w:tc>
          <w:tcPr>
            <w:tcW w:w="2825" w:type="dxa"/>
            <w:gridSpan w:val="4"/>
            <w:vMerge w:val="restart"/>
          </w:tcPr>
          <w:p w14:paraId="79389A25" w14:textId="3FEB8E8A" w:rsidR="000D15C1" w:rsidRPr="002A32C3" w:rsidRDefault="000D15C1" w:rsidP="00CB788A">
            <w:pPr>
              <w:pStyle w:val="Basistekst"/>
              <w:keepNext/>
              <w:keepLines/>
            </w:pPr>
            <w:r w:rsidRPr="002A32C3">
              <w:t xml:space="preserve">Wat is na bijstelling het totaal aantal begeleidingsuren en wat is de reden van de bijstelling? </w:t>
            </w:r>
            <w:r w:rsidR="00CB788A" w:rsidRPr="002A32C3">
              <w:t>Leg uit.</w:t>
            </w:r>
          </w:p>
        </w:tc>
        <w:tc>
          <w:tcPr>
            <w:tcW w:w="131" w:type="dxa"/>
            <w:gridSpan w:val="2"/>
            <w:vMerge w:val="restart"/>
            <w:shd w:val="pct5" w:color="auto" w:fill="auto"/>
          </w:tcPr>
          <w:p w14:paraId="79389A26" w14:textId="77777777" w:rsidR="000D15C1" w:rsidRPr="002A32C3" w:rsidRDefault="000D15C1" w:rsidP="000D15C1">
            <w:pPr>
              <w:pStyle w:val="Basistekst"/>
              <w:keepNext/>
              <w:keepLines/>
            </w:pPr>
          </w:p>
        </w:tc>
        <w:tc>
          <w:tcPr>
            <w:tcW w:w="7171" w:type="dxa"/>
            <w:gridSpan w:val="21"/>
            <w:tcBorders>
              <w:bottom w:val="nil"/>
            </w:tcBorders>
            <w:shd w:val="pct5" w:color="auto" w:fill="auto"/>
          </w:tcPr>
          <w:p w14:paraId="79389A27" w14:textId="57609F69" w:rsidR="000D15C1" w:rsidRPr="002A32C3" w:rsidRDefault="00FA5625" w:rsidP="000D15C1">
            <w:pPr>
              <w:pStyle w:val="Basistekst"/>
              <w:rPr>
                <w:i/>
                <w:iCs/>
              </w:rPr>
            </w:pPr>
            <w:r w:rsidRPr="002A32C3">
              <w:rPr>
                <w:i/>
                <w:iCs/>
              </w:rPr>
              <w:t>Het maximaal aantal begeleidingsuren (inclusief administratieve uren) is voor Participatie interventie en Bevorderen maatschappelijke deelname 21 uur en voor Begeleiding bij scholing 49 uur.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shd w:val="pct5" w:color="auto" w:fill="auto"/>
          </w:tcPr>
          <w:p w14:paraId="79389A28" w14:textId="77777777" w:rsidR="000D15C1" w:rsidRPr="002A32C3" w:rsidRDefault="000D15C1" w:rsidP="000D15C1">
            <w:pPr>
              <w:pStyle w:val="Basistekst"/>
              <w:keepNext/>
              <w:keepLines/>
            </w:pPr>
          </w:p>
        </w:tc>
      </w:tr>
      <w:tr w:rsidR="001C0107" w:rsidRPr="002A32C3" w14:paraId="79389A31" w14:textId="77777777" w:rsidTr="00DB1E2B">
        <w:trPr>
          <w:cantSplit/>
          <w:trHeight w:val="57"/>
        </w:trPr>
        <w:tc>
          <w:tcPr>
            <w:tcW w:w="363" w:type="dxa"/>
            <w:vMerge/>
          </w:tcPr>
          <w:p w14:paraId="79389A2A" w14:textId="77777777" w:rsidR="001C0107" w:rsidRPr="002A32C3" w:rsidRDefault="001C0107" w:rsidP="000D15C1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A2B" w14:textId="77777777" w:rsidR="001C0107" w:rsidRPr="002A32C3" w:rsidRDefault="001C0107" w:rsidP="000D15C1">
            <w:pPr>
              <w:pStyle w:val="StandaardPlat"/>
              <w:keepNext/>
              <w:keepLines/>
            </w:pPr>
          </w:p>
        </w:tc>
        <w:tc>
          <w:tcPr>
            <w:tcW w:w="131" w:type="dxa"/>
            <w:gridSpan w:val="2"/>
            <w:vMerge/>
          </w:tcPr>
          <w:p w14:paraId="79389A2C" w14:textId="77777777" w:rsidR="001C0107" w:rsidRPr="002A32C3" w:rsidRDefault="001C0107" w:rsidP="000D15C1">
            <w:pPr>
              <w:pStyle w:val="Tussenbalk"/>
              <w:keepNext/>
              <w:keepLines/>
            </w:pPr>
          </w:p>
        </w:tc>
        <w:tc>
          <w:tcPr>
            <w:tcW w:w="969" w:type="dxa"/>
            <w:tcBorders>
              <w:bottom w:val="nil"/>
            </w:tcBorders>
            <w:shd w:val="pct5" w:color="auto" w:fill="auto"/>
          </w:tcPr>
          <w:p w14:paraId="79389A2D" w14:textId="77777777" w:rsidR="001C0107" w:rsidRPr="002A32C3" w:rsidRDefault="001C0107" w:rsidP="000D15C1">
            <w:pPr>
              <w:pStyle w:val="Tussenbalk"/>
              <w:keepNext/>
              <w:keepLines/>
            </w:pPr>
          </w:p>
        </w:tc>
        <w:tc>
          <w:tcPr>
            <w:tcW w:w="1291" w:type="dxa"/>
            <w:gridSpan w:val="8"/>
            <w:shd w:val="pct5" w:color="auto" w:fill="auto"/>
          </w:tcPr>
          <w:p w14:paraId="79389A2E" w14:textId="77777777" w:rsidR="001C0107" w:rsidRPr="002A32C3" w:rsidRDefault="001C0107" w:rsidP="000D15C1">
            <w:pPr>
              <w:pStyle w:val="Tussenbalk"/>
              <w:keepNext/>
              <w:keepLines/>
            </w:pPr>
          </w:p>
        </w:tc>
        <w:tc>
          <w:tcPr>
            <w:tcW w:w="4911" w:type="dxa"/>
            <w:gridSpan w:val="12"/>
            <w:tcBorders>
              <w:bottom w:val="nil"/>
            </w:tcBorders>
            <w:shd w:val="pct5" w:color="auto" w:fill="auto"/>
          </w:tcPr>
          <w:p w14:paraId="79389A2F" w14:textId="77777777" w:rsidR="001C0107" w:rsidRPr="002A32C3" w:rsidRDefault="001C0107" w:rsidP="000D15C1">
            <w:pPr>
              <w:pStyle w:val="Tussenbalk"/>
              <w:keepNext/>
              <w:keepLines/>
            </w:pPr>
          </w:p>
        </w:tc>
        <w:tc>
          <w:tcPr>
            <w:tcW w:w="283" w:type="dxa"/>
            <w:vMerge/>
          </w:tcPr>
          <w:p w14:paraId="79389A30" w14:textId="77777777" w:rsidR="001C0107" w:rsidRPr="002A32C3" w:rsidRDefault="001C0107" w:rsidP="000D15C1">
            <w:pPr>
              <w:pStyle w:val="Tussenbalk"/>
              <w:keepNext/>
              <w:keepLines/>
            </w:pPr>
          </w:p>
        </w:tc>
      </w:tr>
      <w:tr w:rsidR="001C0107" w:rsidRPr="002A32C3" w14:paraId="79389A39" w14:textId="77777777" w:rsidTr="00DB1E2B">
        <w:trPr>
          <w:cantSplit/>
          <w:trHeight w:val="264"/>
        </w:trPr>
        <w:tc>
          <w:tcPr>
            <w:tcW w:w="363" w:type="dxa"/>
            <w:vMerge/>
          </w:tcPr>
          <w:p w14:paraId="79389A32" w14:textId="77777777" w:rsidR="001C0107" w:rsidRPr="002A32C3" w:rsidRDefault="001C0107" w:rsidP="000D15C1">
            <w:pPr>
              <w:pStyle w:val="StandaardPlat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A33" w14:textId="77777777" w:rsidR="001C0107" w:rsidRPr="002A32C3" w:rsidRDefault="001C0107" w:rsidP="000D15C1">
            <w:pPr>
              <w:pStyle w:val="StandaardPlat"/>
              <w:keepNext/>
              <w:keepLines/>
            </w:pPr>
          </w:p>
        </w:tc>
        <w:tc>
          <w:tcPr>
            <w:tcW w:w="131" w:type="dxa"/>
            <w:gridSpan w:val="2"/>
            <w:vMerge/>
          </w:tcPr>
          <w:p w14:paraId="79389A34" w14:textId="77777777" w:rsidR="001C0107" w:rsidRPr="002A32C3" w:rsidRDefault="001C0107" w:rsidP="000D15C1">
            <w:pPr>
              <w:pStyle w:val="StandaardPlat"/>
              <w:keepNext/>
              <w:keepLines/>
            </w:pPr>
          </w:p>
        </w:tc>
        <w:tc>
          <w:tcPr>
            <w:tcW w:w="1283" w:type="dxa"/>
            <w:gridSpan w:val="2"/>
            <w:shd w:val="clear" w:color="auto" w:fill="F2F2F2"/>
          </w:tcPr>
          <w:p w14:paraId="79389A35" w14:textId="77777777" w:rsidR="001C0107" w:rsidRPr="002A32C3" w:rsidRDefault="001C0107" w:rsidP="000D15C1">
            <w:pPr>
              <w:pStyle w:val="Basistekst"/>
            </w:pPr>
            <w:r w:rsidRPr="002A32C3">
              <w:t>Aantal uren</w:t>
            </w:r>
          </w:p>
        </w:tc>
        <w:tc>
          <w:tcPr>
            <w:tcW w:w="1119" w:type="dxa"/>
            <w:gridSpan w:val="9"/>
            <w:shd w:val="clear" w:color="auto" w:fill="auto"/>
          </w:tcPr>
          <w:p w14:paraId="79389A36" w14:textId="77777777" w:rsidR="001C0107" w:rsidRPr="002A32C3" w:rsidRDefault="00734EB9" w:rsidP="006762AB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4769" w:type="dxa"/>
            <w:gridSpan w:val="10"/>
            <w:shd w:val="pct5" w:color="auto" w:fill="auto"/>
          </w:tcPr>
          <w:p w14:paraId="79389A37" w14:textId="77777777" w:rsidR="001C0107" w:rsidRPr="002A32C3" w:rsidRDefault="001C0107" w:rsidP="000D15C1">
            <w:pPr>
              <w:pStyle w:val="Basistekst"/>
              <w:keepNext/>
              <w:keepLines/>
            </w:pPr>
          </w:p>
        </w:tc>
        <w:tc>
          <w:tcPr>
            <w:tcW w:w="283" w:type="dxa"/>
            <w:vMerge/>
          </w:tcPr>
          <w:p w14:paraId="79389A38" w14:textId="77777777" w:rsidR="001C0107" w:rsidRPr="002A32C3" w:rsidRDefault="001C0107" w:rsidP="000D15C1">
            <w:pPr>
              <w:pStyle w:val="StandaardPlat1"/>
              <w:keepNext/>
              <w:keepLines/>
            </w:pPr>
          </w:p>
        </w:tc>
      </w:tr>
      <w:tr w:rsidR="000D15C1" w:rsidRPr="002A32C3" w14:paraId="79389A3F" w14:textId="77777777" w:rsidTr="00DB1E2B">
        <w:trPr>
          <w:cantSplit/>
          <w:trHeight w:val="80"/>
        </w:trPr>
        <w:tc>
          <w:tcPr>
            <w:tcW w:w="363" w:type="dxa"/>
            <w:vMerge/>
          </w:tcPr>
          <w:p w14:paraId="79389A3A" w14:textId="77777777" w:rsidR="000D15C1" w:rsidRPr="002A32C3" w:rsidRDefault="000D15C1" w:rsidP="000D15C1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A3B" w14:textId="77777777" w:rsidR="000D15C1" w:rsidRPr="002A32C3" w:rsidRDefault="000D15C1" w:rsidP="000D15C1">
            <w:pPr>
              <w:pStyle w:val="Tussenbalk"/>
              <w:keepNext/>
              <w:keepLines/>
            </w:pPr>
          </w:p>
        </w:tc>
        <w:tc>
          <w:tcPr>
            <w:tcW w:w="131" w:type="dxa"/>
            <w:gridSpan w:val="2"/>
            <w:vMerge/>
            <w:shd w:val="pct5" w:color="auto" w:fill="auto"/>
          </w:tcPr>
          <w:p w14:paraId="79389A3C" w14:textId="77777777" w:rsidR="000D15C1" w:rsidRPr="002A32C3" w:rsidRDefault="000D15C1" w:rsidP="000D15C1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A3D" w14:textId="77777777" w:rsidR="000D15C1" w:rsidRPr="002A32C3" w:rsidRDefault="000D15C1" w:rsidP="000D15C1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A3E" w14:textId="77777777" w:rsidR="000D15C1" w:rsidRPr="002A32C3" w:rsidRDefault="000D15C1" w:rsidP="000D15C1">
            <w:pPr>
              <w:pStyle w:val="Tussenbalk"/>
              <w:keepNext/>
              <w:keepLines/>
            </w:pPr>
          </w:p>
        </w:tc>
      </w:tr>
      <w:tr w:rsidR="000D15C1" w:rsidRPr="002A32C3" w14:paraId="79389A46" w14:textId="77777777" w:rsidTr="00DB1E2B">
        <w:trPr>
          <w:cantSplit/>
          <w:trHeight w:val="155"/>
        </w:trPr>
        <w:tc>
          <w:tcPr>
            <w:tcW w:w="363" w:type="dxa"/>
            <w:vMerge/>
          </w:tcPr>
          <w:p w14:paraId="79389A40" w14:textId="77777777" w:rsidR="000D15C1" w:rsidRPr="002A32C3" w:rsidRDefault="000D15C1" w:rsidP="000D15C1">
            <w:pPr>
              <w:keepNext/>
              <w:keepLines/>
            </w:pPr>
          </w:p>
        </w:tc>
        <w:tc>
          <w:tcPr>
            <w:tcW w:w="2825" w:type="dxa"/>
            <w:gridSpan w:val="4"/>
            <w:vMerge/>
            <w:tcBorders>
              <w:bottom w:val="single" w:sz="2" w:space="0" w:color="808080"/>
            </w:tcBorders>
          </w:tcPr>
          <w:p w14:paraId="79389A41" w14:textId="77777777" w:rsidR="000D15C1" w:rsidRPr="002A32C3" w:rsidRDefault="000D15C1" w:rsidP="000D15C1">
            <w:pPr>
              <w:keepNext/>
              <w:keepLines/>
            </w:pPr>
          </w:p>
        </w:tc>
        <w:tc>
          <w:tcPr>
            <w:tcW w:w="131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79389A42" w14:textId="77777777" w:rsidR="000D15C1" w:rsidRPr="002A32C3" w:rsidRDefault="000D15C1" w:rsidP="000D15C1">
            <w:pPr>
              <w:keepNext/>
              <w:keepLines/>
            </w:pPr>
          </w:p>
        </w:tc>
        <w:tc>
          <w:tcPr>
            <w:tcW w:w="1297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79389A43" w14:textId="77777777" w:rsidR="000D15C1" w:rsidRPr="002A32C3" w:rsidRDefault="00E51412" w:rsidP="000D15C1">
            <w:pPr>
              <w:pStyle w:val="Basistekst"/>
              <w:keepNext/>
              <w:keepLines/>
            </w:pPr>
            <w:r w:rsidRPr="002A32C3">
              <w:t>Uitleg</w:t>
            </w:r>
          </w:p>
        </w:tc>
        <w:tc>
          <w:tcPr>
            <w:tcW w:w="5874" w:type="dxa"/>
            <w:gridSpan w:val="18"/>
            <w:tcBorders>
              <w:bottom w:val="single" w:sz="2" w:space="0" w:color="808080"/>
            </w:tcBorders>
          </w:tcPr>
          <w:p w14:paraId="79389A44" w14:textId="77777777" w:rsidR="000D15C1" w:rsidRPr="002A32C3" w:rsidRDefault="00734EB9" w:rsidP="006762AB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A45" w14:textId="77777777" w:rsidR="000D15C1" w:rsidRPr="002A32C3" w:rsidRDefault="000D15C1" w:rsidP="000D15C1">
            <w:pPr>
              <w:keepNext/>
              <w:keepLines/>
            </w:pPr>
          </w:p>
        </w:tc>
      </w:tr>
      <w:tr w:rsidR="00697293" w:rsidRPr="002A32C3" w14:paraId="79389A4C" w14:textId="77777777" w:rsidTr="00DB1E2B">
        <w:trPr>
          <w:cantSplit/>
        </w:trPr>
        <w:tc>
          <w:tcPr>
            <w:tcW w:w="363" w:type="dxa"/>
          </w:tcPr>
          <w:p w14:paraId="79389A47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A48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A49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A4A" w14:textId="77777777" w:rsidR="00697293" w:rsidRPr="002A32C3" w:rsidRDefault="00697293" w:rsidP="00EF428A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A4B" w14:textId="77777777" w:rsidR="00697293" w:rsidRPr="002A32C3" w:rsidRDefault="00697293" w:rsidP="00EF428A">
            <w:pPr>
              <w:pStyle w:val="Tussenbalk"/>
              <w:widowControl w:val="0"/>
            </w:pPr>
          </w:p>
        </w:tc>
      </w:tr>
      <w:tr w:rsidR="00F37609" w:rsidRPr="002A32C3" w14:paraId="79389A53" w14:textId="77777777" w:rsidTr="00DB1E2B">
        <w:trPr>
          <w:cantSplit/>
        </w:trPr>
        <w:tc>
          <w:tcPr>
            <w:tcW w:w="363" w:type="dxa"/>
          </w:tcPr>
          <w:p w14:paraId="79389A4D" w14:textId="77777777" w:rsidR="000D15C1" w:rsidRPr="002A32C3" w:rsidRDefault="000D15C1" w:rsidP="00EF428A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</w:tcPr>
          <w:p w14:paraId="79389A4E" w14:textId="77777777" w:rsidR="000D15C1" w:rsidRPr="002A32C3" w:rsidRDefault="000D15C1" w:rsidP="00EF428A">
            <w:pPr>
              <w:pStyle w:val="Rubriekskop"/>
              <w:keepNext/>
              <w:keepLines/>
            </w:pPr>
          </w:p>
        </w:tc>
        <w:tc>
          <w:tcPr>
            <w:tcW w:w="239" w:type="dxa"/>
            <w:gridSpan w:val="2"/>
            <w:shd w:val="solid" w:color="auto" w:fill="auto"/>
          </w:tcPr>
          <w:p w14:paraId="79389A4F" w14:textId="77777777" w:rsidR="000D15C1" w:rsidRPr="002A32C3" w:rsidRDefault="000D15C1" w:rsidP="00EF428A">
            <w:pPr>
              <w:pStyle w:val="Rubriekskop"/>
              <w:keepNext/>
              <w:keepLines/>
              <w:jc w:val="center"/>
            </w:pPr>
            <w:r w:rsidRPr="002A32C3">
              <w:t>7</w:t>
            </w:r>
          </w:p>
        </w:tc>
        <w:tc>
          <w:tcPr>
            <w:tcW w:w="131" w:type="dxa"/>
            <w:gridSpan w:val="2"/>
            <w:shd w:val="pct50" w:color="auto" w:fill="auto"/>
          </w:tcPr>
          <w:p w14:paraId="79389A50" w14:textId="77777777" w:rsidR="000D15C1" w:rsidRPr="002A32C3" w:rsidRDefault="000D15C1" w:rsidP="00EF428A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A51" w14:textId="77777777" w:rsidR="000D15C1" w:rsidRPr="002A32C3" w:rsidRDefault="000D15C1" w:rsidP="00EF428A">
            <w:pPr>
              <w:pStyle w:val="Rubriekskop"/>
              <w:keepNext/>
              <w:keepLines/>
            </w:pPr>
            <w:r w:rsidRPr="002A32C3">
              <w:t>Bijstelling doorlooptijd</w:t>
            </w:r>
          </w:p>
        </w:tc>
        <w:tc>
          <w:tcPr>
            <w:tcW w:w="283" w:type="dxa"/>
            <w:shd w:val="pct5" w:color="auto" w:fill="auto"/>
          </w:tcPr>
          <w:p w14:paraId="79389A52" w14:textId="77777777" w:rsidR="000D15C1" w:rsidRPr="002A32C3" w:rsidRDefault="000D15C1" w:rsidP="00EF428A">
            <w:pPr>
              <w:pStyle w:val="Rubriekskop"/>
              <w:keepNext/>
              <w:keepLines/>
            </w:pPr>
          </w:p>
        </w:tc>
      </w:tr>
      <w:tr w:rsidR="000D15C1" w:rsidRPr="002A32C3" w14:paraId="79389A59" w14:textId="77777777" w:rsidTr="00DB1E2B">
        <w:trPr>
          <w:cantSplit/>
        </w:trPr>
        <w:tc>
          <w:tcPr>
            <w:tcW w:w="363" w:type="dxa"/>
          </w:tcPr>
          <w:p w14:paraId="79389A54" w14:textId="77777777" w:rsidR="000D15C1" w:rsidRPr="002A32C3" w:rsidRDefault="000D15C1" w:rsidP="000D15C1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A55" w14:textId="77777777" w:rsidR="000D15C1" w:rsidRPr="002A32C3" w:rsidRDefault="000D15C1" w:rsidP="000D15C1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A56" w14:textId="77777777" w:rsidR="000D15C1" w:rsidRPr="002A32C3" w:rsidRDefault="000D15C1" w:rsidP="000D15C1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A57" w14:textId="77777777" w:rsidR="000D15C1" w:rsidRPr="002A32C3" w:rsidRDefault="000D15C1" w:rsidP="000D15C1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A58" w14:textId="77777777" w:rsidR="000D15C1" w:rsidRPr="002A32C3" w:rsidRDefault="000D15C1" w:rsidP="000D15C1">
            <w:pPr>
              <w:pStyle w:val="Tussenbalk"/>
              <w:widowControl w:val="0"/>
            </w:pPr>
          </w:p>
        </w:tc>
      </w:tr>
      <w:tr w:rsidR="00F37609" w:rsidRPr="002A32C3" w14:paraId="79389A5F" w14:textId="77777777" w:rsidTr="00DB1E2B">
        <w:trPr>
          <w:cantSplit/>
          <w:trHeight w:val="345"/>
        </w:trPr>
        <w:tc>
          <w:tcPr>
            <w:tcW w:w="363" w:type="dxa"/>
            <w:vMerge w:val="restart"/>
          </w:tcPr>
          <w:p w14:paraId="79389A5A" w14:textId="77777777" w:rsidR="000D15C1" w:rsidRPr="002A32C3" w:rsidRDefault="000D15C1" w:rsidP="00EF428A">
            <w:pPr>
              <w:pStyle w:val="Basistekst"/>
              <w:keepNext/>
              <w:keepLines/>
            </w:pPr>
            <w:r w:rsidRPr="002A32C3">
              <w:t>7.1</w:t>
            </w:r>
          </w:p>
        </w:tc>
        <w:tc>
          <w:tcPr>
            <w:tcW w:w="2825" w:type="dxa"/>
            <w:gridSpan w:val="4"/>
            <w:vMerge w:val="restart"/>
          </w:tcPr>
          <w:p w14:paraId="79389A5B" w14:textId="54AD7409" w:rsidR="000D15C1" w:rsidRPr="002A32C3" w:rsidRDefault="000D15C1" w:rsidP="006736C4">
            <w:pPr>
              <w:pStyle w:val="Basistekst"/>
              <w:keepNext/>
              <w:keepLines/>
            </w:pPr>
            <w:r w:rsidRPr="002A32C3">
              <w:t xml:space="preserve">Wat is na bijstelling </w:t>
            </w:r>
            <w:r w:rsidR="0006006B" w:rsidRPr="002A32C3">
              <w:t>de</w:t>
            </w:r>
            <w:r w:rsidRPr="002A32C3">
              <w:t xml:space="preserve"> maximale individuele doorlooptijd van de re-integratiedienst? En wat is de reden van de bijstelling? </w:t>
            </w:r>
            <w:r w:rsidR="006736C4" w:rsidRPr="002A32C3">
              <w:t>Leg uit</w:t>
            </w:r>
            <w:r w:rsidR="00E51412" w:rsidRPr="002A32C3">
              <w:t>.</w:t>
            </w:r>
          </w:p>
        </w:tc>
        <w:tc>
          <w:tcPr>
            <w:tcW w:w="131" w:type="dxa"/>
            <w:gridSpan w:val="2"/>
            <w:vMerge w:val="restart"/>
            <w:shd w:val="pct5" w:color="auto" w:fill="auto"/>
          </w:tcPr>
          <w:p w14:paraId="79389A5C" w14:textId="77777777" w:rsidR="000D15C1" w:rsidRPr="002A32C3" w:rsidRDefault="000D15C1" w:rsidP="00EF428A">
            <w:pPr>
              <w:pStyle w:val="Basistekst"/>
              <w:keepNext/>
              <w:keepLines/>
            </w:pPr>
          </w:p>
        </w:tc>
        <w:tc>
          <w:tcPr>
            <w:tcW w:w="7171" w:type="dxa"/>
            <w:gridSpan w:val="21"/>
            <w:tcBorders>
              <w:bottom w:val="nil"/>
            </w:tcBorders>
            <w:shd w:val="pct5" w:color="auto" w:fill="auto"/>
          </w:tcPr>
          <w:p w14:paraId="79389A5D" w14:textId="77777777" w:rsidR="000D15C1" w:rsidRPr="002A32C3" w:rsidRDefault="000D15C1" w:rsidP="000D15C1">
            <w:pPr>
              <w:pStyle w:val="Basistekst"/>
              <w:rPr>
                <w:i/>
                <w:iCs/>
              </w:rPr>
            </w:pPr>
            <w:r w:rsidRPr="002A32C3">
              <w:t xml:space="preserve"> </w:t>
            </w:r>
            <w:r w:rsidR="00E51412" w:rsidRPr="002A32C3">
              <w:rPr>
                <w:i/>
                <w:iCs/>
              </w:rPr>
              <w:t xml:space="preserve">De maximale </w:t>
            </w:r>
            <w:r w:rsidR="0006006B" w:rsidRPr="002A32C3">
              <w:rPr>
                <w:i/>
                <w:iCs/>
              </w:rPr>
              <w:t xml:space="preserve">generale </w:t>
            </w:r>
            <w:r w:rsidRPr="002A32C3">
              <w:rPr>
                <w:i/>
                <w:iCs/>
              </w:rPr>
              <w:t>doorlooptijd mag niet worden overschreden.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shd w:val="pct5" w:color="auto" w:fill="auto"/>
          </w:tcPr>
          <w:p w14:paraId="79389A5E" w14:textId="77777777" w:rsidR="000D15C1" w:rsidRPr="002A32C3" w:rsidRDefault="000D15C1" w:rsidP="00EF428A">
            <w:pPr>
              <w:pStyle w:val="Basistekst"/>
              <w:keepNext/>
              <w:keepLines/>
            </w:pPr>
          </w:p>
        </w:tc>
      </w:tr>
      <w:tr w:rsidR="001C0107" w:rsidRPr="002A32C3" w14:paraId="79389A67" w14:textId="77777777" w:rsidTr="00DB1E2B">
        <w:trPr>
          <w:cantSplit/>
          <w:trHeight w:val="57"/>
        </w:trPr>
        <w:tc>
          <w:tcPr>
            <w:tcW w:w="363" w:type="dxa"/>
            <w:vMerge/>
          </w:tcPr>
          <w:p w14:paraId="79389A60" w14:textId="77777777" w:rsidR="001C0107" w:rsidRPr="002A32C3" w:rsidRDefault="001C0107" w:rsidP="00EF428A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A61" w14:textId="77777777" w:rsidR="001C0107" w:rsidRPr="002A32C3" w:rsidRDefault="001C0107" w:rsidP="00EF428A">
            <w:pPr>
              <w:pStyle w:val="StandaardPlat"/>
              <w:keepNext/>
              <w:keepLines/>
            </w:pPr>
          </w:p>
        </w:tc>
        <w:tc>
          <w:tcPr>
            <w:tcW w:w="131" w:type="dxa"/>
            <w:gridSpan w:val="2"/>
            <w:vMerge/>
          </w:tcPr>
          <w:p w14:paraId="79389A62" w14:textId="77777777" w:rsidR="001C0107" w:rsidRPr="002A32C3" w:rsidRDefault="001C0107" w:rsidP="00EF428A">
            <w:pPr>
              <w:pStyle w:val="Tussenbalk"/>
              <w:keepNext/>
              <w:keepLines/>
            </w:pPr>
          </w:p>
        </w:tc>
        <w:tc>
          <w:tcPr>
            <w:tcW w:w="969" w:type="dxa"/>
            <w:tcBorders>
              <w:bottom w:val="nil"/>
            </w:tcBorders>
            <w:shd w:val="pct5" w:color="auto" w:fill="auto"/>
          </w:tcPr>
          <w:p w14:paraId="79389A63" w14:textId="77777777" w:rsidR="001C0107" w:rsidRPr="002A32C3" w:rsidRDefault="001C0107" w:rsidP="00EF428A">
            <w:pPr>
              <w:pStyle w:val="Tussenbalk"/>
              <w:keepNext/>
              <w:keepLines/>
            </w:pPr>
          </w:p>
        </w:tc>
        <w:tc>
          <w:tcPr>
            <w:tcW w:w="1291" w:type="dxa"/>
            <w:gridSpan w:val="8"/>
            <w:shd w:val="pct5" w:color="auto" w:fill="auto"/>
          </w:tcPr>
          <w:p w14:paraId="79389A64" w14:textId="77777777" w:rsidR="001C0107" w:rsidRPr="002A32C3" w:rsidRDefault="001C0107" w:rsidP="00EF428A">
            <w:pPr>
              <w:pStyle w:val="Tussenbalk"/>
              <w:keepNext/>
              <w:keepLines/>
            </w:pPr>
          </w:p>
        </w:tc>
        <w:tc>
          <w:tcPr>
            <w:tcW w:w="4911" w:type="dxa"/>
            <w:gridSpan w:val="12"/>
            <w:tcBorders>
              <w:bottom w:val="nil"/>
            </w:tcBorders>
            <w:shd w:val="pct5" w:color="auto" w:fill="auto"/>
          </w:tcPr>
          <w:p w14:paraId="79389A65" w14:textId="77777777" w:rsidR="001C0107" w:rsidRPr="002A32C3" w:rsidRDefault="001C0107" w:rsidP="00EF428A">
            <w:pPr>
              <w:pStyle w:val="Tussenbalk"/>
              <w:keepNext/>
              <w:keepLines/>
            </w:pPr>
          </w:p>
        </w:tc>
        <w:tc>
          <w:tcPr>
            <w:tcW w:w="283" w:type="dxa"/>
            <w:vMerge/>
          </w:tcPr>
          <w:p w14:paraId="79389A66" w14:textId="77777777" w:rsidR="001C0107" w:rsidRPr="002A32C3" w:rsidRDefault="001C0107" w:rsidP="00EF428A">
            <w:pPr>
              <w:pStyle w:val="Tussenbalk"/>
              <w:keepNext/>
              <w:keepLines/>
            </w:pPr>
          </w:p>
        </w:tc>
      </w:tr>
      <w:tr w:rsidR="001C0107" w:rsidRPr="002A32C3" w14:paraId="79389A6F" w14:textId="77777777" w:rsidTr="00DB1E2B">
        <w:trPr>
          <w:cantSplit/>
          <w:trHeight w:val="264"/>
        </w:trPr>
        <w:tc>
          <w:tcPr>
            <w:tcW w:w="363" w:type="dxa"/>
            <w:vMerge/>
          </w:tcPr>
          <w:p w14:paraId="79389A68" w14:textId="77777777" w:rsidR="001C0107" w:rsidRPr="002A32C3" w:rsidRDefault="001C0107" w:rsidP="00EF428A">
            <w:pPr>
              <w:pStyle w:val="StandaardPlat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A69" w14:textId="77777777" w:rsidR="001C0107" w:rsidRPr="002A32C3" w:rsidRDefault="001C0107" w:rsidP="00EF428A">
            <w:pPr>
              <w:pStyle w:val="StandaardPlat"/>
              <w:keepNext/>
              <w:keepLines/>
            </w:pPr>
          </w:p>
        </w:tc>
        <w:tc>
          <w:tcPr>
            <w:tcW w:w="131" w:type="dxa"/>
            <w:gridSpan w:val="2"/>
            <w:vMerge/>
          </w:tcPr>
          <w:p w14:paraId="79389A6A" w14:textId="77777777" w:rsidR="001C0107" w:rsidRPr="002A32C3" w:rsidRDefault="001C0107" w:rsidP="00EF428A">
            <w:pPr>
              <w:pStyle w:val="StandaardPlat"/>
              <w:keepNext/>
              <w:keepLines/>
            </w:pPr>
          </w:p>
        </w:tc>
        <w:tc>
          <w:tcPr>
            <w:tcW w:w="1283" w:type="dxa"/>
            <w:gridSpan w:val="2"/>
            <w:shd w:val="clear" w:color="auto" w:fill="F2F2F2"/>
          </w:tcPr>
          <w:p w14:paraId="79389A6B" w14:textId="376FF035" w:rsidR="001C0107" w:rsidRPr="002A32C3" w:rsidRDefault="006736C4" w:rsidP="00EF428A">
            <w:pPr>
              <w:pStyle w:val="Basistekst"/>
            </w:pPr>
            <w:r w:rsidRPr="002A32C3">
              <w:t>Aantal maanden</w:t>
            </w:r>
          </w:p>
        </w:tc>
        <w:tc>
          <w:tcPr>
            <w:tcW w:w="1119" w:type="dxa"/>
            <w:gridSpan w:val="9"/>
            <w:shd w:val="clear" w:color="auto" w:fill="auto"/>
          </w:tcPr>
          <w:p w14:paraId="79389A6C" w14:textId="77777777" w:rsidR="001C0107" w:rsidRPr="002A32C3" w:rsidRDefault="00734EB9" w:rsidP="00EF428A">
            <w:pPr>
              <w:pStyle w:val="Invulling"/>
              <w:keepNext/>
              <w:keepLines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4769" w:type="dxa"/>
            <w:gridSpan w:val="10"/>
            <w:shd w:val="pct5" w:color="auto" w:fill="auto"/>
          </w:tcPr>
          <w:p w14:paraId="79389A6D" w14:textId="77777777" w:rsidR="001C0107" w:rsidRPr="002A32C3" w:rsidRDefault="001C0107" w:rsidP="00EF428A">
            <w:pPr>
              <w:pStyle w:val="Basistekst"/>
              <w:keepNext/>
              <w:keepLines/>
            </w:pPr>
          </w:p>
        </w:tc>
        <w:tc>
          <w:tcPr>
            <w:tcW w:w="283" w:type="dxa"/>
            <w:vMerge/>
          </w:tcPr>
          <w:p w14:paraId="79389A6E" w14:textId="77777777" w:rsidR="001C0107" w:rsidRPr="002A32C3" w:rsidRDefault="001C0107" w:rsidP="00EF428A">
            <w:pPr>
              <w:pStyle w:val="StandaardPlat1"/>
              <w:keepNext/>
              <w:keepLines/>
            </w:pPr>
          </w:p>
        </w:tc>
      </w:tr>
      <w:tr w:rsidR="00F37609" w:rsidRPr="002A32C3" w14:paraId="79389A75" w14:textId="77777777" w:rsidTr="00DB1E2B">
        <w:trPr>
          <w:cantSplit/>
          <w:trHeight w:val="80"/>
        </w:trPr>
        <w:tc>
          <w:tcPr>
            <w:tcW w:w="363" w:type="dxa"/>
            <w:vMerge/>
          </w:tcPr>
          <w:p w14:paraId="79389A70" w14:textId="77777777" w:rsidR="000D15C1" w:rsidRPr="002A32C3" w:rsidRDefault="000D15C1" w:rsidP="00EF428A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A71" w14:textId="77777777" w:rsidR="000D15C1" w:rsidRPr="002A32C3" w:rsidRDefault="000D15C1" w:rsidP="00EF428A">
            <w:pPr>
              <w:pStyle w:val="Tussenbalk"/>
              <w:keepNext/>
              <w:keepLines/>
            </w:pPr>
          </w:p>
        </w:tc>
        <w:tc>
          <w:tcPr>
            <w:tcW w:w="131" w:type="dxa"/>
            <w:gridSpan w:val="2"/>
            <w:vMerge/>
            <w:shd w:val="pct5" w:color="auto" w:fill="auto"/>
          </w:tcPr>
          <w:p w14:paraId="79389A72" w14:textId="77777777" w:rsidR="000D15C1" w:rsidRPr="002A32C3" w:rsidRDefault="000D15C1" w:rsidP="00EF428A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A73" w14:textId="77777777" w:rsidR="000D15C1" w:rsidRPr="002A32C3" w:rsidRDefault="000D15C1" w:rsidP="00EF428A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A74" w14:textId="77777777" w:rsidR="000D15C1" w:rsidRPr="002A32C3" w:rsidRDefault="000D15C1" w:rsidP="00EF428A">
            <w:pPr>
              <w:pStyle w:val="Tussenbalk"/>
              <w:keepNext/>
              <w:keepLines/>
            </w:pPr>
          </w:p>
        </w:tc>
      </w:tr>
      <w:tr w:rsidR="00F37609" w:rsidRPr="002A32C3" w14:paraId="79389A7C" w14:textId="77777777" w:rsidTr="00DB1E2B">
        <w:trPr>
          <w:cantSplit/>
          <w:trHeight w:val="155"/>
        </w:trPr>
        <w:tc>
          <w:tcPr>
            <w:tcW w:w="363" w:type="dxa"/>
            <w:vMerge/>
          </w:tcPr>
          <w:p w14:paraId="79389A76" w14:textId="77777777" w:rsidR="000D15C1" w:rsidRPr="002A32C3" w:rsidRDefault="000D15C1" w:rsidP="00EF428A">
            <w:pPr>
              <w:keepNext/>
              <w:keepLines/>
            </w:pPr>
          </w:p>
        </w:tc>
        <w:tc>
          <w:tcPr>
            <w:tcW w:w="2825" w:type="dxa"/>
            <w:gridSpan w:val="4"/>
            <w:vMerge/>
            <w:tcBorders>
              <w:bottom w:val="single" w:sz="2" w:space="0" w:color="808080"/>
            </w:tcBorders>
          </w:tcPr>
          <w:p w14:paraId="79389A77" w14:textId="77777777" w:rsidR="000D15C1" w:rsidRPr="002A32C3" w:rsidRDefault="000D15C1" w:rsidP="00EF428A">
            <w:pPr>
              <w:keepNext/>
              <w:keepLines/>
            </w:pPr>
          </w:p>
        </w:tc>
        <w:tc>
          <w:tcPr>
            <w:tcW w:w="131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79389A78" w14:textId="77777777" w:rsidR="000D15C1" w:rsidRPr="002A32C3" w:rsidRDefault="000D15C1" w:rsidP="00EF428A">
            <w:pPr>
              <w:keepNext/>
              <w:keepLines/>
            </w:pPr>
          </w:p>
        </w:tc>
        <w:tc>
          <w:tcPr>
            <w:tcW w:w="128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A79" w14:textId="77777777" w:rsidR="000D15C1" w:rsidRPr="002A32C3" w:rsidRDefault="00E51412" w:rsidP="00EF428A">
            <w:pPr>
              <w:pStyle w:val="Basistekst"/>
              <w:keepNext/>
              <w:keepLines/>
            </w:pPr>
            <w:r w:rsidRPr="002A32C3">
              <w:t>Uitleg</w:t>
            </w:r>
          </w:p>
        </w:tc>
        <w:tc>
          <w:tcPr>
            <w:tcW w:w="5888" w:type="dxa"/>
            <w:gridSpan w:val="19"/>
            <w:tcBorders>
              <w:bottom w:val="single" w:sz="2" w:space="0" w:color="808080"/>
            </w:tcBorders>
          </w:tcPr>
          <w:p w14:paraId="79389A7A" w14:textId="77777777" w:rsidR="000D15C1" w:rsidRPr="002A32C3" w:rsidRDefault="00734EB9" w:rsidP="006762AB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A7B" w14:textId="77777777" w:rsidR="000D15C1" w:rsidRPr="002A32C3" w:rsidRDefault="000D15C1" w:rsidP="00EF428A">
            <w:pPr>
              <w:keepNext/>
              <w:keepLines/>
            </w:pPr>
          </w:p>
        </w:tc>
      </w:tr>
      <w:tr w:rsidR="002510AE" w:rsidRPr="002A32C3" w14:paraId="79389A82" w14:textId="77777777" w:rsidTr="00DB1E2B">
        <w:trPr>
          <w:cantSplit/>
        </w:trPr>
        <w:tc>
          <w:tcPr>
            <w:tcW w:w="363" w:type="dxa"/>
          </w:tcPr>
          <w:p w14:paraId="79389A7D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A7E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A7F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A80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A81" w14:textId="77777777" w:rsidR="002510AE" w:rsidRPr="002A32C3" w:rsidRDefault="002510AE" w:rsidP="002B78CC">
            <w:pPr>
              <w:pStyle w:val="Tussenbalk"/>
              <w:widowControl w:val="0"/>
            </w:pPr>
          </w:p>
        </w:tc>
      </w:tr>
      <w:tr w:rsidR="00F37609" w:rsidRPr="002A32C3" w14:paraId="79389B13" w14:textId="77777777" w:rsidTr="00DB1E2B">
        <w:trPr>
          <w:cantSplit/>
        </w:trPr>
        <w:tc>
          <w:tcPr>
            <w:tcW w:w="363" w:type="dxa"/>
          </w:tcPr>
          <w:p w14:paraId="79389B0D" w14:textId="77777777" w:rsidR="00EB4E5D" w:rsidRPr="002A32C3" w:rsidRDefault="00EB4E5D" w:rsidP="00EF428A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</w:tcPr>
          <w:p w14:paraId="79389B0E" w14:textId="77777777" w:rsidR="00EB4E5D" w:rsidRPr="002A32C3" w:rsidRDefault="00EB4E5D" w:rsidP="00EF428A">
            <w:pPr>
              <w:pStyle w:val="Rubriekskop"/>
              <w:keepNext/>
              <w:keepLines/>
            </w:pPr>
          </w:p>
        </w:tc>
        <w:tc>
          <w:tcPr>
            <w:tcW w:w="239" w:type="dxa"/>
            <w:gridSpan w:val="2"/>
            <w:shd w:val="solid" w:color="auto" w:fill="auto"/>
          </w:tcPr>
          <w:p w14:paraId="79389B0F" w14:textId="5D80D0C6" w:rsidR="00EB4E5D" w:rsidRPr="002A32C3" w:rsidRDefault="00695C3A" w:rsidP="00EF428A">
            <w:pPr>
              <w:pStyle w:val="Rubriekskop"/>
              <w:keepNext/>
              <w:keepLines/>
              <w:jc w:val="center"/>
            </w:pPr>
            <w:r w:rsidRPr="002A32C3">
              <w:t>8</w:t>
            </w:r>
          </w:p>
        </w:tc>
        <w:tc>
          <w:tcPr>
            <w:tcW w:w="131" w:type="dxa"/>
            <w:gridSpan w:val="2"/>
            <w:shd w:val="pct50" w:color="auto" w:fill="auto"/>
          </w:tcPr>
          <w:p w14:paraId="79389B10" w14:textId="77777777" w:rsidR="00EB4E5D" w:rsidRPr="002A32C3" w:rsidRDefault="00EB4E5D" w:rsidP="00EF428A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B11" w14:textId="77777777" w:rsidR="00EB4E5D" w:rsidRPr="002A32C3" w:rsidRDefault="00EB7B1F" w:rsidP="0006006B">
            <w:pPr>
              <w:pStyle w:val="Rubriekskop"/>
              <w:keepNext/>
              <w:keepLines/>
              <w:rPr>
                <w:i/>
              </w:rPr>
            </w:pPr>
            <w:r w:rsidRPr="002A32C3">
              <w:t>Bijstelling vanwege</w:t>
            </w:r>
            <w:r w:rsidR="00EB4E5D" w:rsidRPr="002A32C3">
              <w:t xml:space="preserve"> specialistisch uurtarief </w:t>
            </w:r>
          </w:p>
        </w:tc>
        <w:tc>
          <w:tcPr>
            <w:tcW w:w="283" w:type="dxa"/>
            <w:shd w:val="pct5" w:color="auto" w:fill="auto"/>
          </w:tcPr>
          <w:p w14:paraId="79389B12" w14:textId="77777777" w:rsidR="00EB4E5D" w:rsidRPr="002A32C3" w:rsidRDefault="00EB4E5D" w:rsidP="00EF428A">
            <w:pPr>
              <w:pStyle w:val="Rubriekskop"/>
              <w:keepNext/>
              <w:keepLines/>
            </w:pPr>
          </w:p>
        </w:tc>
      </w:tr>
      <w:tr w:rsidR="002A583E" w:rsidRPr="002A32C3" w14:paraId="4A44C5D2" w14:textId="77777777" w:rsidTr="00DB1E2B">
        <w:trPr>
          <w:cantSplit/>
        </w:trPr>
        <w:tc>
          <w:tcPr>
            <w:tcW w:w="363" w:type="dxa"/>
          </w:tcPr>
          <w:p w14:paraId="556FDFB0" w14:textId="77777777" w:rsidR="002A583E" w:rsidRPr="002A32C3" w:rsidRDefault="002A583E" w:rsidP="00AA220A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3FE54744" w14:textId="77777777" w:rsidR="002A583E" w:rsidRPr="002A32C3" w:rsidRDefault="002A583E" w:rsidP="00AA220A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59EBDDDC" w14:textId="77777777" w:rsidR="002A583E" w:rsidRPr="002A32C3" w:rsidRDefault="002A583E" w:rsidP="00AA220A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48AB18D0" w14:textId="77777777" w:rsidR="002A583E" w:rsidRPr="002A32C3" w:rsidRDefault="002A583E" w:rsidP="00AA220A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66E3BFDF" w14:textId="77777777" w:rsidR="002A583E" w:rsidRPr="002A32C3" w:rsidRDefault="002A583E" w:rsidP="00AA220A">
            <w:pPr>
              <w:pStyle w:val="Tussenbalk"/>
              <w:widowControl w:val="0"/>
            </w:pPr>
          </w:p>
        </w:tc>
      </w:tr>
      <w:tr w:rsidR="0037516F" w:rsidRPr="002A32C3" w14:paraId="79389B21" w14:textId="77777777" w:rsidTr="00DB1E2B">
        <w:trPr>
          <w:cantSplit/>
          <w:trHeight w:val="264"/>
        </w:trPr>
        <w:tc>
          <w:tcPr>
            <w:tcW w:w="363" w:type="dxa"/>
            <w:vMerge w:val="restart"/>
          </w:tcPr>
          <w:p w14:paraId="79389B1A" w14:textId="68922CF8" w:rsidR="0037516F" w:rsidRPr="002A32C3" w:rsidRDefault="00695C3A" w:rsidP="00EF428A">
            <w:pPr>
              <w:pStyle w:val="StandaardPlat"/>
              <w:keepNext/>
              <w:keepLines/>
            </w:pPr>
            <w:r w:rsidRPr="002A32C3">
              <w:t>8</w:t>
            </w:r>
            <w:r w:rsidR="0037516F" w:rsidRPr="002A32C3">
              <w:t>.1</w:t>
            </w:r>
          </w:p>
        </w:tc>
        <w:tc>
          <w:tcPr>
            <w:tcW w:w="2825" w:type="dxa"/>
            <w:gridSpan w:val="4"/>
            <w:vMerge w:val="restart"/>
          </w:tcPr>
          <w:p w14:paraId="79389B1B" w14:textId="45A46316" w:rsidR="0037516F" w:rsidRPr="002A32C3" w:rsidRDefault="00EB7B1F" w:rsidP="00EB7B1F">
            <w:pPr>
              <w:pStyle w:val="StandaardPlat"/>
              <w:keepNext/>
              <w:keepLines/>
            </w:pPr>
            <w:r w:rsidRPr="002A32C3">
              <w:t>Leg uit</w:t>
            </w:r>
            <w:r w:rsidR="0037516F" w:rsidRPr="002A32C3">
              <w:t xml:space="preserve"> welke specialistische </w:t>
            </w:r>
            <w:r w:rsidRPr="002A32C3">
              <w:t>ondersteuning</w:t>
            </w:r>
            <w:r w:rsidR="00905508">
              <w:t xml:space="preserve"> </w:t>
            </w:r>
            <w:r w:rsidR="0037516F" w:rsidRPr="002A32C3">
              <w:t>nodig is en hoeveel uren u adviseert.</w:t>
            </w:r>
          </w:p>
        </w:tc>
        <w:tc>
          <w:tcPr>
            <w:tcW w:w="131" w:type="dxa"/>
            <w:gridSpan w:val="2"/>
            <w:vMerge w:val="restart"/>
            <w:shd w:val="clear" w:color="auto" w:fill="F2F2F2" w:themeFill="background1" w:themeFillShade="F2"/>
          </w:tcPr>
          <w:p w14:paraId="79389B1C" w14:textId="77777777" w:rsidR="0037516F" w:rsidRPr="002A32C3" w:rsidRDefault="0037516F" w:rsidP="00EF428A">
            <w:pPr>
              <w:pStyle w:val="StandaardPlat"/>
              <w:keepNext/>
              <w:keepLines/>
            </w:pPr>
          </w:p>
        </w:tc>
        <w:tc>
          <w:tcPr>
            <w:tcW w:w="1283" w:type="dxa"/>
            <w:gridSpan w:val="2"/>
            <w:shd w:val="clear" w:color="auto" w:fill="F2F2F2"/>
          </w:tcPr>
          <w:p w14:paraId="79389B1D" w14:textId="77777777" w:rsidR="0037516F" w:rsidRPr="002A32C3" w:rsidRDefault="0037516F" w:rsidP="00EF428A">
            <w:pPr>
              <w:pStyle w:val="Basistekst"/>
            </w:pPr>
            <w:r w:rsidRPr="002A32C3">
              <w:t>Aantal uren</w:t>
            </w:r>
          </w:p>
        </w:tc>
        <w:tc>
          <w:tcPr>
            <w:tcW w:w="1119" w:type="dxa"/>
            <w:gridSpan w:val="9"/>
            <w:shd w:val="clear" w:color="auto" w:fill="auto"/>
          </w:tcPr>
          <w:p w14:paraId="79389B1E" w14:textId="77777777" w:rsidR="0037516F" w:rsidRPr="002A32C3" w:rsidRDefault="00734EB9" w:rsidP="0037516F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4769" w:type="dxa"/>
            <w:gridSpan w:val="10"/>
            <w:shd w:val="pct5" w:color="auto" w:fill="auto"/>
          </w:tcPr>
          <w:p w14:paraId="79389B1F" w14:textId="77777777" w:rsidR="0037516F" w:rsidRPr="002A32C3" w:rsidRDefault="0037516F" w:rsidP="00EF428A">
            <w:pPr>
              <w:pStyle w:val="Basistekst"/>
              <w:keepNext/>
              <w:keepLines/>
            </w:pPr>
          </w:p>
        </w:tc>
        <w:tc>
          <w:tcPr>
            <w:tcW w:w="283" w:type="dxa"/>
          </w:tcPr>
          <w:p w14:paraId="79389B20" w14:textId="77777777" w:rsidR="0037516F" w:rsidRPr="002A32C3" w:rsidRDefault="0037516F" w:rsidP="00EF428A">
            <w:pPr>
              <w:pStyle w:val="StandaardPlat1"/>
              <w:keepNext/>
              <w:keepLines/>
            </w:pPr>
          </w:p>
        </w:tc>
      </w:tr>
      <w:tr w:rsidR="00F37609" w:rsidRPr="002A32C3" w14:paraId="79389B27" w14:textId="77777777" w:rsidTr="00DB1E2B">
        <w:trPr>
          <w:cantSplit/>
          <w:trHeight w:val="80"/>
        </w:trPr>
        <w:tc>
          <w:tcPr>
            <w:tcW w:w="363" w:type="dxa"/>
            <w:vMerge/>
          </w:tcPr>
          <w:p w14:paraId="79389B22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B23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131" w:type="dxa"/>
            <w:gridSpan w:val="2"/>
            <w:vMerge/>
            <w:shd w:val="clear" w:color="auto" w:fill="F2F2F2" w:themeFill="background1" w:themeFillShade="F2"/>
          </w:tcPr>
          <w:p w14:paraId="79389B24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B25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B26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</w:tr>
      <w:tr w:rsidR="00F37609" w:rsidRPr="002A32C3" w14:paraId="79389B2E" w14:textId="77777777" w:rsidTr="00DB1E2B">
        <w:trPr>
          <w:cantSplit/>
          <w:trHeight w:val="155"/>
        </w:trPr>
        <w:tc>
          <w:tcPr>
            <w:tcW w:w="363" w:type="dxa"/>
            <w:vMerge/>
          </w:tcPr>
          <w:p w14:paraId="79389B28" w14:textId="77777777" w:rsidR="00EB4E5D" w:rsidRPr="002A32C3" w:rsidRDefault="00EB4E5D" w:rsidP="00EF428A">
            <w:pPr>
              <w:keepNext/>
              <w:keepLines/>
            </w:pPr>
          </w:p>
        </w:tc>
        <w:tc>
          <w:tcPr>
            <w:tcW w:w="2825" w:type="dxa"/>
            <w:gridSpan w:val="4"/>
            <w:vMerge/>
            <w:tcBorders>
              <w:bottom w:val="single" w:sz="2" w:space="0" w:color="808080"/>
            </w:tcBorders>
          </w:tcPr>
          <w:p w14:paraId="79389B29" w14:textId="77777777" w:rsidR="00EB4E5D" w:rsidRPr="002A32C3" w:rsidRDefault="00EB4E5D" w:rsidP="00EF428A">
            <w:pPr>
              <w:keepNext/>
              <w:keepLines/>
            </w:pPr>
          </w:p>
        </w:tc>
        <w:tc>
          <w:tcPr>
            <w:tcW w:w="131" w:type="dxa"/>
            <w:gridSpan w:val="2"/>
            <w:vMerge/>
            <w:tcBorders>
              <w:bottom w:val="single" w:sz="2" w:space="0" w:color="808080"/>
            </w:tcBorders>
            <w:shd w:val="clear" w:color="auto" w:fill="F2F2F2" w:themeFill="background1" w:themeFillShade="F2"/>
          </w:tcPr>
          <w:p w14:paraId="79389B2A" w14:textId="77777777" w:rsidR="00EB4E5D" w:rsidRPr="002A32C3" w:rsidRDefault="00EB4E5D" w:rsidP="00EF428A">
            <w:pPr>
              <w:keepNext/>
              <w:keepLines/>
            </w:pPr>
          </w:p>
        </w:tc>
        <w:tc>
          <w:tcPr>
            <w:tcW w:w="128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B2B" w14:textId="77777777" w:rsidR="00EB4E5D" w:rsidRPr="002A32C3" w:rsidRDefault="00EB7B1F" w:rsidP="00EF428A">
            <w:pPr>
              <w:pStyle w:val="Basistekst"/>
              <w:keepNext/>
              <w:keepLines/>
            </w:pPr>
            <w:r w:rsidRPr="002A32C3">
              <w:t>Uitleg</w:t>
            </w:r>
          </w:p>
        </w:tc>
        <w:tc>
          <w:tcPr>
            <w:tcW w:w="5888" w:type="dxa"/>
            <w:gridSpan w:val="19"/>
            <w:tcBorders>
              <w:bottom w:val="single" w:sz="2" w:space="0" w:color="808080"/>
            </w:tcBorders>
          </w:tcPr>
          <w:p w14:paraId="79389B2C" w14:textId="77777777" w:rsidR="00EB4E5D" w:rsidRPr="002A32C3" w:rsidRDefault="00734EB9" w:rsidP="0037516F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B2D" w14:textId="77777777" w:rsidR="00EB4E5D" w:rsidRPr="002A32C3" w:rsidRDefault="00EB4E5D" w:rsidP="00EF428A">
            <w:pPr>
              <w:keepNext/>
              <w:keepLines/>
            </w:pPr>
          </w:p>
        </w:tc>
      </w:tr>
      <w:tr w:rsidR="0037516F" w:rsidRPr="002A32C3" w14:paraId="79389B34" w14:textId="77777777" w:rsidTr="00DB1E2B">
        <w:trPr>
          <w:cantSplit/>
        </w:trPr>
        <w:tc>
          <w:tcPr>
            <w:tcW w:w="363" w:type="dxa"/>
          </w:tcPr>
          <w:p w14:paraId="79389B2F" w14:textId="77777777" w:rsidR="0037516F" w:rsidRPr="002A32C3" w:rsidRDefault="0037516F" w:rsidP="002B78C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B30" w14:textId="77777777" w:rsidR="0037516F" w:rsidRPr="002A32C3" w:rsidRDefault="0037516F" w:rsidP="002B78C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B31" w14:textId="77777777" w:rsidR="0037516F" w:rsidRPr="002A32C3" w:rsidRDefault="0037516F" w:rsidP="002B78C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B32" w14:textId="77777777" w:rsidR="0037516F" w:rsidRPr="002A32C3" w:rsidRDefault="0037516F" w:rsidP="002B78C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B33" w14:textId="77777777" w:rsidR="0037516F" w:rsidRPr="002A32C3" w:rsidRDefault="0037516F" w:rsidP="002B78CC">
            <w:pPr>
              <w:pStyle w:val="Tussenbalk"/>
              <w:widowControl w:val="0"/>
            </w:pPr>
          </w:p>
        </w:tc>
      </w:tr>
      <w:tr w:rsidR="00F37609" w:rsidRPr="002A32C3" w14:paraId="79389B3A" w14:textId="77777777" w:rsidTr="00DB1E2B">
        <w:trPr>
          <w:cantSplit/>
          <w:trHeight w:val="345"/>
        </w:trPr>
        <w:tc>
          <w:tcPr>
            <w:tcW w:w="363" w:type="dxa"/>
            <w:vMerge w:val="restart"/>
          </w:tcPr>
          <w:p w14:paraId="79389B35" w14:textId="11F048E0" w:rsidR="00EB4E5D" w:rsidRPr="002A32C3" w:rsidRDefault="00695C3A" w:rsidP="00EF428A">
            <w:pPr>
              <w:pStyle w:val="Basistekst"/>
              <w:keepNext/>
              <w:keepLines/>
            </w:pPr>
            <w:r w:rsidRPr="002A32C3">
              <w:t>8</w:t>
            </w:r>
            <w:r w:rsidR="00EB4E5D" w:rsidRPr="002A32C3">
              <w:t>.2</w:t>
            </w:r>
          </w:p>
        </w:tc>
        <w:tc>
          <w:tcPr>
            <w:tcW w:w="2825" w:type="dxa"/>
            <w:gridSpan w:val="4"/>
            <w:vMerge w:val="restart"/>
          </w:tcPr>
          <w:p w14:paraId="79389B36" w14:textId="77777777" w:rsidR="00EB4E5D" w:rsidRPr="002A32C3" w:rsidRDefault="00EB4E5D" w:rsidP="0006006B">
            <w:pPr>
              <w:pStyle w:val="Basistekst"/>
              <w:keepNext/>
              <w:keepLines/>
            </w:pPr>
            <w:r w:rsidRPr="002A32C3">
              <w:t xml:space="preserve">Wat is het </w:t>
            </w:r>
            <w:r w:rsidR="00EB7B1F" w:rsidRPr="002A32C3">
              <w:t xml:space="preserve">in rekening </w:t>
            </w:r>
            <w:r w:rsidR="0006006B" w:rsidRPr="002A32C3">
              <w:t>te brengen</w:t>
            </w:r>
            <w:r w:rsidR="00EB7B1F" w:rsidRPr="002A32C3">
              <w:t xml:space="preserve"> </w:t>
            </w:r>
            <w:r w:rsidRPr="002A32C3">
              <w:t xml:space="preserve">(hogere) uurtarief voor de specialistische </w:t>
            </w:r>
            <w:r w:rsidR="00EB7B1F" w:rsidRPr="002A32C3">
              <w:t>ondersteuning</w:t>
            </w:r>
            <w:r w:rsidRPr="002A32C3">
              <w:t xml:space="preserve">? </w:t>
            </w:r>
            <w:r w:rsidR="00EB7B1F" w:rsidRPr="002A32C3">
              <w:t xml:space="preserve">Leg uit </w:t>
            </w:r>
            <w:r w:rsidRPr="002A32C3">
              <w:t>waarom dit tarief noodzakelijk is.</w:t>
            </w:r>
          </w:p>
        </w:tc>
        <w:tc>
          <w:tcPr>
            <w:tcW w:w="131" w:type="dxa"/>
            <w:gridSpan w:val="2"/>
            <w:vMerge w:val="restart"/>
            <w:shd w:val="pct5" w:color="auto" w:fill="auto"/>
          </w:tcPr>
          <w:p w14:paraId="79389B37" w14:textId="77777777" w:rsidR="00EB4E5D" w:rsidRPr="002A32C3" w:rsidRDefault="00EB4E5D" w:rsidP="00EF428A">
            <w:pPr>
              <w:pStyle w:val="Basistekst"/>
              <w:keepNext/>
              <w:keepLines/>
            </w:pPr>
          </w:p>
        </w:tc>
        <w:tc>
          <w:tcPr>
            <w:tcW w:w="7171" w:type="dxa"/>
            <w:gridSpan w:val="21"/>
            <w:tcBorders>
              <w:bottom w:val="nil"/>
            </w:tcBorders>
            <w:shd w:val="pct5" w:color="auto" w:fill="auto"/>
          </w:tcPr>
          <w:p w14:paraId="79389B38" w14:textId="3D1914CF" w:rsidR="00EB4E5D" w:rsidRPr="002A32C3" w:rsidRDefault="00EB4E5D" w:rsidP="00EB4E5D">
            <w:pPr>
              <w:pStyle w:val="Basistekst"/>
              <w:rPr>
                <w:i/>
                <w:iCs/>
              </w:rPr>
            </w:pPr>
            <w:r w:rsidRPr="002A32C3">
              <w:rPr>
                <w:i/>
                <w:iCs/>
              </w:rPr>
              <w:t xml:space="preserve">Vermeld het specialistisch uurtarief exclusief </w:t>
            </w:r>
            <w:r w:rsidR="0075592E" w:rsidRPr="002A32C3">
              <w:rPr>
                <w:i/>
                <w:iCs/>
              </w:rPr>
              <w:t>reiskosten van de cliënt</w:t>
            </w:r>
            <w:r w:rsidRPr="002A32C3">
              <w:rPr>
                <w:i/>
                <w:iCs/>
              </w:rPr>
              <w:t>. Als UWV akkoord gaat met het uurtarief, w</w:t>
            </w:r>
            <w:r w:rsidR="00D82036">
              <w:rPr>
                <w:i/>
                <w:iCs/>
              </w:rPr>
              <w:t>ordt dit tarief verhoogd met € 5</w:t>
            </w:r>
            <w:r w:rsidRPr="002A32C3">
              <w:rPr>
                <w:i/>
                <w:iCs/>
              </w:rPr>
              <w:t>. In het totaalbedrag zij</w:t>
            </w:r>
            <w:r w:rsidR="0075592E" w:rsidRPr="002A32C3">
              <w:rPr>
                <w:i/>
                <w:iCs/>
              </w:rPr>
              <w:t>n dan de reiskosten van de cliënt</w:t>
            </w:r>
            <w:r w:rsidRPr="002A32C3">
              <w:rPr>
                <w:i/>
                <w:iCs/>
              </w:rPr>
              <w:t xml:space="preserve"> opgenomen.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shd w:val="pct5" w:color="auto" w:fill="auto"/>
          </w:tcPr>
          <w:p w14:paraId="79389B39" w14:textId="77777777" w:rsidR="00EB4E5D" w:rsidRPr="002A32C3" w:rsidRDefault="00EB4E5D" w:rsidP="00EF428A">
            <w:pPr>
              <w:pStyle w:val="Basistekst"/>
              <w:keepNext/>
              <w:keepLines/>
            </w:pPr>
          </w:p>
        </w:tc>
      </w:tr>
      <w:tr w:rsidR="00F37609" w:rsidRPr="002A32C3" w14:paraId="79389B43" w14:textId="77777777" w:rsidTr="00DB1E2B">
        <w:trPr>
          <w:cantSplit/>
          <w:trHeight w:val="57"/>
        </w:trPr>
        <w:tc>
          <w:tcPr>
            <w:tcW w:w="363" w:type="dxa"/>
            <w:vMerge/>
          </w:tcPr>
          <w:p w14:paraId="79389B3B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B3C" w14:textId="77777777" w:rsidR="00EB4E5D" w:rsidRPr="002A32C3" w:rsidRDefault="00EB4E5D" w:rsidP="00EF428A">
            <w:pPr>
              <w:pStyle w:val="StandaardPlat"/>
              <w:keepNext/>
              <w:keepLines/>
            </w:pPr>
          </w:p>
        </w:tc>
        <w:tc>
          <w:tcPr>
            <w:tcW w:w="131" w:type="dxa"/>
            <w:gridSpan w:val="2"/>
            <w:vMerge/>
          </w:tcPr>
          <w:p w14:paraId="79389B3D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1810" w:type="dxa"/>
            <w:gridSpan w:val="6"/>
            <w:tcBorders>
              <w:bottom w:val="nil"/>
            </w:tcBorders>
            <w:shd w:val="pct5" w:color="auto" w:fill="auto"/>
          </w:tcPr>
          <w:p w14:paraId="79389B3E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187" w:type="dxa"/>
            <w:shd w:val="pct5" w:color="auto" w:fill="auto"/>
          </w:tcPr>
          <w:p w14:paraId="79389B3F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1815" w:type="dxa"/>
            <w:gridSpan w:val="9"/>
            <w:tcBorders>
              <w:bottom w:val="nil"/>
            </w:tcBorders>
            <w:shd w:val="pct5" w:color="auto" w:fill="auto"/>
          </w:tcPr>
          <w:p w14:paraId="79389B40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3359" w:type="dxa"/>
            <w:gridSpan w:val="5"/>
            <w:tcBorders>
              <w:bottom w:val="nil"/>
            </w:tcBorders>
            <w:shd w:val="pct5" w:color="auto" w:fill="auto"/>
          </w:tcPr>
          <w:p w14:paraId="79389B41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283" w:type="dxa"/>
            <w:vMerge/>
          </w:tcPr>
          <w:p w14:paraId="79389B42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</w:tr>
      <w:tr w:rsidR="00F37609" w:rsidRPr="002A32C3" w14:paraId="79389B4C" w14:textId="77777777" w:rsidTr="00DB1E2B">
        <w:trPr>
          <w:cantSplit/>
          <w:trHeight w:val="264"/>
        </w:trPr>
        <w:tc>
          <w:tcPr>
            <w:tcW w:w="363" w:type="dxa"/>
            <w:vMerge/>
          </w:tcPr>
          <w:p w14:paraId="79389B44" w14:textId="77777777" w:rsidR="00EB4E5D" w:rsidRPr="002A32C3" w:rsidRDefault="00EB4E5D" w:rsidP="00EF428A">
            <w:pPr>
              <w:pStyle w:val="StandaardPlat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B45" w14:textId="77777777" w:rsidR="00EB4E5D" w:rsidRPr="002A32C3" w:rsidRDefault="00EB4E5D" w:rsidP="00EF428A">
            <w:pPr>
              <w:pStyle w:val="StandaardPlat"/>
              <w:keepNext/>
              <w:keepLines/>
            </w:pPr>
          </w:p>
        </w:tc>
        <w:tc>
          <w:tcPr>
            <w:tcW w:w="131" w:type="dxa"/>
            <w:gridSpan w:val="2"/>
            <w:vMerge/>
          </w:tcPr>
          <w:p w14:paraId="79389B46" w14:textId="77777777" w:rsidR="00EB4E5D" w:rsidRPr="002A32C3" w:rsidRDefault="00EB4E5D" w:rsidP="00EF428A">
            <w:pPr>
              <w:pStyle w:val="StandaardPlat"/>
              <w:keepNext/>
              <w:keepLines/>
            </w:pPr>
          </w:p>
        </w:tc>
        <w:tc>
          <w:tcPr>
            <w:tcW w:w="1810" w:type="dxa"/>
            <w:gridSpan w:val="6"/>
            <w:shd w:val="clear" w:color="auto" w:fill="F2F2F2"/>
          </w:tcPr>
          <w:p w14:paraId="79389B47" w14:textId="77777777" w:rsidR="00EB4E5D" w:rsidRPr="002A32C3" w:rsidRDefault="00F37609" w:rsidP="00EF428A">
            <w:pPr>
              <w:pStyle w:val="Basistekst"/>
            </w:pPr>
            <w:r w:rsidRPr="002A32C3">
              <w:t>Uurtarief exclusief btw</w:t>
            </w:r>
          </w:p>
        </w:tc>
        <w:tc>
          <w:tcPr>
            <w:tcW w:w="187" w:type="dxa"/>
            <w:shd w:val="pct5" w:color="auto" w:fill="auto"/>
          </w:tcPr>
          <w:p w14:paraId="79389B48" w14:textId="77777777" w:rsidR="00EB4E5D" w:rsidRPr="002A32C3" w:rsidRDefault="00F37609" w:rsidP="00EF428A">
            <w:pPr>
              <w:pStyle w:val="Basistekst"/>
              <w:keepNext/>
              <w:keepLines/>
              <w:jc w:val="center"/>
              <w:rPr>
                <w:sz w:val="18"/>
                <w:szCs w:val="18"/>
              </w:rPr>
            </w:pPr>
            <w:r w:rsidRPr="002A32C3">
              <w:rPr>
                <w:sz w:val="18"/>
                <w:szCs w:val="18"/>
              </w:rPr>
              <w:t>€</w:t>
            </w:r>
          </w:p>
        </w:tc>
        <w:tc>
          <w:tcPr>
            <w:tcW w:w="1815" w:type="dxa"/>
            <w:gridSpan w:val="9"/>
          </w:tcPr>
          <w:p w14:paraId="79389B49" w14:textId="37717BC8" w:rsidR="00EB4E5D" w:rsidRPr="002A32C3" w:rsidRDefault="006717A5" w:rsidP="00EF428A">
            <w:pPr>
              <w:pStyle w:val="Invulling"/>
              <w:keepNext/>
              <w:keepLines/>
            </w:pPr>
            <w:r w:rsidRPr="005F2A9D"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Text92"/>
            <w:r w:rsidRPr="005F2A9D">
              <w:instrText xml:space="preserve"> FORMTEXT </w:instrText>
            </w:r>
            <w:r w:rsidRPr="005F2A9D">
              <w:fldChar w:fldCharType="separate"/>
            </w:r>
            <w:r w:rsidRPr="005F2A9D">
              <w:t> </w:t>
            </w:r>
            <w:r w:rsidRPr="005F2A9D">
              <w:t> </w:t>
            </w:r>
            <w:r w:rsidRPr="005F2A9D">
              <w:t> </w:t>
            </w:r>
            <w:r w:rsidRPr="005F2A9D">
              <w:t> </w:t>
            </w:r>
            <w:r w:rsidRPr="005F2A9D">
              <w:t> </w:t>
            </w:r>
            <w:r w:rsidRPr="005F2A9D">
              <w:fldChar w:fldCharType="end"/>
            </w:r>
            <w:bookmarkEnd w:id="2"/>
          </w:p>
        </w:tc>
        <w:tc>
          <w:tcPr>
            <w:tcW w:w="3359" w:type="dxa"/>
            <w:gridSpan w:val="5"/>
            <w:shd w:val="pct5" w:color="auto" w:fill="auto"/>
          </w:tcPr>
          <w:p w14:paraId="79389B4A" w14:textId="77777777" w:rsidR="00EB4E5D" w:rsidRPr="002A32C3" w:rsidRDefault="00EB4E5D" w:rsidP="00EF428A">
            <w:pPr>
              <w:pStyle w:val="Basistekst"/>
              <w:keepNext/>
              <w:keepLines/>
            </w:pPr>
          </w:p>
        </w:tc>
        <w:tc>
          <w:tcPr>
            <w:tcW w:w="283" w:type="dxa"/>
            <w:vMerge/>
          </w:tcPr>
          <w:p w14:paraId="79389B4B" w14:textId="77777777" w:rsidR="00EB4E5D" w:rsidRPr="002A32C3" w:rsidRDefault="00EB4E5D" w:rsidP="00EF428A">
            <w:pPr>
              <w:pStyle w:val="StandaardPlat1"/>
              <w:keepNext/>
              <w:keepLines/>
            </w:pPr>
          </w:p>
        </w:tc>
      </w:tr>
      <w:tr w:rsidR="00F37609" w:rsidRPr="002A32C3" w14:paraId="79389B52" w14:textId="77777777" w:rsidTr="00DB1E2B">
        <w:trPr>
          <w:cantSplit/>
          <w:trHeight w:val="80"/>
        </w:trPr>
        <w:tc>
          <w:tcPr>
            <w:tcW w:w="363" w:type="dxa"/>
            <w:vMerge/>
          </w:tcPr>
          <w:p w14:paraId="79389B4D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2825" w:type="dxa"/>
            <w:gridSpan w:val="4"/>
            <w:vMerge/>
          </w:tcPr>
          <w:p w14:paraId="79389B4E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131" w:type="dxa"/>
            <w:gridSpan w:val="2"/>
            <w:vMerge/>
            <w:shd w:val="pct5" w:color="auto" w:fill="auto"/>
          </w:tcPr>
          <w:p w14:paraId="79389B4F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B50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B51" w14:textId="77777777" w:rsidR="00EB4E5D" w:rsidRPr="002A32C3" w:rsidRDefault="00EB4E5D" w:rsidP="00EF428A">
            <w:pPr>
              <w:pStyle w:val="Tussenbalk"/>
              <w:keepNext/>
              <w:keepLines/>
            </w:pPr>
          </w:p>
        </w:tc>
      </w:tr>
      <w:tr w:rsidR="00F37609" w:rsidRPr="002A32C3" w14:paraId="79389B59" w14:textId="77777777" w:rsidTr="00DB1E2B">
        <w:trPr>
          <w:cantSplit/>
          <w:trHeight w:val="155"/>
        </w:trPr>
        <w:tc>
          <w:tcPr>
            <w:tcW w:w="363" w:type="dxa"/>
            <w:vMerge/>
          </w:tcPr>
          <w:p w14:paraId="79389B53" w14:textId="77777777" w:rsidR="00EB4E5D" w:rsidRPr="002A32C3" w:rsidRDefault="00EB4E5D" w:rsidP="00EF428A">
            <w:pPr>
              <w:keepNext/>
              <w:keepLines/>
            </w:pPr>
          </w:p>
        </w:tc>
        <w:tc>
          <w:tcPr>
            <w:tcW w:w="2825" w:type="dxa"/>
            <w:gridSpan w:val="4"/>
            <w:vMerge/>
            <w:tcBorders>
              <w:bottom w:val="single" w:sz="2" w:space="0" w:color="808080"/>
            </w:tcBorders>
          </w:tcPr>
          <w:p w14:paraId="79389B54" w14:textId="77777777" w:rsidR="00EB4E5D" w:rsidRPr="002A32C3" w:rsidRDefault="00EB4E5D" w:rsidP="00EF428A">
            <w:pPr>
              <w:keepNext/>
              <w:keepLines/>
            </w:pPr>
          </w:p>
        </w:tc>
        <w:tc>
          <w:tcPr>
            <w:tcW w:w="131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79389B55" w14:textId="77777777" w:rsidR="00EB4E5D" w:rsidRPr="002A32C3" w:rsidRDefault="00EB4E5D" w:rsidP="00EF428A">
            <w:pPr>
              <w:keepNext/>
              <w:keepLines/>
            </w:pPr>
          </w:p>
        </w:tc>
        <w:tc>
          <w:tcPr>
            <w:tcW w:w="128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389B56" w14:textId="77777777" w:rsidR="00EB4E5D" w:rsidRPr="002A32C3" w:rsidRDefault="00EB7B1F" w:rsidP="00EB7B1F">
            <w:pPr>
              <w:pStyle w:val="Basistekst"/>
              <w:keepNext/>
              <w:keepLines/>
            </w:pPr>
            <w:r w:rsidRPr="002A32C3">
              <w:t>Uitleg</w:t>
            </w:r>
          </w:p>
        </w:tc>
        <w:tc>
          <w:tcPr>
            <w:tcW w:w="5888" w:type="dxa"/>
            <w:gridSpan w:val="19"/>
            <w:tcBorders>
              <w:bottom w:val="single" w:sz="2" w:space="0" w:color="808080"/>
            </w:tcBorders>
          </w:tcPr>
          <w:p w14:paraId="79389B57" w14:textId="77777777" w:rsidR="00EB4E5D" w:rsidRPr="002A32C3" w:rsidRDefault="00734EB9" w:rsidP="0006006B">
            <w:pPr>
              <w:pStyle w:val="Invulling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B58" w14:textId="77777777" w:rsidR="00EB4E5D" w:rsidRPr="002A32C3" w:rsidRDefault="00EB4E5D" w:rsidP="00EF428A">
            <w:pPr>
              <w:keepNext/>
              <w:keepLines/>
            </w:pPr>
          </w:p>
        </w:tc>
      </w:tr>
      <w:tr w:rsidR="0037516F" w:rsidRPr="002A32C3" w14:paraId="79389B5F" w14:textId="77777777" w:rsidTr="00DB1E2B">
        <w:trPr>
          <w:cantSplit/>
        </w:trPr>
        <w:tc>
          <w:tcPr>
            <w:tcW w:w="363" w:type="dxa"/>
          </w:tcPr>
          <w:p w14:paraId="79389B5A" w14:textId="77777777" w:rsidR="0037516F" w:rsidRPr="002A32C3" w:rsidRDefault="0037516F" w:rsidP="002B78C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B5B" w14:textId="77777777" w:rsidR="0037516F" w:rsidRPr="002A32C3" w:rsidRDefault="0037516F" w:rsidP="002B78C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B5C" w14:textId="77777777" w:rsidR="0037516F" w:rsidRPr="002A32C3" w:rsidRDefault="0037516F" w:rsidP="002B78C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B5D" w14:textId="77777777" w:rsidR="0037516F" w:rsidRPr="002A32C3" w:rsidRDefault="0037516F" w:rsidP="002B78C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B5E" w14:textId="77777777" w:rsidR="0037516F" w:rsidRPr="002A32C3" w:rsidRDefault="0037516F" w:rsidP="002B78CC">
            <w:pPr>
              <w:pStyle w:val="Tussenbalk"/>
              <w:widowControl w:val="0"/>
            </w:pPr>
          </w:p>
        </w:tc>
      </w:tr>
      <w:tr w:rsidR="00F37609" w:rsidRPr="002A32C3" w14:paraId="79389B66" w14:textId="77777777" w:rsidTr="00DB1E2B">
        <w:trPr>
          <w:cantSplit/>
        </w:trPr>
        <w:tc>
          <w:tcPr>
            <w:tcW w:w="363" w:type="dxa"/>
          </w:tcPr>
          <w:p w14:paraId="79389B60" w14:textId="77777777" w:rsidR="00F37609" w:rsidRPr="002A32C3" w:rsidRDefault="00F37609" w:rsidP="00EF428A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</w:tcPr>
          <w:p w14:paraId="79389B61" w14:textId="77777777" w:rsidR="00F37609" w:rsidRPr="002A32C3" w:rsidRDefault="00F37609" w:rsidP="00EF428A">
            <w:pPr>
              <w:pStyle w:val="Rubriekskop"/>
              <w:keepNext/>
              <w:keepLines/>
            </w:pPr>
          </w:p>
        </w:tc>
        <w:tc>
          <w:tcPr>
            <w:tcW w:w="239" w:type="dxa"/>
            <w:gridSpan w:val="2"/>
            <w:shd w:val="solid" w:color="auto" w:fill="auto"/>
          </w:tcPr>
          <w:p w14:paraId="79389B62" w14:textId="6BD5DE05" w:rsidR="00F37609" w:rsidRPr="002A32C3" w:rsidRDefault="00DB1E2B" w:rsidP="00EF428A">
            <w:pPr>
              <w:pStyle w:val="Rubriekskop"/>
              <w:keepNext/>
              <w:keepLines/>
              <w:jc w:val="center"/>
            </w:pPr>
            <w:r>
              <w:t>9</w:t>
            </w:r>
          </w:p>
        </w:tc>
        <w:tc>
          <w:tcPr>
            <w:tcW w:w="131" w:type="dxa"/>
            <w:gridSpan w:val="2"/>
            <w:shd w:val="pct50" w:color="auto" w:fill="auto"/>
          </w:tcPr>
          <w:p w14:paraId="79389B63" w14:textId="77777777" w:rsidR="00F37609" w:rsidRPr="002A32C3" w:rsidRDefault="00F37609" w:rsidP="00EF428A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B64" w14:textId="77777777" w:rsidR="00F37609" w:rsidRPr="002A32C3" w:rsidRDefault="00182F99" w:rsidP="00EF428A">
            <w:pPr>
              <w:pStyle w:val="Rubriekskop"/>
              <w:keepNext/>
              <w:keepLines/>
            </w:pPr>
            <w:r w:rsidRPr="002A32C3">
              <w:t>Rechten en plichten</w:t>
            </w:r>
          </w:p>
        </w:tc>
        <w:tc>
          <w:tcPr>
            <w:tcW w:w="283" w:type="dxa"/>
            <w:shd w:val="pct5" w:color="auto" w:fill="auto"/>
          </w:tcPr>
          <w:p w14:paraId="79389B65" w14:textId="77777777" w:rsidR="00F37609" w:rsidRPr="002A32C3" w:rsidRDefault="00F37609" w:rsidP="00EF428A">
            <w:pPr>
              <w:pStyle w:val="Rubriekskop"/>
              <w:keepNext/>
              <w:keepLines/>
            </w:pPr>
          </w:p>
        </w:tc>
      </w:tr>
      <w:tr w:rsidR="00F37609" w:rsidRPr="002A32C3" w14:paraId="79389B6C" w14:textId="77777777" w:rsidTr="00DB1E2B">
        <w:trPr>
          <w:cantSplit/>
        </w:trPr>
        <w:tc>
          <w:tcPr>
            <w:tcW w:w="363" w:type="dxa"/>
          </w:tcPr>
          <w:p w14:paraId="79389B67" w14:textId="77777777" w:rsidR="00F37609" w:rsidRPr="002A32C3" w:rsidRDefault="00F37609" w:rsidP="00EF428A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</w:tcPr>
          <w:p w14:paraId="79389B68" w14:textId="77777777" w:rsidR="00F37609" w:rsidRPr="002A32C3" w:rsidRDefault="00F37609" w:rsidP="00EF428A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B69" w14:textId="77777777" w:rsidR="00F37609" w:rsidRPr="002A32C3" w:rsidRDefault="00F37609" w:rsidP="00EF428A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B6A" w14:textId="77777777" w:rsidR="00F37609" w:rsidRPr="002A32C3" w:rsidRDefault="00F37609" w:rsidP="00EF428A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B6B" w14:textId="77777777" w:rsidR="00F37609" w:rsidRPr="002A32C3" w:rsidRDefault="00F37609" w:rsidP="00EF428A">
            <w:pPr>
              <w:pStyle w:val="Tussenbalk"/>
              <w:widowControl w:val="0"/>
            </w:pPr>
          </w:p>
        </w:tc>
      </w:tr>
      <w:tr w:rsidR="00F37609" w:rsidRPr="002A32C3" w14:paraId="79389B72" w14:textId="77777777" w:rsidTr="00DB1E2B">
        <w:trPr>
          <w:cantSplit/>
          <w:trHeight w:val="158"/>
        </w:trPr>
        <w:tc>
          <w:tcPr>
            <w:tcW w:w="363" w:type="dxa"/>
          </w:tcPr>
          <w:p w14:paraId="79389B6D" w14:textId="77777777" w:rsidR="00F37609" w:rsidRPr="002A32C3" w:rsidRDefault="00F37609" w:rsidP="00EF428A">
            <w:pPr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B6E" w14:textId="77777777" w:rsidR="00F37609" w:rsidRPr="002A32C3" w:rsidRDefault="00F37609" w:rsidP="00EF428A">
            <w:pPr>
              <w:pStyle w:val="Geenafstand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B6F" w14:textId="77777777" w:rsidR="00F37609" w:rsidRPr="002A32C3" w:rsidRDefault="00F37609" w:rsidP="00EF428A">
            <w:pPr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B70" w14:textId="2C6813EE" w:rsidR="00F37609" w:rsidRPr="002A32C3" w:rsidRDefault="002A32C3" w:rsidP="00F37609">
            <w:pPr>
              <w:pStyle w:val="Basistekst"/>
              <w:tabs>
                <w:tab w:val="left" w:pos="227"/>
              </w:tabs>
              <w:rPr>
                <w:b/>
              </w:rPr>
            </w:pPr>
            <w:r w:rsidRPr="002A32C3">
              <w:rPr>
                <w:b/>
              </w:rPr>
              <w:t>De cliënt heeft de volgende rechten:</w:t>
            </w:r>
            <w:r w:rsidRPr="002A32C3">
              <w:rPr>
                <w:b/>
              </w:rPr>
              <w:br/>
              <w:t>-</w:t>
            </w:r>
            <w:r w:rsidRPr="002A32C3">
              <w:rPr>
                <w:b/>
              </w:rPr>
              <w:tab/>
            </w:r>
            <w:r w:rsidRPr="002A32C3">
              <w:t>De cliënt mag</w:t>
            </w:r>
            <w:r w:rsidRPr="002A32C3">
              <w:rPr>
                <w:b/>
              </w:rPr>
              <w:t xml:space="preserve"> </w:t>
            </w:r>
            <w:r w:rsidRPr="002A32C3">
              <w:t xml:space="preserve">iemand meenemen naar gesprekken met het re-integratiebedrijf. </w:t>
            </w:r>
            <w:r w:rsidRPr="002A32C3">
              <w:br/>
              <w:t>-</w:t>
            </w:r>
            <w:r w:rsidRPr="002A32C3">
              <w:tab/>
              <w:t xml:space="preserve">De cliënt mag zijn gegevens bij het re-integratiebedrijf inzien en eventueel verbeteren. </w:t>
            </w:r>
            <w:r w:rsidRPr="002A32C3">
              <w:br/>
              <w:t>-</w:t>
            </w:r>
            <w:r w:rsidRPr="002A32C3">
              <w:tab/>
              <w:t xml:space="preserve">De cliënt mag bezwaar maken bij UWV tegen onderdelen van het re-integratieplan waar hij het   </w:t>
            </w:r>
            <w:r w:rsidRPr="002A32C3">
              <w:tab/>
              <w:t xml:space="preserve">niet mee eens is. </w:t>
            </w:r>
            <w:r w:rsidRPr="002A32C3">
              <w:br/>
              <w:t>-</w:t>
            </w:r>
            <w:r w:rsidRPr="002A32C3">
              <w:tab/>
              <w:t xml:space="preserve">De cliënt mag een klacht indienen bij het re-integratiebedrijf of UWV als hij ontevreden is over de </w:t>
            </w:r>
            <w:r w:rsidRPr="002A32C3">
              <w:tab/>
              <w:t>manier waarop hij door het re-integratiebedrijf wordt behandeld.</w:t>
            </w:r>
          </w:p>
        </w:tc>
        <w:tc>
          <w:tcPr>
            <w:tcW w:w="283" w:type="dxa"/>
            <w:shd w:val="pct5" w:color="auto" w:fill="auto"/>
          </w:tcPr>
          <w:p w14:paraId="79389B71" w14:textId="77777777" w:rsidR="00F37609" w:rsidRPr="002A32C3" w:rsidRDefault="00F37609" w:rsidP="00EF428A">
            <w:pPr>
              <w:keepNext/>
              <w:keepLines/>
            </w:pPr>
          </w:p>
        </w:tc>
      </w:tr>
      <w:tr w:rsidR="002510AE" w:rsidRPr="002A32C3" w14:paraId="79389B78" w14:textId="77777777" w:rsidTr="00DB1E2B">
        <w:trPr>
          <w:cantSplit/>
        </w:trPr>
        <w:tc>
          <w:tcPr>
            <w:tcW w:w="363" w:type="dxa"/>
          </w:tcPr>
          <w:p w14:paraId="79389B73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B74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B75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B76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B77" w14:textId="77777777" w:rsidR="002510AE" w:rsidRPr="002A32C3" w:rsidRDefault="002510AE" w:rsidP="002B78CC">
            <w:pPr>
              <w:pStyle w:val="Tussenbalk"/>
              <w:widowControl w:val="0"/>
            </w:pPr>
          </w:p>
        </w:tc>
      </w:tr>
      <w:tr w:rsidR="00F37609" w:rsidRPr="002A32C3" w14:paraId="79389B7E" w14:textId="77777777" w:rsidTr="00DB1E2B">
        <w:trPr>
          <w:cantSplit/>
          <w:trHeight w:val="158"/>
        </w:trPr>
        <w:tc>
          <w:tcPr>
            <w:tcW w:w="363" w:type="dxa"/>
          </w:tcPr>
          <w:p w14:paraId="79389B79" w14:textId="77777777" w:rsidR="00F37609" w:rsidRPr="002A32C3" w:rsidRDefault="00F37609" w:rsidP="00EF428A">
            <w:pPr>
              <w:keepNext/>
              <w:keepLines/>
            </w:pPr>
          </w:p>
        </w:tc>
        <w:tc>
          <w:tcPr>
            <w:tcW w:w="2825" w:type="dxa"/>
            <w:gridSpan w:val="4"/>
          </w:tcPr>
          <w:p w14:paraId="79389B7A" w14:textId="77777777" w:rsidR="00F37609" w:rsidRPr="002A32C3" w:rsidRDefault="00F37609" w:rsidP="00EF428A">
            <w:pPr>
              <w:pStyle w:val="Geenafstand"/>
            </w:pPr>
          </w:p>
        </w:tc>
        <w:tc>
          <w:tcPr>
            <w:tcW w:w="131" w:type="dxa"/>
            <w:gridSpan w:val="2"/>
            <w:shd w:val="pct5" w:color="auto" w:fill="auto"/>
          </w:tcPr>
          <w:p w14:paraId="79389B7B" w14:textId="77777777" w:rsidR="00F37609" w:rsidRPr="002A32C3" w:rsidRDefault="00F37609" w:rsidP="00EF428A">
            <w:pPr>
              <w:keepNext/>
              <w:keepLines/>
            </w:pPr>
          </w:p>
        </w:tc>
        <w:tc>
          <w:tcPr>
            <w:tcW w:w="7171" w:type="dxa"/>
            <w:gridSpan w:val="21"/>
            <w:shd w:val="pct5" w:color="auto" w:fill="auto"/>
          </w:tcPr>
          <w:p w14:paraId="79389B7C" w14:textId="49EC1D1A" w:rsidR="00F37609" w:rsidRPr="002A32C3" w:rsidRDefault="002A32C3" w:rsidP="00EF428A">
            <w:pPr>
              <w:pStyle w:val="Basistekst"/>
              <w:tabs>
                <w:tab w:val="left" w:pos="227"/>
              </w:tabs>
              <w:rPr>
                <w:b/>
              </w:rPr>
            </w:pPr>
            <w:r w:rsidRPr="002A32C3">
              <w:rPr>
                <w:b/>
              </w:rPr>
              <w:t>De klant heeft ook een aantal plichten:</w:t>
            </w:r>
            <w:r w:rsidRPr="002A32C3">
              <w:rPr>
                <w:b/>
              </w:rPr>
              <w:br/>
              <w:t>-</w:t>
            </w:r>
            <w:r w:rsidRPr="002A32C3">
              <w:rPr>
                <w:b/>
              </w:rPr>
              <w:tab/>
            </w:r>
            <w:r w:rsidRPr="002A32C3">
              <w:t xml:space="preserve">De cliënt accepteert alle uitnodigingen van het re-integratiebedrijf. </w:t>
            </w:r>
            <w:r w:rsidRPr="002A32C3">
              <w:br/>
              <w:t>-</w:t>
            </w:r>
            <w:r w:rsidRPr="002A32C3">
              <w:tab/>
              <w:t xml:space="preserve">De cliënt geeft alle benodigde informatie aan het re-integratiebedrijf. </w:t>
            </w:r>
            <w:r w:rsidRPr="002A32C3">
              <w:br/>
              <w:t>-</w:t>
            </w:r>
            <w:r w:rsidRPr="002A32C3">
              <w:tab/>
              <w:t xml:space="preserve">De cliënt komt de </w:t>
            </w:r>
            <w:r w:rsidRPr="002A32C3" w:rsidDel="00E60C3B">
              <w:t xml:space="preserve">gemaakte </w:t>
            </w:r>
            <w:r w:rsidRPr="002A32C3">
              <w:t xml:space="preserve">afspraken na die in het re-integratieplan staan. </w:t>
            </w:r>
            <w:r w:rsidRPr="002A32C3">
              <w:br/>
              <w:t>-</w:t>
            </w:r>
            <w:r w:rsidRPr="002A32C3">
              <w:tab/>
              <w:t xml:space="preserve">De cliënt blijft de afspraken uit het Werkplan/Plan van aanpak nakomen. </w:t>
            </w:r>
            <w:r w:rsidRPr="002A32C3">
              <w:br/>
              <w:t>-</w:t>
            </w:r>
            <w:r w:rsidRPr="002A32C3">
              <w:tab/>
              <w:t xml:space="preserve">De cliënt houdt het re-integratiebedrijf op de hoogte van elke wijziging die van belang kan zijn </w:t>
            </w:r>
            <w:r w:rsidRPr="002A32C3">
              <w:tab/>
              <w:t>voor de re-integratie.</w:t>
            </w:r>
          </w:p>
        </w:tc>
        <w:tc>
          <w:tcPr>
            <w:tcW w:w="283" w:type="dxa"/>
            <w:shd w:val="pct5" w:color="auto" w:fill="auto"/>
          </w:tcPr>
          <w:p w14:paraId="79389B7D" w14:textId="77777777" w:rsidR="00F37609" w:rsidRPr="002A32C3" w:rsidRDefault="00F37609" w:rsidP="00EF428A">
            <w:pPr>
              <w:keepNext/>
              <w:keepLines/>
            </w:pPr>
          </w:p>
        </w:tc>
      </w:tr>
      <w:tr w:rsidR="002510AE" w:rsidRPr="002A32C3" w14:paraId="79389B84" w14:textId="77777777" w:rsidTr="00DB1E2B">
        <w:trPr>
          <w:cantSplit/>
        </w:trPr>
        <w:tc>
          <w:tcPr>
            <w:tcW w:w="363" w:type="dxa"/>
          </w:tcPr>
          <w:p w14:paraId="79389B7F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2825" w:type="dxa"/>
            <w:gridSpan w:val="4"/>
            <w:tcBorders>
              <w:top w:val="single" w:sz="2" w:space="0" w:color="808080"/>
            </w:tcBorders>
          </w:tcPr>
          <w:p w14:paraId="79389B80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13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9389B81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B82" w14:textId="77777777" w:rsidR="002510AE" w:rsidRPr="002A32C3" w:rsidRDefault="002510AE" w:rsidP="002B78CC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B83" w14:textId="77777777" w:rsidR="002510AE" w:rsidRPr="002A32C3" w:rsidRDefault="002510AE" w:rsidP="002B78CC">
            <w:pPr>
              <w:pStyle w:val="Tussenbalk"/>
              <w:widowControl w:val="0"/>
            </w:pPr>
          </w:p>
        </w:tc>
      </w:tr>
      <w:tr w:rsidR="00F37609" w:rsidRPr="002A32C3" w14:paraId="79389B8B" w14:textId="77777777" w:rsidTr="00DB1E2B">
        <w:trPr>
          <w:cantSplit/>
        </w:trPr>
        <w:tc>
          <w:tcPr>
            <w:tcW w:w="363" w:type="dxa"/>
          </w:tcPr>
          <w:p w14:paraId="79389B85" w14:textId="77777777" w:rsidR="00F37609" w:rsidRPr="002A32C3" w:rsidRDefault="00F37609" w:rsidP="00EF428A">
            <w:pPr>
              <w:keepNext/>
              <w:keepLines/>
              <w:spacing w:before="0" w:line="240" w:lineRule="auto"/>
            </w:pPr>
          </w:p>
        </w:tc>
        <w:tc>
          <w:tcPr>
            <w:tcW w:w="2507" w:type="dxa"/>
          </w:tcPr>
          <w:p w14:paraId="79389B86" w14:textId="77777777" w:rsidR="00F37609" w:rsidRPr="002A32C3" w:rsidRDefault="00F37609" w:rsidP="00EF428A">
            <w:pPr>
              <w:pStyle w:val="Rubriekskop"/>
              <w:keepNext/>
              <w:keepLines/>
            </w:pPr>
          </w:p>
        </w:tc>
        <w:tc>
          <w:tcPr>
            <w:tcW w:w="308" w:type="dxa"/>
            <w:gridSpan w:val="2"/>
            <w:shd w:val="solid" w:color="auto" w:fill="auto"/>
          </w:tcPr>
          <w:p w14:paraId="79389B87" w14:textId="7742E1BD" w:rsidR="00F37609" w:rsidRPr="002A32C3" w:rsidRDefault="00DB1E2B" w:rsidP="00EF428A">
            <w:pPr>
              <w:pStyle w:val="Rubriekskop"/>
              <w:keepNext/>
              <w:keepLines/>
              <w:jc w:val="center"/>
            </w:pPr>
            <w:r>
              <w:t>10</w:t>
            </w:r>
          </w:p>
        </w:tc>
        <w:tc>
          <w:tcPr>
            <w:tcW w:w="141" w:type="dxa"/>
            <w:gridSpan w:val="3"/>
            <w:shd w:val="pct50" w:color="auto" w:fill="auto"/>
          </w:tcPr>
          <w:p w14:paraId="79389B88" w14:textId="77777777" w:rsidR="00F37609" w:rsidRPr="002A32C3" w:rsidRDefault="00F37609" w:rsidP="00EF428A">
            <w:pPr>
              <w:pStyle w:val="Rubriekskop"/>
              <w:keepNext/>
              <w:keepLines/>
            </w:pPr>
          </w:p>
        </w:tc>
        <w:tc>
          <w:tcPr>
            <w:tcW w:w="7171" w:type="dxa"/>
            <w:gridSpan w:val="21"/>
            <w:shd w:val="pct50" w:color="auto" w:fill="auto"/>
          </w:tcPr>
          <w:p w14:paraId="79389B89" w14:textId="77777777" w:rsidR="00F37609" w:rsidRPr="002A32C3" w:rsidRDefault="00F37609" w:rsidP="00EF428A">
            <w:pPr>
              <w:pStyle w:val="Rubriekskop"/>
              <w:keepNext/>
              <w:keepLines/>
            </w:pPr>
            <w:r w:rsidRPr="002A32C3">
              <w:t>Ondertekening</w:t>
            </w:r>
          </w:p>
        </w:tc>
        <w:tc>
          <w:tcPr>
            <w:tcW w:w="283" w:type="dxa"/>
            <w:shd w:val="pct5" w:color="auto" w:fill="auto"/>
          </w:tcPr>
          <w:p w14:paraId="79389B8A" w14:textId="77777777" w:rsidR="00F37609" w:rsidRPr="002A32C3" w:rsidRDefault="00F37609" w:rsidP="00EF428A">
            <w:pPr>
              <w:pStyle w:val="Rubriekskop"/>
              <w:keepNext/>
              <w:keepLines/>
            </w:pPr>
          </w:p>
        </w:tc>
      </w:tr>
      <w:tr w:rsidR="00F37609" w:rsidRPr="002A32C3" w14:paraId="79389B91" w14:textId="77777777" w:rsidTr="00DB1E2B">
        <w:trPr>
          <w:cantSplit/>
        </w:trPr>
        <w:tc>
          <w:tcPr>
            <w:tcW w:w="363" w:type="dxa"/>
          </w:tcPr>
          <w:p w14:paraId="79389B8C" w14:textId="77777777" w:rsidR="00F37609" w:rsidRPr="002A32C3" w:rsidRDefault="00F37609" w:rsidP="00EF428A">
            <w:pPr>
              <w:pStyle w:val="Tabelkop"/>
              <w:keepNext/>
              <w:keepLines/>
            </w:pPr>
          </w:p>
        </w:tc>
        <w:tc>
          <w:tcPr>
            <w:tcW w:w="2815" w:type="dxa"/>
            <w:gridSpan w:val="3"/>
          </w:tcPr>
          <w:p w14:paraId="79389B8D" w14:textId="77777777" w:rsidR="00F37609" w:rsidRPr="002A32C3" w:rsidRDefault="00F37609" w:rsidP="00EF428A">
            <w:pPr>
              <w:pStyle w:val="Tabelkop"/>
              <w:keepNext/>
              <w:keepLines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79389B8E" w14:textId="77777777" w:rsidR="00F37609" w:rsidRPr="002A32C3" w:rsidRDefault="00F37609" w:rsidP="00EF428A">
            <w:pPr>
              <w:pStyle w:val="Tabelkop"/>
              <w:keepNext/>
              <w:keepLines/>
            </w:pPr>
          </w:p>
        </w:tc>
        <w:tc>
          <w:tcPr>
            <w:tcW w:w="7171" w:type="dxa"/>
            <w:gridSpan w:val="21"/>
            <w:shd w:val="pct15" w:color="auto" w:fill="auto"/>
          </w:tcPr>
          <w:p w14:paraId="79389B8F" w14:textId="77777777" w:rsidR="00F37609" w:rsidRPr="002A32C3" w:rsidRDefault="00F37609" w:rsidP="00600805">
            <w:pPr>
              <w:pStyle w:val="Tabelkop"/>
              <w:keepNext/>
              <w:keepLines/>
              <w:rPr>
                <w:b w:val="0"/>
              </w:rPr>
            </w:pPr>
            <w:r w:rsidRPr="002A32C3">
              <w:t>Contactpersoon re-integratiebedrijf</w:t>
            </w:r>
          </w:p>
        </w:tc>
        <w:tc>
          <w:tcPr>
            <w:tcW w:w="283" w:type="dxa"/>
            <w:shd w:val="pct5" w:color="auto" w:fill="auto"/>
          </w:tcPr>
          <w:p w14:paraId="79389B90" w14:textId="77777777" w:rsidR="00F37609" w:rsidRPr="002A32C3" w:rsidRDefault="00F37609" w:rsidP="00EF428A">
            <w:pPr>
              <w:pStyle w:val="Tabelkop"/>
              <w:keepNext/>
              <w:keepLines/>
            </w:pPr>
          </w:p>
        </w:tc>
      </w:tr>
      <w:tr w:rsidR="00F37609" w:rsidRPr="002A32C3" w14:paraId="79389B97" w14:textId="77777777" w:rsidTr="00DB1E2B">
        <w:trPr>
          <w:cantSplit/>
        </w:trPr>
        <w:tc>
          <w:tcPr>
            <w:tcW w:w="363" w:type="dxa"/>
            <w:vAlign w:val="center"/>
          </w:tcPr>
          <w:p w14:paraId="79389B92" w14:textId="77777777" w:rsidR="00F37609" w:rsidRPr="002A32C3" w:rsidRDefault="00F37609" w:rsidP="00EF428A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15" w:type="dxa"/>
            <w:gridSpan w:val="3"/>
            <w:vAlign w:val="center"/>
          </w:tcPr>
          <w:p w14:paraId="79389B93" w14:textId="77777777" w:rsidR="00F37609" w:rsidRPr="002A32C3" w:rsidRDefault="00F37609" w:rsidP="00EF428A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1" w:type="dxa"/>
            <w:gridSpan w:val="3"/>
            <w:shd w:val="pct5" w:color="auto" w:fill="auto"/>
            <w:vAlign w:val="center"/>
          </w:tcPr>
          <w:p w14:paraId="79389B94" w14:textId="77777777" w:rsidR="00F37609" w:rsidRPr="002A32C3" w:rsidRDefault="00F37609" w:rsidP="00EF428A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71" w:type="dxa"/>
            <w:gridSpan w:val="21"/>
            <w:shd w:val="pct5" w:color="auto" w:fill="auto"/>
            <w:vAlign w:val="center"/>
          </w:tcPr>
          <w:p w14:paraId="79389B95" w14:textId="77777777" w:rsidR="00F37609" w:rsidRPr="002A32C3" w:rsidRDefault="00F37609" w:rsidP="00EF428A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283" w:type="dxa"/>
            <w:shd w:val="pct5" w:color="auto" w:fill="auto"/>
            <w:vAlign w:val="center"/>
          </w:tcPr>
          <w:p w14:paraId="79389B96" w14:textId="77777777" w:rsidR="00F37609" w:rsidRPr="002A32C3" w:rsidRDefault="00F37609" w:rsidP="00EF428A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F37609" w:rsidRPr="002A32C3" w14:paraId="79389B9D" w14:textId="77777777" w:rsidTr="00DB1E2B">
        <w:trPr>
          <w:cantSplit/>
        </w:trPr>
        <w:tc>
          <w:tcPr>
            <w:tcW w:w="363" w:type="dxa"/>
          </w:tcPr>
          <w:p w14:paraId="79389B98" w14:textId="77777777" w:rsidR="00F37609" w:rsidRPr="002A32C3" w:rsidRDefault="00F37609" w:rsidP="00EF428A">
            <w:pPr>
              <w:keepNext/>
              <w:keepLines/>
            </w:pPr>
          </w:p>
        </w:tc>
        <w:tc>
          <w:tcPr>
            <w:tcW w:w="2815" w:type="dxa"/>
            <w:gridSpan w:val="3"/>
            <w:tcBorders>
              <w:bottom w:val="single" w:sz="2" w:space="0" w:color="808080"/>
            </w:tcBorders>
          </w:tcPr>
          <w:p w14:paraId="79389B99" w14:textId="77777777" w:rsidR="00F37609" w:rsidRPr="002A32C3" w:rsidRDefault="00F37609" w:rsidP="00F37609">
            <w:pPr>
              <w:pStyle w:val="Basistekst"/>
            </w:pPr>
            <w:r w:rsidRPr="002A32C3">
              <w:t>Naam</w:t>
            </w:r>
          </w:p>
        </w:tc>
        <w:tc>
          <w:tcPr>
            <w:tcW w:w="14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79389B9A" w14:textId="77777777" w:rsidR="00F37609" w:rsidRPr="002A32C3" w:rsidRDefault="00F37609" w:rsidP="00EF428A">
            <w:pPr>
              <w:keepNext/>
              <w:keepLines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B9B" w14:textId="77777777" w:rsidR="00F37609" w:rsidRPr="002A32C3" w:rsidRDefault="00F37609" w:rsidP="00EF428A">
            <w:pPr>
              <w:pStyle w:val="Invulling"/>
              <w:keepNext/>
              <w:keepLines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  <w:r w:rsidRPr="002A32C3">
              <w:fldChar w:fldCharType="begin"/>
            </w:r>
            <w:r w:rsidRPr="002A32C3">
              <w:instrText xml:space="preserve"> FORMTEXT </w:instrText>
            </w:r>
            <w:r w:rsidR="003D0B08">
              <w:fldChar w:fldCharType="separate"/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B9C" w14:textId="77777777" w:rsidR="00F37609" w:rsidRPr="002A32C3" w:rsidRDefault="00F37609" w:rsidP="00EF428A">
            <w:pPr>
              <w:pStyle w:val="Invulling"/>
              <w:keepNext/>
              <w:keepLines/>
            </w:pPr>
          </w:p>
        </w:tc>
      </w:tr>
      <w:tr w:rsidR="00F37609" w:rsidRPr="002A32C3" w14:paraId="79389BA3" w14:textId="77777777" w:rsidTr="00DB1E2B">
        <w:trPr>
          <w:cantSplit/>
        </w:trPr>
        <w:tc>
          <w:tcPr>
            <w:tcW w:w="363" w:type="dxa"/>
          </w:tcPr>
          <w:p w14:paraId="79389B9E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2815" w:type="dxa"/>
            <w:gridSpan w:val="3"/>
            <w:tcBorders>
              <w:top w:val="single" w:sz="2" w:space="0" w:color="808080"/>
            </w:tcBorders>
          </w:tcPr>
          <w:p w14:paraId="79389B9F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79389BA0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BA1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BA2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</w:tr>
      <w:tr w:rsidR="00F37609" w:rsidRPr="002A32C3" w14:paraId="79389BAB" w14:textId="77777777" w:rsidTr="00DB1E2B">
        <w:trPr>
          <w:cantSplit/>
          <w:trHeight w:val="247"/>
        </w:trPr>
        <w:tc>
          <w:tcPr>
            <w:tcW w:w="363" w:type="dxa"/>
            <w:vMerge w:val="restart"/>
          </w:tcPr>
          <w:p w14:paraId="79389BA4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2815" w:type="dxa"/>
            <w:gridSpan w:val="3"/>
            <w:vMerge w:val="restart"/>
            <w:tcBorders>
              <w:bottom w:val="nil"/>
            </w:tcBorders>
          </w:tcPr>
          <w:p w14:paraId="79389BA5" w14:textId="77777777" w:rsidR="00F37609" w:rsidRPr="002A32C3" w:rsidRDefault="00F37609" w:rsidP="00EF428A">
            <w:pPr>
              <w:pStyle w:val="Datumenhandtekening"/>
              <w:keepNext/>
              <w:keepLines/>
              <w:spacing w:line="240" w:lineRule="auto"/>
            </w:pPr>
            <w:r w:rsidRPr="002A32C3">
              <w:t>Datum en handtekening</w:t>
            </w:r>
          </w:p>
        </w:tc>
        <w:tc>
          <w:tcPr>
            <w:tcW w:w="141" w:type="dxa"/>
            <w:gridSpan w:val="3"/>
            <w:vMerge w:val="restart"/>
            <w:tcBorders>
              <w:bottom w:val="nil"/>
            </w:tcBorders>
            <w:shd w:val="pct5" w:color="auto" w:fill="auto"/>
          </w:tcPr>
          <w:p w14:paraId="79389BA6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3428" w:type="dxa"/>
            <w:gridSpan w:val="13"/>
            <w:shd w:val="pct5" w:color="auto" w:fill="auto"/>
          </w:tcPr>
          <w:p w14:paraId="79389BA7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18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79389BA8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3563" w:type="dxa"/>
            <w:gridSpan w:val="6"/>
            <w:vMerge w:val="restart"/>
            <w:tcBorders>
              <w:bottom w:val="nil"/>
            </w:tcBorders>
          </w:tcPr>
          <w:p w14:paraId="79389BA9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283" w:type="dxa"/>
            <w:vMerge w:val="restart"/>
            <w:shd w:val="pct5" w:color="auto" w:fill="auto"/>
          </w:tcPr>
          <w:p w14:paraId="79389BAA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</w:tr>
      <w:tr w:rsidR="00F37609" w:rsidRPr="002A32C3" w14:paraId="79389BB3" w14:textId="77777777" w:rsidTr="00DB1E2B">
        <w:trPr>
          <w:cantSplit/>
          <w:trHeight w:val="305"/>
        </w:trPr>
        <w:tc>
          <w:tcPr>
            <w:tcW w:w="363" w:type="dxa"/>
            <w:vMerge/>
          </w:tcPr>
          <w:p w14:paraId="79389BAC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2815" w:type="dxa"/>
            <w:gridSpan w:val="3"/>
            <w:vMerge/>
            <w:tcBorders>
              <w:bottom w:val="single" w:sz="2" w:space="0" w:color="808080"/>
            </w:tcBorders>
          </w:tcPr>
          <w:p w14:paraId="79389BAD" w14:textId="77777777" w:rsidR="00F37609" w:rsidRPr="002A32C3" w:rsidRDefault="00F37609" w:rsidP="00EF428A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41" w:type="dxa"/>
            <w:gridSpan w:val="3"/>
            <w:vMerge/>
            <w:tcBorders>
              <w:bottom w:val="single" w:sz="2" w:space="0" w:color="808080"/>
            </w:tcBorders>
          </w:tcPr>
          <w:p w14:paraId="79389BAE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3428" w:type="dxa"/>
            <w:gridSpan w:val="13"/>
            <w:tcBorders>
              <w:bottom w:val="single" w:sz="2" w:space="0" w:color="808080"/>
            </w:tcBorders>
          </w:tcPr>
          <w:p w14:paraId="79389BAF" w14:textId="77777777" w:rsidR="00F37609" w:rsidRPr="002A32C3" w:rsidRDefault="00F37609" w:rsidP="00EF428A">
            <w:pPr>
              <w:pStyle w:val="Invulling"/>
              <w:keepNext/>
              <w:keepLines/>
              <w:spacing w:line="240" w:lineRule="auto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</w:p>
        </w:tc>
        <w:tc>
          <w:tcPr>
            <w:tcW w:w="180" w:type="dxa"/>
            <w:gridSpan w:val="2"/>
            <w:vMerge/>
            <w:tcBorders>
              <w:bottom w:val="single" w:sz="2" w:space="0" w:color="808080"/>
            </w:tcBorders>
          </w:tcPr>
          <w:p w14:paraId="79389BB0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3563" w:type="dxa"/>
            <w:gridSpan w:val="6"/>
            <w:vMerge/>
            <w:tcBorders>
              <w:bottom w:val="single" w:sz="2" w:space="0" w:color="808080"/>
            </w:tcBorders>
          </w:tcPr>
          <w:p w14:paraId="79389BB1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283" w:type="dxa"/>
            <w:vMerge/>
          </w:tcPr>
          <w:p w14:paraId="79389BB2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</w:tr>
      <w:tr w:rsidR="00F37609" w:rsidRPr="002A32C3" w14:paraId="79389BB9" w14:textId="77777777" w:rsidTr="00DB1E2B">
        <w:trPr>
          <w:cantSplit/>
        </w:trPr>
        <w:tc>
          <w:tcPr>
            <w:tcW w:w="363" w:type="dxa"/>
          </w:tcPr>
          <w:p w14:paraId="79389BB4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2815" w:type="dxa"/>
            <w:gridSpan w:val="3"/>
            <w:tcBorders>
              <w:top w:val="single" w:sz="2" w:space="0" w:color="808080"/>
            </w:tcBorders>
          </w:tcPr>
          <w:p w14:paraId="79389BB5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79389BB6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BB7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BB8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</w:tr>
      <w:tr w:rsidR="00F37609" w:rsidRPr="002A32C3" w14:paraId="79389BBF" w14:textId="77777777" w:rsidTr="00DB1E2B">
        <w:trPr>
          <w:cantSplit/>
        </w:trPr>
        <w:tc>
          <w:tcPr>
            <w:tcW w:w="363" w:type="dxa"/>
          </w:tcPr>
          <w:p w14:paraId="79389BBA" w14:textId="77777777" w:rsidR="00F37609" w:rsidRPr="002A32C3" w:rsidRDefault="00F37609" w:rsidP="00EF428A">
            <w:pPr>
              <w:pStyle w:val="Tabelkop"/>
              <w:keepNext/>
              <w:keepLines/>
            </w:pPr>
          </w:p>
        </w:tc>
        <w:tc>
          <w:tcPr>
            <w:tcW w:w="2815" w:type="dxa"/>
            <w:gridSpan w:val="3"/>
          </w:tcPr>
          <w:p w14:paraId="79389BBB" w14:textId="77777777" w:rsidR="00F37609" w:rsidRPr="002A32C3" w:rsidRDefault="00F37609" w:rsidP="00EF428A">
            <w:pPr>
              <w:pStyle w:val="Tabelkop"/>
              <w:keepNext/>
              <w:keepLines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79389BBC" w14:textId="77777777" w:rsidR="00F37609" w:rsidRPr="002A32C3" w:rsidRDefault="00F37609" w:rsidP="00EF428A">
            <w:pPr>
              <w:pStyle w:val="Tabelkop"/>
              <w:keepNext/>
              <w:keepLines/>
            </w:pPr>
          </w:p>
        </w:tc>
        <w:tc>
          <w:tcPr>
            <w:tcW w:w="7171" w:type="dxa"/>
            <w:gridSpan w:val="21"/>
            <w:shd w:val="pct15" w:color="auto" w:fill="auto"/>
          </w:tcPr>
          <w:p w14:paraId="79389BBD" w14:textId="3737FCBE" w:rsidR="00F37609" w:rsidRPr="002A32C3" w:rsidRDefault="002A32C3" w:rsidP="00600805">
            <w:pPr>
              <w:pStyle w:val="Tabelkop"/>
              <w:keepNext/>
              <w:keepLines/>
              <w:rPr>
                <w:b w:val="0"/>
              </w:rPr>
            </w:pPr>
            <w:r>
              <w:t>Cliën</w:t>
            </w:r>
            <w:r w:rsidR="00F37609" w:rsidRPr="002A32C3">
              <w:t>t</w:t>
            </w:r>
          </w:p>
        </w:tc>
        <w:tc>
          <w:tcPr>
            <w:tcW w:w="283" w:type="dxa"/>
            <w:shd w:val="pct5" w:color="auto" w:fill="auto"/>
          </w:tcPr>
          <w:p w14:paraId="79389BBE" w14:textId="77777777" w:rsidR="00F37609" w:rsidRPr="002A32C3" w:rsidRDefault="00F37609" w:rsidP="00EF428A">
            <w:pPr>
              <w:pStyle w:val="Tabelkop"/>
              <w:keepNext/>
              <w:keepLines/>
            </w:pPr>
          </w:p>
        </w:tc>
      </w:tr>
      <w:tr w:rsidR="00F37609" w:rsidRPr="002A32C3" w14:paraId="79389BC5" w14:textId="77777777" w:rsidTr="00DB1E2B">
        <w:trPr>
          <w:cantSplit/>
        </w:trPr>
        <w:tc>
          <w:tcPr>
            <w:tcW w:w="363" w:type="dxa"/>
          </w:tcPr>
          <w:p w14:paraId="79389BC0" w14:textId="77777777" w:rsidR="00F37609" w:rsidRPr="002A32C3" w:rsidRDefault="00F37609" w:rsidP="00EF428A">
            <w:pPr>
              <w:keepNext/>
              <w:keepLines/>
            </w:pPr>
          </w:p>
        </w:tc>
        <w:tc>
          <w:tcPr>
            <w:tcW w:w="2815" w:type="dxa"/>
            <w:gridSpan w:val="3"/>
            <w:tcBorders>
              <w:bottom w:val="single" w:sz="2" w:space="0" w:color="808080"/>
            </w:tcBorders>
          </w:tcPr>
          <w:p w14:paraId="79389BC1" w14:textId="77777777" w:rsidR="00F37609" w:rsidRPr="002A32C3" w:rsidRDefault="00F37609" w:rsidP="00F37609">
            <w:pPr>
              <w:pStyle w:val="Basistekst"/>
            </w:pPr>
            <w:r w:rsidRPr="002A32C3">
              <w:t>Naam</w:t>
            </w:r>
          </w:p>
        </w:tc>
        <w:tc>
          <w:tcPr>
            <w:tcW w:w="14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79389BC2" w14:textId="77777777" w:rsidR="00F37609" w:rsidRPr="002A32C3" w:rsidRDefault="00F37609" w:rsidP="00EF428A">
            <w:pPr>
              <w:keepNext/>
              <w:keepLines/>
            </w:pPr>
          </w:p>
        </w:tc>
        <w:tc>
          <w:tcPr>
            <w:tcW w:w="7171" w:type="dxa"/>
            <w:gridSpan w:val="21"/>
            <w:tcBorders>
              <w:bottom w:val="single" w:sz="2" w:space="0" w:color="808080"/>
            </w:tcBorders>
          </w:tcPr>
          <w:p w14:paraId="79389BC3" w14:textId="77777777" w:rsidR="00F37609" w:rsidRPr="002A32C3" w:rsidRDefault="00F37609" w:rsidP="00EF428A">
            <w:pPr>
              <w:pStyle w:val="Invulling"/>
              <w:keepNext/>
              <w:keepLines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  <w:r w:rsidRPr="002A32C3">
              <w:fldChar w:fldCharType="begin"/>
            </w:r>
            <w:r w:rsidRPr="002A32C3">
              <w:instrText xml:space="preserve"> FORMTEXT </w:instrText>
            </w:r>
            <w:r w:rsidR="003D0B08">
              <w:fldChar w:fldCharType="separate"/>
            </w:r>
            <w:r w:rsidRPr="002A32C3">
              <w:fldChar w:fldCharType="end"/>
            </w:r>
          </w:p>
        </w:tc>
        <w:tc>
          <w:tcPr>
            <w:tcW w:w="283" w:type="dxa"/>
            <w:shd w:val="pct5" w:color="auto" w:fill="auto"/>
          </w:tcPr>
          <w:p w14:paraId="79389BC4" w14:textId="77777777" w:rsidR="00F37609" w:rsidRPr="002A32C3" w:rsidRDefault="00F37609" w:rsidP="00EF428A">
            <w:pPr>
              <w:pStyle w:val="Invulling"/>
              <w:keepNext/>
              <w:keepLines/>
            </w:pPr>
          </w:p>
        </w:tc>
      </w:tr>
      <w:tr w:rsidR="00F37609" w:rsidRPr="002A32C3" w14:paraId="79389BCB" w14:textId="77777777" w:rsidTr="00DB1E2B">
        <w:trPr>
          <w:cantSplit/>
        </w:trPr>
        <w:tc>
          <w:tcPr>
            <w:tcW w:w="363" w:type="dxa"/>
          </w:tcPr>
          <w:p w14:paraId="79389BC6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2815" w:type="dxa"/>
            <w:gridSpan w:val="3"/>
            <w:tcBorders>
              <w:top w:val="single" w:sz="2" w:space="0" w:color="808080"/>
            </w:tcBorders>
          </w:tcPr>
          <w:p w14:paraId="79389BC7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79389BC8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BC9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283" w:type="dxa"/>
            <w:shd w:val="pct5" w:color="auto" w:fill="auto"/>
          </w:tcPr>
          <w:p w14:paraId="79389BCA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</w:tr>
      <w:tr w:rsidR="00F37609" w:rsidRPr="002A32C3" w14:paraId="79389BD3" w14:textId="77777777" w:rsidTr="00DB1E2B">
        <w:trPr>
          <w:cantSplit/>
          <w:trHeight w:val="247"/>
        </w:trPr>
        <w:tc>
          <w:tcPr>
            <w:tcW w:w="363" w:type="dxa"/>
            <w:vMerge w:val="restart"/>
          </w:tcPr>
          <w:p w14:paraId="79389BCC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2815" w:type="dxa"/>
            <w:gridSpan w:val="3"/>
            <w:vMerge w:val="restart"/>
            <w:tcBorders>
              <w:bottom w:val="nil"/>
            </w:tcBorders>
          </w:tcPr>
          <w:p w14:paraId="79389BCD" w14:textId="77777777" w:rsidR="00F37609" w:rsidRPr="002A32C3" w:rsidRDefault="00F37609" w:rsidP="00EF428A">
            <w:pPr>
              <w:pStyle w:val="Datumenhandtekening"/>
              <w:keepNext/>
              <w:keepLines/>
              <w:spacing w:line="240" w:lineRule="auto"/>
            </w:pPr>
            <w:r w:rsidRPr="002A32C3">
              <w:t>Datum en handtekening</w:t>
            </w:r>
          </w:p>
        </w:tc>
        <w:tc>
          <w:tcPr>
            <w:tcW w:w="141" w:type="dxa"/>
            <w:gridSpan w:val="3"/>
            <w:vMerge w:val="restart"/>
            <w:tcBorders>
              <w:bottom w:val="nil"/>
            </w:tcBorders>
            <w:shd w:val="pct5" w:color="auto" w:fill="auto"/>
          </w:tcPr>
          <w:p w14:paraId="79389BCE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3466" w:type="dxa"/>
            <w:gridSpan w:val="14"/>
            <w:shd w:val="pct5" w:color="auto" w:fill="auto"/>
          </w:tcPr>
          <w:p w14:paraId="79389BCF" w14:textId="77777777" w:rsidR="00F37609" w:rsidRPr="002A32C3" w:rsidRDefault="00F37609" w:rsidP="00EF428A">
            <w:pPr>
              <w:pStyle w:val="Tussenbalk"/>
              <w:keepNext/>
              <w:keepLines/>
            </w:pPr>
          </w:p>
        </w:tc>
        <w:tc>
          <w:tcPr>
            <w:tcW w:w="142" w:type="dxa"/>
            <w:vMerge w:val="restart"/>
            <w:tcBorders>
              <w:bottom w:val="nil"/>
            </w:tcBorders>
            <w:shd w:val="pct5" w:color="auto" w:fill="auto"/>
          </w:tcPr>
          <w:p w14:paraId="79389BD0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3563" w:type="dxa"/>
            <w:gridSpan w:val="6"/>
            <w:vMerge w:val="restart"/>
            <w:tcBorders>
              <w:bottom w:val="nil"/>
            </w:tcBorders>
          </w:tcPr>
          <w:p w14:paraId="79389BD1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283" w:type="dxa"/>
            <w:vMerge w:val="restart"/>
            <w:shd w:val="pct5" w:color="auto" w:fill="auto"/>
          </w:tcPr>
          <w:p w14:paraId="79389BD2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</w:tr>
      <w:tr w:rsidR="00F37609" w14:paraId="79389BDB" w14:textId="77777777" w:rsidTr="00DB1E2B">
        <w:trPr>
          <w:cantSplit/>
          <w:trHeight w:val="235"/>
        </w:trPr>
        <w:tc>
          <w:tcPr>
            <w:tcW w:w="363" w:type="dxa"/>
            <w:vMerge/>
          </w:tcPr>
          <w:p w14:paraId="79389BD4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2815" w:type="dxa"/>
            <w:gridSpan w:val="3"/>
            <w:vMerge/>
            <w:tcBorders>
              <w:bottom w:val="single" w:sz="2" w:space="0" w:color="808080"/>
            </w:tcBorders>
          </w:tcPr>
          <w:p w14:paraId="79389BD5" w14:textId="77777777" w:rsidR="00F37609" w:rsidRPr="002A32C3" w:rsidRDefault="00F37609" w:rsidP="00EF428A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41" w:type="dxa"/>
            <w:gridSpan w:val="3"/>
            <w:vMerge/>
            <w:tcBorders>
              <w:bottom w:val="single" w:sz="2" w:space="0" w:color="808080"/>
            </w:tcBorders>
          </w:tcPr>
          <w:p w14:paraId="79389BD6" w14:textId="77777777" w:rsidR="00F37609" w:rsidRPr="002A32C3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3466" w:type="dxa"/>
            <w:gridSpan w:val="14"/>
            <w:tcBorders>
              <w:bottom w:val="single" w:sz="2" w:space="0" w:color="808080"/>
            </w:tcBorders>
          </w:tcPr>
          <w:p w14:paraId="79389BD7" w14:textId="77777777" w:rsidR="00F37609" w:rsidRDefault="00F37609" w:rsidP="00EF428A">
            <w:pPr>
              <w:pStyle w:val="Invulling"/>
              <w:keepNext/>
              <w:keepLines/>
              <w:spacing w:line="240" w:lineRule="auto"/>
            </w:pPr>
            <w:r w:rsidRPr="002A32C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2A32C3">
              <w:instrText xml:space="preserve"> FORMTEXT </w:instrText>
            </w:r>
            <w:r w:rsidRPr="002A32C3">
              <w:fldChar w:fldCharType="separate"/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t> </w:t>
            </w:r>
            <w:r w:rsidRPr="002A32C3">
              <w:fldChar w:fldCharType="end"/>
            </w:r>
            <w:r>
              <w:t xml:space="preserve"> </w:t>
            </w:r>
          </w:p>
        </w:tc>
        <w:tc>
          <w:tcPr>
            <w:tcW w:w="142" w:type="dxa"/>
            <w:vMerge/>
            <w:tcBorders>
              <w:bottom w:val="single" w:sz="2" w:space="0" w:color="808080"/>
            </w:tcBorders>
          </w:tcPr>
          <w:p w14:paraId="79389BD8" w14:textId="77777777" w:rsidR="00F37609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3563" w:type="dxa"/>
            <w:gridSpan w:val="6"/>
            <w:vMerge/>
            <w:tcBorders>
              <w:bottom w:val="single" w:sz="2" w:space="0" w:color="808080"/>
            </w:tcBorders>
          </w:tcPr>
          <w:p w14:paraId="79389BD9" w14:textId="77777777" w:rsidR="00F37609" w:rsidRDefault="00F37609" w:rsidP="00EF428A">
            <w:pPr>
              <w:keepNext/>
              <w:keepLines/>
              <w:spacing w:line="240" w:lineRule="auto"/>
            </w:pPr>
          </w:p>
        </w:tc>
        <w:tc>
          <w:tcPr>
            <w:tcW w:w="283" w:type="dxa"/>
            <w:vMerge/>
          </w:tcPr>
          <w:p w14:paraId="79389BDA" w14:textId="77777777" w:rsidR="00F37609" w:rsidRDefault="00F37609" w:rsidP="00EF428A">
            <w:pPr>
              <w:keepNext/>
              <w:keepLines/>
              <w:spacing w:line="240" w:lineRule="auto"/>
            </w:pPr>
          </w:p>
        </w:tc>
      </w:tr>
      <w:tr w:rsidR="00F37609" w14:paraId="79389BE1" w14:textId="77777777" w:rsidTr="00DB1E2B">
        <w:trPr>
          <w:cantSplit/>
        </w:trPr>
        <w:tc>
          <w:tcPr>
            <w:tcW w:w="363" w:type="dxa"/>
          </w:tcPr>
          <w:p w14:paraId="79389BDC" w14:textId="77777777" w:rsidR="00F37609" w:rsidRDefault="00F37609" w:rsidP="00EF428A">
            <w:pPr>
              <w:pStyle w:val="Tussenbalk"/>
              <w:widowControl w:val="0"/>
            </w:pPr>
          </w:p>
        </w:tc>
        <w:tc>
          <w:tcPr>
            <w:tcW w:w="2815" w:type="dxa"/>
            <w:gridSpan w:val="3"/>
            <w:tcBorders>
              <w:top w:val="single" w:sz="2" w:space="0" w:color="808080"/>
            </w:tcBorders>
          </w:tcPr>
          <w:p w14:paraId="79389BDD" w14:textId="77777777" w:rsidR="00F37609" w:rsidRDefault="00F37609" w:rsidP="00EF428A">
            <w:pPr>
              <w:pStyle w:val="Tussenbalk"/>
              <w:widowControl w:val="0"/>
            </w:pPr>
          </w:p>
        </w:tc>
        <w:tc>
          <w:tcPr>
            <w:tcW w:w="141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79389BDE" w14:textId="77777777" w:rsidR="00F37609" w:rsidRDefault="00F37609" w:rsidP="00EF428A">
            <w:pPr>
              <w:pStyle w:val="Tussenbalk"/>
              <w:widowControl w:val="0"/>
            </w:pPr>
          </w:p>
        </w:tc>
        <w:tc>
          <w:tcPr>
            <w:tcW w:w="7171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9389BDF" w14:textId="77777777" w:rsidR="00F37609" w:rsidRDefault="00F37609" w:rsidP="00EF428A">
            <w:pPr>
              <w:pStyle w:val="Tussenbalk"/>
              <w:widowControl w:val="0"/>
            </w:pPr>
          </w:p>
        </w:tc>
        <w:tc>
          <w:tcPr>
            <w:tcW w:w="283" w:type="dxa"/>
            <w:shd w:val="pct5" w:color="auto" w:fill="auto"/>
          </w:tcPr>
          <w:p w14:paraId="79389BE0" w14:textId="77777777" w:rsidR="00F37609" w:rsidRDefault="00F37609" w:rsidP="00EF428A">
            <w:pPr>
              <w:pStyle w:val="Tussenbalk"/>
              <w:widowControl w:val="0"/>
            </w:pPr>
          </w:p>
        </w:tc>
      </w:tr>
    </w:tbl>
    <w:p w14:paraId="79389BE2" w14:textId="77777777" w:rsidR="00A379C9" w:rsidRPr="008830B5" w:rsidRDefault="00A379C9" w:rsidP="008830B5"/>
    <w:sectPr w:rsidR="00A379C9" w:rsidRPr="008830B5" w:rsidSect="00935E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9BE7" w14:textId="77777777" w:rsidR="00EA64C7" w:rsidRDefault="00EA64C7">
      <w:pPr>
        <w:spacing w:before="0" w:line="240" w:lineRule="auto"/>
      </w:pPr>
      <w:r>
        <w:separator/>
      </w:r>
    </w:p>
  </w:endnote>
  <w:endnote w:type="continuationSeparator" w:id="0">
    <w:p w14:paraId="79389BE8" w14:textId="77777777" w:rsidR="00EA64C7" w:rsidRDefault="00EA64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A140" w14:textId="77777777" w:rsidR="00206F60" w:rsidRDefault="00206F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78"/>
      <w:gridCol w:w="154"/>
      <w:gridCol w:w="3331"/>
      <w:gridCol w:w="4270"/>
    </w:tblGrid>
    <w:tr w:rsidR="00AF44E1" w:rsidRPr="00884530" w14:paraId="79389BED" w14:textId="77777777" w:rsidTr="001C73A4">
      <w:trPr>
        <w:cantSplit/>
      </w:trPr>
      <w:tc>
        <w:tcPr>
          <w:tcW w:w="31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389BEA" w14:textId="010BAC4B" w:rsidR="00AF44E1" w:rsidRPr="00884530" w:rsidRDefault="00555D6B" w:rsidP="00172D2D">
          <w:pPr>
            <w:pStyle w:val="Boventekst"/>
          </w:pPr>
          <w:r>
            <w:t>IR140 35176 01-23</w:t>
          </w:r>
          <w:r w:rsidR="001C73A4" w:rsidRPr="004350A2">
            <w:t xml:space="preserve">  W</w:t>
          </w:r>
        </w:p>
      </w:tc>
      <w:tc>
        <w:tcPr>
          <w:tcW w:w="1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389BEB" w14:textId="77777777" w:rsidR="00AF44E1" w:rsidRPr="00884530" w:rsidRDefault="00AF44E1" w:rsidP="00884530">
          <w:pPr>
            <w:pStyle w:val="Boventekst"/>
          </w:pPr>
        </w:p>
      </w:tc>
      <w:tc>
        <w:tcPr>
          <w:tcW w:w="760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9389BEC" w14:textId="30F4CFEE" w:rsidR="00AF44E1" w:rsidRPr="00884530" w:rsidRDefault="00AF44E1" w:rsidP="00884530">
          <w:pPr>
            <w:pStyle w:val="Boventekst"/>
          </w:pPr>
          <w:r w:rsidRPr="00884530">
            <w:fldChar w:fldCharType="begin"/>
          </w:r>
          <w:r w:rsidRPr="00884530">
            <w:instrText>PAGE</w:instrText>
          </w:r>
          <w:r w:rsidRPr="00884530">
            <w:fldChar w:fldCharType="separate"/>
          </w:r>
          <w:r w:rsidR="003D0B08">
            <w:t>2</w:t>
          </w:r>
          <w:r w:rsidRPr="00884530">
            <w:fldChar w:fldCharType="end"/>
          </w:r>
          <w:r w:rsidRPr="00884530">
            <w:t xml:space="preserve"> van </w:t>
          </w:r>
          <w:r w:rsidRPr="00884530">
            <w:fldChar w:fldCharType="begin"/>
          </w:r>
          <w:r w:rsidRPr="00884530">
            <w:instrText>NUMPAGES</w:instrText>
          </w:r>
          <w:r w:rsidRPr="00884530">
            <w:fldChar w:fldCharType="separate"/>
          </w:r>
          <w:r w:rsidR="003D0B08">
            <w:t>2</w:t>
          </w:r>
          <w:r w:rsidRPr="00884530">
            <w:fldChar w:fldCharType="end"/>
          </w:r>
        </w:p>
      </w:tc>
    </w:tr>
    <w:tr w:rsidR="00AF44E1" w14:paraId="79389BF1" w14:textId="77777777" w:rsidTr="001C73A4">
      <w:trPr>
        <w:cantSplit/>
      </w:trPr>
      <w:tc>
        <w:tcPr>
          <w:tcW w:w="3178" w:type="dxa"/>
          <w:tcBorders>
            <w:top w:val="nil"/>
            <w:left w:val="nil"/>
            <w:bottom w:val="nil"/>
            <w:right w:val="nil"/>
          </w:tcBorders>
        </w:tcPr>
        <w:p w14:paraId="79389BEE" w14:textId="77777777" w:rsidR="00AF44E1" w:rsidRPr="00C94144" w:rsidRDefault="00AF44E1" w:rsidP="004350A2">
          <w:pPr>
            <w:pStyle w:val="Boventekst"/>
          </w:pPr>
        </w:p>
      </w:tc>
      <w:tc>
        <w:tcPr>
          <w:tcW w:w="154" w:type="dxa"/>
          <w:tcBorders>
            <w:top w:val="nil"/>
            <w:left w:val="nil"/>
            <w:bottom w:val="nil"/>
            <w:right w:val="nil"/>
          </w:tcBorders>
        </w:tcPr>
        <w:p w14:paraId="79389BEF" w14:textId="77777777" w:rsidR="00AF44E1" w:rsidRPr="00C94144" w:rsidRDefault="00AF44E1" w:rsidP="004350A2">
          <w:pPr>
            <w:pStyle w:val="Boventekst"/>
          </w:pPr>
        </w:p>
      </w:tc>
      <w:tc>
        <w:tcPr>
          <w:tcW w:w="760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389BF0" w14:textId="77777777" w:rsidR="00AF44E1" w:rsidRPr="00C94144" w:rsidRDefault="00AF44E1" w:rsidP="004350A2">
          <w:pPr>
            <w:pStyle w:val="Boventekst"/>
          </w:pPr>
        </w:p>
      </w:tc>
    </w:tr>
    <w:tr w:rsidR="00AF44E1" w:rsidRPr="00E45CA5" w14:paraId="79389BF6" w14:textId="77777777" w:rsidTr="001C73A4">
      <w:trPr>
        <w:cantSplit/>
        <w:trHeight w:val="119"/>
      </w:trPr>
      <w:tc>
        <w:tcPr>
          <w:tcW w:w="31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389BF2" w14:textId="77777777" w:rsidR="00AF44E1" w:rsidRPr="00E45CA5" w:rsidRDefault="00AF44E1" w:rsidP="0091653A">
          <w:pPr>
            <w:pStyle w:val="Voettekst"/>
            <w:rPr>
              <w:b/>
            </w:rPr>
          </w:pPr>
        </w:p>
      </w:tc>
      <w:tc>
        <w:tcPr>
          <w:tcW w:w="154" w:type="dxa"/>
          <w:tcBorders>
            <w:top w:val="nil"/>
            <w:left w:val="nil"/>
            <w:bottom w:val="nil"/>
            <w:right w:val="nil"/>
          </w:tcBorders>
        </w:tcPr>
        <w:p w14:paraId="79389BF3" w14:textId="77777777" w:rsidR="00AF44E1" w:rsidRPr="00E45CA5" w:rsidRDefault="00AF44E1" w:rsidP="0091653A">
          <w:pPr>
            <w:pStyle w:val="Voettekst"/>
            <w:rPr>
              <w:b/>
            </w:rPr>
          </w:pPr>
        </w:p>
      </w:tc>
      <w:tc>
        <w:tcPr>
          <w:tcW w:w="33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389BF4" w14:textId="77777777" w:rsidR="00AF44E1" w:rsidRPr="00E45CA5" w:rsidRDefault="00AF44E1" w:rsidP="0091653A">
          <w:pPr>
            <w:pStyle w:val="Voettekst"/>
            <w:rPr>
              <w:b/>
            </w:rPr>
          </w:pPr>
        </w:p>
      </w:tc>
      <w:tc>
        <w:tcPr>
          <w:tcW w:w="4270" w:type="dxa"/>
          <w:tcBorders>
            <w:top w:val="nil"/>
            <w:left w:val="nil"/>
            <w:bottom w:val="nil"/>
            <w:right w:val="nil"/>
          </w:tcBorders>
        </w:tcPr>
        <w:p w14:paraId="79389BF5" w14:textId="0147A018" w:rsidR="00AF44E1" w:rsidRPr="00E45CA5" w:rsidRDefault="00FA7602" w:rsidP="0091653A">
          <w:pPr>
            <w:pStyle w:val="Voettekst"/>
            <w:spacing w:after="0" w:line="240" w:lineRule="auto"/>
            <w:rPr>
              <w:b/>
            </w:rPr>
          </w:pPr>
          <w:r>
            <w:rPr>
              <w:sz w:val="16"/>
              <w:szCs w:val="16"/>
            </w:rPr>
            <w:drawing>
              <wp:inline distT="0" distB="0" distL="0" distR="0" wp14:anchorId="235E2DDD" wp14:editId="50BD17D1">
                <wp:extent cx="2152650" cy="361950"/>
                <wp:effectExtent l="0" t="0" r="0" b="0"/>
                <wp:docPr id="2" name="Afbeeld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89BF7" w14:textId="77777777" w:rsidR="00AF44E1" w:rsidRDefault="00AF44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92"/>
      <w:gridCol w:w="140"/>
      <w:gridCol w:w="3331"/>
      <w:gridCol w:w="4270"/>
    </w:tblGrid>
    <w:tr w:rsidR="00AF44E1" w:rsidRPr="004350A2" w14:paraId="79389BFB" w14:textId="77777777" w:rsidTr="001C73A4">
      <w:trPr>
        <w:cantSplit/>
      </w:trPr>
      <w:tc>
        <w:tcPr>
          <w:tcW w:w="319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389BF8" w14:textId="32C52DF3" w:rsidR="00AF44E1" w:rsidRPr="004350A2" w:rsidRDefault="001C73A4" w:rsidP="00172D2D">
          <w:pPr>
            <w:pStyle w:val="Boventekst"/>
          </w:pPr>
          <w:r>
            <w:t>IR140 35176 0</w:t>
          </w:r>
          <w:r w:rsidR="00555D6B">
            <w:t>1-23</w:t>
          </w:r>
          <w:r w:rsidR="00AF44E1" w:rsidRPr="004350A2">
            <w:t xml:space="preserve">  W</w:t>
          </w:r>
        </w:p>
      </w:tc>
      <w:tc>
        <w:tcPr>
          <w:tcW w:w="1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389BF9" w14:textId="77777777" w:rsidR="00AF44E1" w:rsidRPr="004350A2" w:rsidRDefault="00AF44E1" w:rsidP="00AF44E1">
          <w:pPr>
            <w:pStyle w:val="Boventekst"/>
          </w:pPr>
        </w:p>
      </w:tc>
      <w:tc>
        <w:tcPr>
          <w:tcW w:w="760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9389BFA" w14:textId="463DCC4D" w:rsidR="00AF44E1" w:rsidRPr="004350A2" w:rsidRDefault="00AF44E1" w:rsidP="00AF44E1">
          <w:pPr>
            <w:pStyle w:val="Boventeks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3D0B08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3D0B08">
            <w:t>2</w:t>
          </w:r>
          <w:r w:rsidRPr="004350A2">
            <w:fldChar w:fldCharType="end"/>
          </w:r>
        </w:p>
      </w:tc>
    </w:tr>
    <w:tr w:rsidR="00AF44E1" w14:paraId="79389BFF" w14:textId="77777777" w:rsidTr="001C73A4">
      <w:trPr>
        <w:cantSplit/>
      </w:trPr>
      <w:tc>
        <w:tcPr>
          <w:tcW w:w="3192" w:type="dxa"/>
          <w:tcBorders>
            <w:top w:val="nil"/>
            <w:left w:val="nil"/>
            <w:bottom w:val="nil"/>
            <w:right w:val="nil"/>
          </w:tcBorders>
        </w:tcPr>
        <w:p w14:paraId="79389BFC" w14:textId="77777777" w:rsidR="00AF44E1" w:rsidRDefault="00AF44E1" w:rsidP="004350A2">
          <w:pPr>
            <w:pStyle w:val="Boventekst"/>
          </w:pPr>
        </w:p>
      </w:tc>
      <w:tc>
        <w:tcPr>
          <w:tcW w:w="140" w:type="dxa"/>
          <w:tcBorders>
            <w:top w:val="nil"/>
            <w:left w:val="nil"/>
            <w:bottom w:val="nil"/>
            <w:right w:val="nil"/>
          </w:tcBorders>
        </w:tcPr>
        <w:p w14:paraId="79389BFD" w14:textId="77777777" w:rsidR="00AF44E1" w:rsidRDefault="00AF44E1" w:rsidP="004350A2">
          <w:pPr>
            <w:pStyle w:val="Boventekst"/>
          </w:pPr>
        </w:p>
      </w:tc>
      <w:tc>
        <w:tcPr>
          <w:tcW w:w="760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389BFE" w14:textId="77777777" w:rsidR="00AF44E1" w:rsidRDefault="00AF44E1" w:rsidP="004350A2">
          <w:pPr>
            <w:pStyle w:val="Boventekst"/>
            <w:rPr>
              <w:sz w:val="10"/>
            </w:rPr>
          </w:pPr>
        </w:p>
      </w:tc>
    </w:tr>
    <w:tr w:rsidR="00AF44E1" w:rsidRPr="003A1C70" w14:paraId="79389C04" w14:textId="77777777" w:rsidTr="001C73A4">
      <w:trPr>
        <w:cantSplit/>
        <w:trHeight w:val="119"/>
      </w:trPr>
      <w:tc>
        <w:tcPr>
          <w:tcW w:w="319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389C00" w14:textId="77777777" w:rsidR="00AF44E1" w:rsidRPr="003A1C70" w:rsidRDefault="00AF44E1" w:rsidP="0091653A">
          <w:pPr>
            <w:pStyle w:val="Voettekst"/>
            <w:rPr>
              <w:b/>
            </w:rPr>
          </w:pPr>
        </w:p>
      </w:tc>
      <w:tc>
        <w:tcPr>
          <w:tcW w:w="140" w:type="dxa"/>
          <w:tcBorders>
            <w:top w:val="nil"/>
            <w:left w:val="nil"/>
            <w:bottom w:val="nil"/>
            <w:right w:val="nil"/>
          </w:tcBorders>
        </w:tcPr>
        <w:p w14:paraId="79389C01" w14:textId="77777777" w:rsidR="00AF44E1" w:rsidRPr="003A1C70" w:rsidRDefault="00AF44E1" w:rsidP="0091653A">
          <w:pPr>
            <w:pStyle w:val="Voettekst"/>
            <w:rPr>
              <w:b/>
            </w:rPr>
          </w:pPr>
        </w:p>
      </w:tc>
      <w:tc>
        <w:tcPr>
          <w:tcW w:w="33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389C02" w14:textId="77777777" w:rsidR="00AF44E1" w:rsidRPr="003A1C70" w:rsidRDefault="00AF44E1" w:rsidP="0091653A">
          <w:pPr>
            <w:pStyle w:val="Voettekst"/>
            <w:rPr>
              <w:b/>
            </w:rPr>
          </w:pPr>
        </w:p>
      </w:tc>
      <w:tc>
        <w:tcPr>
          <w:tcW w:w="4270" w:type="dxa"/>
          <w:tcBorders>
            <w:top w:val="nil"/>
            <w:left w:val="nil"/>
            <w:bottom w:val="nil"/>
            <w:right w:val="nil"/>
          </w:tcBorders>
        </w:tcPr>
        <w:p w14:paraId="79389C03" w14:textId="7C5E3E34" w:rsidR="00AF44E1" w:rsidRPr="003A1C70" w:rsidRDefault="00FA7602" w:rsidP="0091653A">
          <w:pPr>
            <w:pStyle w:val="Voettekst"/>
            <w:spacing w:after="0" w:line="240" w:lineRule="auto"/>
            <w:rPr>
              <w:b/>
            </w:rPr>
          </w:pPr>
          <w:r>
            <w:rPr>
              <w:sz w:val="16"/>
              <w:szCs w:val="16"/>
            </w:rPr>
            <w:drawing>
              <wp:inline distT="0" distB="0" distL="0" distR="0" wp14:anchorId="1491E61F" wp14:editId="37B380BA">
                <wp:extent cx="2152650" cy="361950"/>
                <wp:effectExtent l="0" t="0" r="0" b="0"/>
                <wp:docPr id="3" name="Afbeeld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89C05" w14:textId="77777777" w:rsidR="00AF44E1" w:rsidRDefault="00AF44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9BE5" w14:textId="77777777" w:rsidR="00EA64C7" w:rsidRDefault="00EA64C7">
      <w:pPr>
        <w:spacing w:before="0" w:line="240" w:lineRule="auto"/>
      </w:pPr>
      <w:r>
        <w:separator/>
      </w:r>
    </w:p>
  </w:footnote>
  <w:footnote w:type="continuationSeparator" w:id="0">
    <w:p w14:paraId="79389BE6" w14:textId="77777777" w:rsidR="00EA64C7" w:rsidRDefault="00EA64C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3502" w14:textId="77777777" w:rsidR="00206F60" w:rsidRDefault="00206F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9BE9" w14:textId="77777777" w:rsidR="00AF44E1" w:rsidRDefault="00AF44E1">
    <w:pPr>
      <w:pStyle w:val="Kopteks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43EC" w14:textId="77777777" w:rsidR="00206F60" w:rsidRDefault="00206F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A13lTXLnCAFvFePgJg6W+4Exwu8CLvLQw9lue9y7dJc6JFBmaa8lZ2OgQDfltDo+xADGUpa+ykKpLw1yNdl9g==" w:salt="Tm6wSodiCdgGUoqpGLusz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37"/>
    <w:rsid w:val="00031BFC"/>
    <w:rsid w:val="000415EC"/>
    <w:rsid w:val="000424B9"/>
    <w:rsid w:val="00046FF1"/>
    <w:rsid w:val="0006006B"/>
    <w:rsid w:val="00070CA8"/>
    <w:rsid w:val="00081881"/>
    <w:rsid w:val="000C1BC8"/>
    <w:rsid w:val="000C1D5F"/>
    <w:rsid w:val="000C5ABC"/>
    <w:rsid w:val="000D15C1"/>
    <w:rsid w:val="00115A9F"/>
    <w:rsid w:val="001261E9"/>
    <w:rsid w:val="00126B91"/>
    <w:rsid w:val="0016234A"/>
    <w:rsid w:val="001726C3"/>
    <w:rsid w:val="00172D2D"/>
    <w:rsid w:val="00182F99"/>
    <w:rsid w:val="00183360"/>
    <w:rsid w:val="0018397E"/>
    <w:rsid w:val="001A5FB2"/>
    <w:rsid w:val="001B7CAC"/>
    <w:rsid w:val="001C0107"/>
    <w:rsid w:val="001C366A"/>
    <w:rsid w:val="001C73A4"/>
    <w:rsid w:val="001D3662"/>
    <w:rsid w:val="00206F60"/>
    <w:rsid w:val="00214A5E"/>
    <w:rsid w:val="002313BD"/>
    <w:rsid w:val="00235722"/>
    <w:rsid w:val="002359EE"/>
    <w:rsid w:val="002510AE"/>
    <w:rsid w:val="00273443"/>
    <w:rsid w:val="002A32C3"/>
    <w:rsid w:val="002A583E"/>
    <w:rsid w:val="002B0618"/>
    <w:rsid w:val="002B78CC"/>
    <w:rsid w:val="002D1967"/>
    <w:rsid w:val="002D4A26"/>
    <w:rsid w:val="002D6CC2"/>
    <w:rsid w:val="002E04F0"/>
    <w:rsid w:val="002F5EB8"/>
    <w:rsid w:val="002F7348"/>
    <w:rsid w:val="003001A4"/>
    <w:rsid w:val="00345F0C"/>
    <w:rsid w:val="00357F29"/>
    <w:rsid w:val="0037516F"/>
    <w:rsid w:val="00387CFD"/>
    <w:rsid w:val="00387F22"/>
    <w:rsid w:val="003A1C70"/>
    <w:rsid w:val="003A4925"/>
    <w:rsid w:val="003D0B08"/>
    <w:rsid w:val="003D16FA"/>
    <w:rsid w:val="003E569A"/>
    <w:rsid w:val="003F754E"/>
    <w:rsid w:val="00427537"/>
    <w:rsid w:val="004350A2"/>
    <w:rsid w:val="00452984"/>
    <w:rsid w:val="0048475A"/>
    <w:rsid w:val="004D70B4"/>
    <w:rsid w:val="004E3F74"/>
    <w:rsid w:val="004F30E0"/>
    <w:rsid w:val="00532D37"/>
    <w:rsid w:val="0053409E"/>
    <w:rsid w:val="005453FF"/>
    <w:rsid w:val="00555D6B"/>
    <w:rsid w:val="00574CC6"/>
    <w:rsid w:val="00576B41"/>
    <w:rsid w:val="005A770C"/>
    <w:rsid w:val="005C5541"/>
    <w:rsid w:val="005D6BC5"/>
    <w:rsid w:val="005F26A3"/>
    <w:rsid w:val="00600805"/>
    <w:rsid w:val="00617F01"/>
    <w:rsid w:val="0062546D"/>
    <w:rsid w:val="00666983"/>
    <w:rsid w:val="006717A5"/>
    <w:rsid w:val="006736C4"/>
    <w:rsid w:val="00675F38"/>
    <w:rsid w:val="006762AB"/>
    <w:rsid w:val="00685ECA"/>
    <w:rsid w:val="00695C3A"/>
    <w:rsid w:val="00697293"/>
    <w:rsid w:val="006B0F6E"/>
    <w:rsid w:val="006C3464"/>
    <w:rsid w:val="0071383C"/>
    <w:rsid w:val="00734EB9"/>
    <w:rsid w:val="00752EAD"/>
    <w:rsid w:val="0075592E"/>
    <w:rsid w:val="0077694A"/>
    <w:rsid w:val="007805B8"/>
    <w:rsid w:val="00796BEB"/>
    <w:rsid w:val="007C6B46"/>
    <w:rsid w:val="007D3196"/>
    <w:rsid w:val="00816C33"/>
    <w:rsid w:val="00817AF1"/>
    <w:rsid w:val="00832187"/>
    <w:rsid w:val="00852407"/>
    <w:rsid w:val="0086152A"/>
    <w:rsid w:val="00880C9D"/>
    <w:rsid w:val="008830B5"/>
    <w:rsid w:val="00884530"/>
    <w:rsid w:val="00890D9B"/>
    <w:rsid w:val="00893F74"/>
    <w:rsid w:val="008B51C7"/>
    <w:rsid w:val="008C45CF"/>
    <w:rsid w:val="008F6BAD"/>
    <w:rsid w:val="00905508"/>
    <w:rsid w:val="0091653A"/>
    <w:rsid w:val="00935E24"/>
    <w:rsid w:val="009465BB"/>
    <w:rsid w:val="00952629"/>
    <w:rsid w:val="00952CDF"/>
    <w:rsid w:val="00983D82"/>
    <w:rsid w:val="009A479A"/>
    <w:rsid w:val="009B237C"/>
    <w:rsid w:val="009D49AC"/>
    <w:rsid w:val="009E75A2"/>
    <w:rsid w:val="00A16424"/>
    <w:rsid w:val="00A21C40"/>
    <w:rsid w:val="00A32CE1"/>
    <w:rsid w:val="00A35B45"/>
    <w:rsid w:val="00A379C9"/>
    <w:rsid w:val="00A42A05"/>
    <w:rsid w:val="00A55D90"/>
    <w:rsid w:val="00A75854"/>
    <w:rsid w:val="00A95560"/>
    <w:rsid w:val="00AA4030"/>
    <w:rsid w:val="00AD4019"/>
    <w:rsid w:val="00AE1A3C"/>
    <w:rsid w:val="00AF44E1"/>
    <w:rsid w:val="00B05867"/>
    <w:rsid w:val="00B32137"/>
    <w:rsid w:val="00B519DB"/>
    <w:rsid w:val="00B53B67"/>
    <w:rsid w:val="00B561F1"/>
    <w:rsid w:val="00B57C40"/>
    <w:rsid w:val="00B84391"/>
    <w:rsid w:val="00BA391B"/>
    <w:rsid w:val="00BA636F"/>
    <w:rsid w:val="00BC14C9"/>
    <w:rsid w:val="00BD293F"/>
    <w:rsid w:val="00BD6F7B"/>
    <w:rsid w:val="00BF7B0E"/>
    <w:rsid w:val="00C26D52"/>
    <w:rsid w:val="00C54E8A"/>
    <w:rsid w:val="00C71BC1"/>
    <w:rsid w:val="00C94144"/>
    <w:rsid w:val="00CB788A"/>
    <w:rsid w:val="00CD0550"/>
    <w:rsid w:val="00CF1868"/>
    <w:rsid w:val="00D128D5"/>
    <w:rsid w:val="00D13211"/>
    <w:rsid w:val="00D344FF"/>
    <w:rsid w:val="00D36716"/>
    <w:rsid w:val="00D40E7B"/>
    <w:rsid w:val="00D56799"/>
    <w:rsid w:val="00D754AF"/>
    <w:rsid w:val="00D778EA"/>
    <w:rsid w:val="00D82036"/>
    <w:rsid w:val="00DA1634"/>
    <w:rsid w:val="00DB1E2B"/>
    <w:rsid w:val="00E00EA3"/>
    <w:rsid w:val="00E41E68"/>
    <w:rsid w:val="00E45CA5"/>
    <w:rsid w:val="00E51412"/>
    <w:rsid w:val="00E53B1A"/>
    <w:rsid w:val="00E70D18"/>
    <w:rsid w:val="00E77F85"/>
    <w:rsid w:val="00E93FF8"/>
    <w:rsid w:val="00E96D6F"/>
    <w:rsid w:val="00EA1123"/>
    <w:rsid w:val="00EA5136"/>
    <w:rsid w:val="00EA64C7"/>
    <w:rsid w:val="00EB1462"/>
    <w:rsid w:val="00EB4E5D"/>
    <w:rsid w:val="00EB7B1F"/>
    <w:rsid w:val="00ED73E2"/>
    <w:rsid w:val="00EE20D5"/>
    <w:rsid w:val="00EF428A"/>
    <w:rsid w:val="00EF57F7"/>
    <w:rsid w:val="00F020F4"/>
    <w:rsid w:val="00F26110"/>
    <w:rsid w:val="00F37609"/>
    <w:rsid w:val="00F4479F"/>
    <w:rsid w:val="00F46A70"/>
    <w:rsid w:val="00F52FBA"/>
    <w:rsid w:val="00F71800"/>
    <w:rsid w:val="00F8110C"/>
    <w:rsid w:val="00FA5625"/>
    <w:rsid w:val="00FA7602"/>
    <w:rsid w:val="00FD11F5"/>
    <w:rsid w:val="00FE0FEA"/>
    <w:rsid w:val="00FE3F1C"/>
    <w:rsid w:val="00FE5945"/>
    <w:rsid w:val="00FF3350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93898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830B5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830B5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830B5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830B5"/>
  </w:style>
  <w:style w:type="character" w:customStyle="1" w:styleId="VoettekstChar">
    <w:name w:val="Voettekst Char"/>
    <w:link w:val="Voettekst"/>
    <w:uiPriority w:val="99"/>
    <w:rsid w:val="00C94144"/>
    <w:rPr>
      <w:rFonts w:ascii="Verdana" w:hAnsi="Verdana"/>
      <w:noProof/>
      <w:sz w:val="14"/>
    </w:rPr>
  </w:style>
  <w:style w:type="character" w:styleId="Verwijzingopmerking">
    <w:name w:val="annotation reference"/>
    <w:uiPriority w:val="99"/>
    <w:semiHidden/>
    <w:unhideWhenUsed/>
    <w:rsid w:val="00EF57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57F7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EF57F7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57F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F57F7"/>
    <w:rPr>
      <w:rFonts w:ascii="Verdana" w:hAnsi="Verdana"/>
      <w:b/>
      <w:bCs/>
    </w:rPr>
  </w:style>
  <w:style w:type="paragraph" w:styleId="Geenafstand">
    <w:name w:val="No Spacing"/>
    <w:uiPriority w:val="1"/>
    <w:qFormat/>
    <w:rsid w:val="00D754AF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5c8cb159-2b14-44f1-9f1e-2f87ce4796ac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89c52b59-0696-4b79-8c8e-f96cd5b45d85">Formulieren</Product>
    <Regeling_x0020_2 xmlns="89c52b59-0696-4b79-8c8e-f96cd5b45d85" xsi:nil="true"/>
    <Doelgroep_x0020_2 xmlns="89c52b59-0696-4b79-8c8e-f96cd5b45d85" xsi:nil="true"/>
    <Doelgroep_x0020_3 xmlns="89c52b59-0696-4b79-8c8e-f96cd5b45d85" xsi:nil="true"/>
    <Wet_x002d__x0020_en_x0020_Regelgeving_x0020_3 xmlns="89c52b59-0696-4b79-8c8e-f96cd5b45d85" xsi:nil="true"/>
    <Editie xmlns="89c52b59-0696-4b79-8c8e-f96cd5b45d85">01-23</Editie>
    <Doelgroep_x0020_1 xmlns="89c52b59-0696-4b79-8c8e-f96cd5b45d85">Re-integratiebedrijven</Doelgroep_x0020_1>
    <Unieknr xmlns="89c52b59-0696-4b79-8c8e-f96cd5b45d85">35176</Unieknr>
    <Regeling_x0020_1 xmlns="89c52b59-0696-4b79-8c8e-f96cd5b45d85">Re-integratieregelingen</Regeling_x0020_1>
    <Brievenboeknummer xmlns="89c52b59-0696-4b79-8c8e-f96cd5b45d85" xsi:nil="true"/>
    <Status xmlns="89c52b59-0696-4b79-8c8e-f96cd5b45d85">Actueel</Status>
    <Opmerkingen xmlns="89c52b59-0696-4b79-8c8e-f96cd5b45d85">11-22: .doc vervallen, is docx geworden</Opmerkingen>
    <KCV_x0020_nummer xmlns="89c52b59-0696-4b79-8c8e-f96cd5b45d85">MDT-20377, MDT-20326
201909 B-56334+01, KCV-56749</KCV_x0020_nummer>
    <Intern_x0020__x002f__x0020_Extern xmlns="89c52b59-0696-4b79-8c8e-f96cd5b45d85">Extern</Intern_x0020__x002f__x0020_Extern>
    <Wet_x0020_en_x0020_Regelgeving_x0020_4 xmlns="89c52b59-0696-4b79-8c8e-f96cd5b45d85" xsi:nil="true"/>
    <Divisie xmlns="89c52b59-0696-4b79-8c8e-f96cd5b45d85">Werkbedrijf</Divisi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D0F202B82AB4996E864A475CA756E" ma:contentTypeVersion="21" ma:contentTypeDescription="Een nieuw document maken." ma:contentTypeScope="" ma:versionID="c57e9f9f6739d5e3c1a3b74471365bda">
  <xsd:schema xmlns:xsd="http://www.w3.org/2001/XMLSchema" xmlns:xs="http://www.w3.org/2001/XMLSchema" xmlns:p="http://schemas.microsoft.com/office/2006/metadata/properties" xmlns:ns2="89c52b59-0696-4b79-8c8e-f96cd5b45d85" targetNamespace="http://schemas.microsoft.com/office/2006/metadata/properties" ma:root="true" ma:fieldsID="373f8466867cb930cefff753d484f7f1" ns2:_="">
    <xsd:import namespace="89c52b59-0696-4b79-8c8e-f96cd5b45d8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52b59-0696-4b79-8c8e-f96cd5b45d85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>
      <xsd:simpleType>
        <xsd:restriction base="dms:Note"/>
      </xsd:simpleType>
    </xsd:element>
    <xsd:element name="KCV_x0020_nummer" ma:index="16" nillable="true" ma:displayName="Ticket nr" ma:internalName="KCV_x0020_nummer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CF13-D65E-44B6-84F3-D8CF6B8FF3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B11003-5EF6-42AF-B253-5C01D269DA5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0F41391-29F7-47FD-A7F4-574A764A552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89c52b59-0696-4b79-8c8e-f96cd5b45d8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8C9A25-23C7-4493-B620-FCD4255B6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52b59-0696-4b79-8c8e-f96cd5b45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2DA028-7AE5-4C5E-95BF-FA042141714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E0FAC33-0265-4E2C-A382-52F4829BE39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C1D4587-0E35-486B-9266-7318869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-integratieplan Modulaire Re-integratiediensten eenmalige bijstelling</vt:lpstr>
    </vt:vector>
  </TitlesOfParts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integratieplan Modulaire Re-integratiediensten eenmalige bijstelling</dc:title>
  <dc:subject/>
  <dc:creator/>
  <cp:keywords/>
  <cp:lastModifiedBy/>
  <cp:revision>1</cp:revision>
  <cp:lastPrinted>2009-07-02T14:12:00Z</cp:lastPrinted>
  <dcterms:created xsi:type="dcterms:W3CDTF">2023-02-20T11:37:00Z</dcterms:created>
  <dcterms:modified xsi:type="dcterms:W3CDTF">2023-02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D0F202B82AB4996E864A475CA756E</vt:lpwstr>
  </property>
</Properties>
</file>